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C50D8" w14:textId="77777777" w:rsidR="00B42A43" w:rsidRDefault="00B42A43" w:rsidP="00745245">
      <w:pPr>
        <w:ind w:left="4963" w:firstLine="709"/>
        <w:rPr>
          <w:sz w:val="18"/>
          <w:szCs w:val="18"/>
        </w:rPr>
      </w:pPr>
    </w:p>
    <w:p w14:paraId="07963308" w14:textId="77777777" w:rsidR="008D57BD" w:rsidRPr="00FA71CE" w:rsidRDefault="00F70EA6" w:rsidP="007A36DD">
      <w:pPr>
        <w:ind w:left="5672"/>
        <w:jc w:val="right"/>
        <w:rPr>
          <w:rFonts w:ascii="Calibri" w:hAnsi="Calibri" w:cs="Calibri"/>
          <w:b/>
        </w:rPr>
      </w:pPr>
      <w:r w:rsidRPr="00FA71CE">
        <w:rPr>
          <w:rFonts w:ascii="Calibri" w:hAnsi="Calibri" w:cs="Calibri"/>
          <w:sz w:val="18"/>
          <w:szCs w:val="18"/>
        </w:rPr>
        <w:t xml:space="preserve">Załącznik nr </w:t>
      </w:r>
      <w:r w:rsidR="00482D41">
        <w:rPr>
          <w:rFonts w:ascii="Calibri" w:hAnsi="Calibri" w:cs="Calibri"/>
          <w:sz w:val="18"/>
          <w:szCs w:val="18"/>
        </w:rPr>
        <w:t>3</w:t>
      </w:r>
      <w:r w:rsidR="00E621AD" w:rsidRPr="00FA71CE">
        <w:rPr>
          <w:rFonts w:ascii="Calibri" w:hAnsi="Calibri" w:cs="Calibri"/>
          <w:sz w:val="18"/>
          <w:szCs w:val="18"/>
        </w:rPr>
        <w:t xml:space="preserve"> </w:t>
      </w:r>
      <w:r w:rsidR="00A14899" w:rsidRPr="00FA71CE">
        <w:rPr>
          <w:rFonts w:ascii="Calibri" w:hAnsi="Calibri" w:cs="Calibri"/>
          <w:sz w:val="18"/>
          <w:szCs w:val="18"/>
        </w:rPr>
        <w:t>d</w:t>
      </w:r>
      <w:r w:rsidR="00397740" w:rsidRPr="00FA71CE">
        <w:rPr>
          <w:rFonts w:ascii="Calibri" w:hAnsi="Calibri" w:cs="Calibri"/>
          <w:sz w:val="18"/>
          <w:szCs w:val="18"/>
        </w:rPr>
        <w:t>o SWZ</w:t>
      </w:r>
      <w:r w:rsidR="00A2677A" w:rsidRPr="00FA71CE">
        <w:rPr>
          <w:rFonts w:ascii="Calibri" w:hAnsi="Calibri" w:cs="Calibri"/>
          <w:sz w:val="18"/>
          <w:szCs w:val="18"/>
        </w:rPr>
        <w:t xml:space="preserve">, </w:t>
      </w:r>
      <w:r w:rsidR="00A14899" w:rsidRPr="00FA71CE">
        <w:rPr>
          <w:rFonts w:ascii="Calibri" w:hAnsi="Calibri" w:cs="Calibri"/>
          <w:sz w:val="18"/>
          <w:szCs w:val="18"/>
        </w:rPr>
        <w:t xml:space="preserve"> </w:t>
      </w:r>
      <w:r w:rsidR="007A36DD">
        <w:rPr>
          <w:rFonts w:ascii="Calibri" w:hAnsi="Calibri" w:cs="Calibri"/>
          <w:sz w:val="18"/>
          <w:szCs w:val="18"/>
        </w:rPr>
        <w:t>Nr ref.: ZP.271.</w:t>
      </w:r>
      <w:r w:rsidR="00C6622A">
        <w:rPr>
          <w:rFonts w:ascii="Calibri" w:hAnsi="Calibri" w:cs="Calibri"/>
          <w:sz w:val="18"/>
          <w:szCs w:val="18"/>
        </w:rPr>
        <w:t>3</w:t>
      </w:r>
      <w:r w:rsidR="007A36DD">
        <w:rPr>
          <w:rFonts w:ascii="Calibri" w:hAnsi="Calibri" w:cs="Calibri"/>
          <w:sz w:val="18"/>
          <w:szCs w:val="18"/>
        </w:rPr>
        <w:t>.202</w:t>
      </w:r>
      <w:r w:rsidR="00E63650">
        <w:rPr>
          <w:rFonts w:ascii="Calibri" w:hAnsi="Calibri" w:cs="Calibri"/>
          <w:sz w:val="18"/>
          <w:szCs w:val="18"/>
        </w:rPr>
        <w:t>2</w:t>
      </w:r>
      <w:r w:rsidR="007A36DD">
        <w:rPr>
          <w:rFonts w:ascii="Calibri" w:hAnsi="Calibri" w:cs="Calibri"/>
          <w:sz w:val="18"/>
          <w:szCs w:val="18"/>
        </w:rPr>
        <w:t>.</w:t>
      </w:r>
      <w:r w:rsidR="00C6622A">
        <w:rPr>
          <w:rFonts w:ascii="Calibri" w:hAnsi="Calibri" w:cs="Calibri"/>
          <w:sz w:val="18"/>
          <w:szCs w:val="18"/>
        </w:rPr>
        <w:t>KK</w:t>
      </w:r>
    </w:p>
    <w:p w14:paraId="2830751A" w14:textId="77777777" w:rsidR="007A36DD" w:rsidRDefault="007A36DD" w:rsidP="00475A0C">
      <w:pPr>
        <w:pStyle w:val="Standard"/>
        <w:jc w:val="center"/>
        <w:rPr>
          <w:rFonts w:ascii="Calibri" w:hAnsi="Calibri" w:cs="Calibri"/>
          <w:b/>
          <w:szCs w:val="24"/>
        </w:rPr>
      </w:pPr>
    </w:p>
    <w:p w14:paraId="66092CF3" w14:textId="77777777" w:rsidR="00475A0C" w:rsidRPr="00FA71CE" w:rsidRDefault="0098230D" w:rsidP="00475A0C">
      <w:pPr>
        <w:pStyle w:val="Standard"/>
        <w:jc w:val="center"/>
        <w:rPr>
          <w:rFonts w:ascii="Calibri" w:hAnsi="Calibri" w:cs="Calibri"/>
          <w:b/>
          <w:szCs w:val="24"/>
        </w:rPr>
      </w:pPr>
      <w:r w:rsidRPr="00FA71CE">
        <w:rPr>
          <w:rFonts w:ascii="Calibri" w:hAnsi="Calibri" w:cs="Calibri"/>
          <w:b/>
          <w:szCs w:val="24"/>
        </w:rPr>
        <w:t>FORMULARZ OFERTOWY</w:t>
      </w:r>
    </w:p>
    <w:p w14:paraId="090E6390" w14:textId="77777777" w:rsidR="002A5BC5" w:rsidRDefault="002A5BC5" w:rsidP="00FC71BF">
      <w:pPr>
        <w:jc w:val="both"/>
        <w:rPr>
          <w:rFonts w:ascii="Calibri" w:hAnsi="Calibri" w:cs="Calibri"/>
          <w:sz w:val="23"/>
          <w:szCs w:val="23"/>
          <w:lang w:eastAsia="pl-PL"/>
        </w:rPr>
      </w:pPr>
    </w:p>
    <w:p w14:paraId="080E3367" w14:textId="77777777" w:rsidR="003C7A71" w:rsidRDefault="00ED5BA7" w:rsidP="001B5C42">
      <w:pPr>
        <w:jc w:val="both"/>
        <w:rPr>
          <w:rFonts w:ascii="Calibri" w:eastAsia="Calibri" w:hAnsi="Calibri" w:cs="Calibri"/>
          <w:b/>
          <w:bCs/>
          <w:sz w:val="23"/>
          <w:szCs w:val="23"/>
          <w:lang w:eastAsia="pl-PL"/>
        </w:rPr>
      </w:pPr>
      <w:r w:rsidRPr="00ED5BA7">
        <w:rPr>
          <w:rFonts w:ascii="Calibri" w:eastAsia="Calibri" w:hAnsi="Calibri" w:cs="Calibri"/>
          <w:sz w:val="23"/>
          <w:szCs w:val="23"/>
          <w:lang w:eastAsia="pl-PL"/>
        </w:rPr>
        <w:t xml:space="preserve">Nawiązując do ogłoszenia o postępowaniu prowadzonym w trybie podstawowym bez przeprowadzenia negocjacji treści złożonych ofert zgodnie z art. 275 pkt 1 ustawy </w:t>
      </w:r>
      <w:proofErr w:type="spellStart"/>
      <w:r w:rsidRPr="00ED5BA7">
        <w:rPr>
          <w:rFonts w:ascii="Calibri" w:eastAsia="Calibri" w:hAnsi="Calibri" w:cs="Calibri"/>
          <w:sz w:val="23"/>
          <w:szCs w:val="23"/>
          <w:lang w:eastAsia="pl-PL"/>
        </w:rPr>
        <w:t>Pzp</w:t>
      </w:r>
      <w:proofErr w:type="spellEnd"/>
      <w:r w:rsidRPr="00ED5BA7">
        <w:rPr>
          <w:rFonts w:ascii="Calibri" w:eastAsia="Calibri" w:hAnsi="Calibri" w:cs="Calibri"/>
          <w:sz w:val="23"/>
          <w:szCs w:val="23"/>
          <w:lang w:eastAsia="pl-PL"/>
        </w:rPr>
        <w:t xml:space="preserve">, na wykonanie zamówienia którego </w:t>
      </w:r>
      <w:r w:rsidRPr="00ED5BA7">
        <w:rPr>
          <w:rFonts w:ascii="Calibri" w:eastAsia="Calibri" w:hAnsi="Calibri" w:cs="Calibri"/>
          <w:b/>
          <w:bCs/>
          <w:sz w:val="23"/>
          <w:szCs w:val="23"/>
          <w:lang w:eastAsia="pl-PL"/>
        </w:rPr>
        <w:t xml:space="preserve">przedmiotem jest: </w:t>
      </w:r>
    </w:p>
    <w:p w14:paraId="23D6B0B7" w14:textId="77777777" w:rsidR="003C7A71" w:rsidRPr="008D4DAA" w:rsidRDefault="00C6622A" w:rsidP="008D4DAA">
      <w:pPr>
        <w:suppressAutoHyphens w:val="0"/>
        <w:jc w:val="both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>
        <w:rPr>
          <w:rFonts w:ascii="Calibri" w:eastAsia="Calibri" w:hAnsi="Calibri" w:cs="Calibri"/>
          <w:b/>
          <w:bCs/>
          <w:sz w:val="23"/>
          <w:szCs w:val="23"/>
          <w:lang w:eastAsia="en-US"/>
        </w:rPr>
        <w:t>Budowa sieci wodociągowej w Sobiekursku</w:t>
      </w:r>
      <w:r w:rsidR="008D4DAA" w:rsidRPr="008D4DAA">
        <w:rPr>
          <w:rFonts w:ascii="Calibri" w:eastAsia="Calibri" w:hAnsi="Calibri" w:cs="Calibri"/>
          <w:b/>
          <w:bCs/>
          <w:sz w:val="23"/>
          <w:szCs w:val="23"/>
          <w:lang w:eastAsia="en-US"/>
        </w:rPr>
        <w:t>.</w:t>
      </w:r>
      <w:r w:rsidR="008D4DAA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 </w:t>
      </w:r>
      <w:r w:rsidR="00ED5BA7" w:rsidRPr="00ED5BA7">
        <w:rPr>
          <w:rFonts w:ascii="Calibri" w:eastAsia="Calibri" w:hAnsi="Calibri" w:cs="Calibri"/>
          <w:b/>
          <w:bCs/>
          <w:sz w:val="23"/>
          <w:szCs w:val="23"/>
          <w:lang w:eastAsia="pl-PL"/>
        </w:rPr>
        <w:t>Numer referencyjny: ZP.271.</w:t>
      </w:r>
      <w:r>
        <w:rPr>
          <w:rFonts w:ascii="Calibri" w:eastAsia="Calibri" w:hAnsi="Calibri" w:cs="Calibri"/>
          <w:b/>
          <w:bCs/>
          <w:sz w:val="23"/>
          <w:szCs w:val="23"/>
          <w:lang w:eastAsia="pl-PL"/>
        </w:rPr>
        <w:t>3</w:t>
      </w:r>
      <w:r w:rsidR="00ED5BA7" w:rsidRPr="00ED5BA7">
        <w:rPr>
          <w:rFonts w:ascii="Calibri" w:eastAsia="Calibri" w:hAnsi="Calibri" w:cs="Calibri"/>
          <w:b/>
          <w:bCs/>
          <w:sz w:val="23"/>
          <w:szCs w:val="23"/>
          <w:lang w:eastAsia="pl-PL"/>
        </w:rPr>
        <w:t>.202</w:t>
      </w:r>
      <w:r w:rsidR="003C7A71">
        <w:rPr>
          <w:rFonts w:ascii="Calibri" w:eastAsia="Calibri" w:hAnsi="Calibri" w:cs="Calibri"/>
          <w:b/>
          <w:bCs/>
          <w:sz w:val="23"/>
          <w:szCs w:val="23"/>
          <w:lang w:eastAsia="pl-PL"/>
        </w:rPr>
        <w:t>2</w:t>
      </w:r>
      <w:r w:rsidR="00ED5BA7" w:rsidRPr="00ED5BA7">
        <w:rPr>
          <w:rFonts w:ascii="Calibri" w:eastAsia="Calibri" w:hAnsi="Calibri" w:cs="Calibri"/>
          <w:b/>
          <w:bCs/>
          <w:sz w:val="23"/>
          <w:szCs w:val="23"/>
          <w:lang w:eastAsia="pl-PL"/>
        </w:rPr>
        <w:t>.</w:t>
      </w:r>
      <w:r>
        <w:rPr>
          <w:rFonts w:ascii="Calibri" w:eastAsia="Calibri" w:hAnsi="Calibri" w:cs="Calibri"/>
          <w:b/>
          <w:bCs/>
          <w:sz w:val="23"/>
          <w:szCs w:val="23"/>
          <w:lang w:eastAsia="pl-PL"/>
        </w:rPr>
        <w:t>KK</w:t>
      </w:r>
      <w:r w:rsidR="00ED5BA7" w:rsidRPr="00ED5BA7">
        <w:rPr>
          <w:rFonts w:ascii="Calibri" w:eastAsia="Calibri" w:hAnsi="Calibri" w:cs="Calibri"/>
          <w:sz w:val="23"/>
          <w:szCs w:val="23"/>
          <w:lang w:eastAsia="pl-PL"/>
        </w:rPr>
        <w:t xml:space="preserve">, </w:t>
      </w:r>
    </w:p>
    <w:p w14:paraId="7E461C17" w14:textId="77777777" w:rsidR="00ED5BA7" w:rsidRPr="003C7A71" w:rsidRDefault="00ED5BA7" w:rsidP="001B5C42">
      <w:pPr>
        <w:jc w:val="both"/>
        <w:rPr>
          <w:rFonts w:ascii="Calibri" w:hAnsi="Calibri" w:cs="Calibri"/>
          <w:b/>
          <w:bCs/>
          <w:sz w:val="23"/>
          <w:szCs w:val="23"/>
        </w:rPr>
      </w:pPr>
      <w:r w:rsidRPr="00ED5BA7">
        <w:rPr>
          <w:rFonts w:ascii="Calibri" w:eastAsia="Calibri" w:hAnsi="Calibri" w:cs="Calibri"/>
          <w:sz w:val="23"/>
          <w:szCs w:val="23"/>
          <w:lang w:eastAsia="pl-PL"/>
        </w:rPr>
        <w:t>przedkładam(y) niniejszą ofertę na realizację przedmiotowego zamówienia:</w:t>
      </w:r>
    </w:p>
    <w:p w14:paraId="62B0A6B9" w14:textId="77777777" w:rsidR="001B5C42" w:rsidRPr="001B5C42" w:rsidRDefault="001B5C42" w:rsidP="001B5C42">
      <w:pPr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DF8F787" w14:textId="77777777" w:rsidR="009C25A3" w:rsidRPr="00FA71CE" w:rsidRDefault="00564523" w:rsidP="009C25A3">
      <w:pPr>
        <w:pStyle w:val="WW-Tekstpodstawowy2"/>
        <w:numPr>
          <w:ilvl w:val="0"/>
          <w:numId w:val="2"/>
        </w:numPr>
        <w:spacing w:line="240" w:lineRule="auto"/>
        <w:ind w:left="426" w:hanging="426"/>
        <w:rPr>
          <w:rFonts w:ascii="Calibri" w:hAnsi="Calibri" w:cs="Calibri"/>
          <w:b w:val="0"/>
          <w:sz w:val="23"/>
          <w:szCs w:val="23"/>
          <w:lang w:val="de-DE"/>
        </w:rPr>
      </w:pPr>
      <w:r w:rsidRPr="00FA71CE">
        <w:rPr>
          <w:rFonts w:ascii="Calibri" w:hAnsi="Calibri" w:cs="Calibri"/>
          <w:sz w:val="23"/>
          <w:szCs w:val="23"/>
          <w:lang w:val="de-DE"/>
        </w:rPr>
        <w:t>ZAMAWIAJĄ</w:t>
      </w:r>
      <w:r w:rsidR="007D6B21" w:rsidRPr="00FA71CE">
        <w:rPr>
          <w:rFonts w:ascii="Calibri" w:hAnsi="Calibri" w:cs="Calibri"/>
          <w:sz w:val="23"/>
          <w:szCs w:val="23"/>
          <w:lang w:val="de-DE"/>
        </w:rPr>
        <w:t>CY</w:t>
      </w:r>
      <w:r w:rsidR="009C25A3" w:rsidRPr="00FA71CE">
        <w:rPr>
          <w:rFonts w:ascii="Calibri" w:hAnsi="Calibri" w:cs="Calibri"/>
          <w:sz w:val="23"/>
          <w:szCs w:val="23"/>
          <w:lang w:val="de-DE"/>
        </w:rPr>
        <w:t>:</w:t>
      </w:r>
    </w:p>
    <w:p w14:paraId="433CB43C" w14:textId="77777777" w:rsidR="009C25A3" w:rsidRPr="00FA71CE" w:rsidRDefault="009C25A3" w:rsidP="009C25A3">
      <w:pPr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Gmina Karczew – Urząd Miejski w Karczewie</w:t>
      </w:r>
    </w:p>
    <w:p w14:paraId="0ADB3280" w14:textId="77777777" w:rsidR="009C25A3" w:rsidRPr="00FA71CE" w:rsidRDefault="009C25A3" w:rsidP="009C25A3">
      <w:pPr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ul. Warszawska 28</w:t>
      </w:r>
      <w:r w:rsidR="00304B85" w:rsidRPr="00FA71CE">
        <w:rPr>
          <w:rFonts w:ascii="Calibri" w:hAnsi="Calibri" w:cs="Calibri"/>
          <w:sz w:val="23"/>
          <w:szCs w:val="23"/>
        </w:rPr>
        <w:t xml:space="preserve">, </w:t>
      </w:r>
      <w:r w:rsidRPr="00FA71CE">
        <w:rPr>
          <w:rFonts w:ascii="Calibri" w:hAnsi="Calibri" w:cs="Calibri"/>
          <w:sz w:val="23"/>
          <w:szCs w:val="23"/>
        </w:rPr>
        <w:t>05-480 Karczew</w:t>
      </w:r>
    </w:p>
    <w:p w14:paraId="162CFDAB" w14:textId="77777777" w:rsidR="00304B85" w:rsidRPr="00FA71CE" w:rsidRDefault="00304B85" w:rsidP="009C25A3">
      <w:pPr>
        <w:rPr>
          <w:rFonts w:ascii="Calibri" w:hAnsi="Calibri" w:cs="Calibri"/>
          <w:sz w:val="23"/>
          <w:szCs w:val="23"/>
        </w:rPr>
      </w:pPr>
    </w:p>
    <w:p w14:paraId="570C4031" w14:textId="77777777" w:rsidR="009C25A3" w:rsidRPr="00FA71CE" w:rsidRDefault="007D6B21" w:rsidP="009C25A3">
      <w:pPr>
        <w:pStyle w:val="WW-Tekstpodstawowy2"/>
        <w:numPr>
          <w:ilvl w:val="0"/>
          <w:numId w:val="2"/>
        </w:numPr>
        <w:spacing w:line="240" w:lineRule="auto"/>
        <w:ind w:left="426" w:hanging="426"/>
        <w:rPr>
          <w:rFonts w:ascii="Calibri" w:hAnsi="Calibri" w:cs="Calibri"/>
          <w:b w:val="0"/>
          <w:sz w:val="23"/>
          <w:szCs w:val="23"/>
          <w:lang w:val="de-DE"/>
        </w:rPr>
      </w:pPr>
      <w:r w:rsidRPr="00FA71CE">
        <w:rPr>
          <w:rFonts w:ascii="Calibri" w:hAnsi="Calibri" w:cs="Calibri"/>
          <w:sz w:val="23"/>
          <w:szCs w:val="23"/>
          <w:lang w:val="de-DE"/>
        </w:rPr>
        <w:t>WYKONAWCA</w:t>
      </w:r>
      <w:r w:rsidR="009C25A3" w:rsidRPr="00FA71CE">
        <w:rPr>
          <w:rFonts w:ascii="Calibri" w:hAnsi="Calibri" w:cs="Calibri"/>
          <w:sz w:val="23"/>
          <w:szCs w:val="23"/>
          <w:lang w:val="de-DE"/>
        </w:rPr>
        <w:t>:</w:t>
      </w:r>
    </w:p>
    <w:p w14:paraId="0C07850D" w14:textId="77777777" w:rsidR="009C25A3" w:rsidRPr="00FA71CE" w:rsidRDefault="009C25A3" w:rsidP="009C25A3">
      <w:pPr>
        <w:pStyle w:val="WW-Tekstpodstawowy2"/>
        <w:spacing w:line="240" w:lineRule="auto"/>
        <w:ind w:firstLine="426"/>
        <w:rPr>
          <w:rFonts w:ascii="Calibri" w:hAnsi="Calibri" w:cs="Calibri"/>
          <w:b w:val="0"/>
          <w:bCs/>
          <w:sz w:val="23"/>
          <w:szCs w:val="23"/>
          <w:lang w:eastAsia="pl-PL"/>
        </w:rPr>
      </w:pPr>
      <w:r w:rsidRPr="00FA71CE">
        <w:rPr>
          <w:rFonts w:ascii="Calibri" w:hAnsi="Calibri" w:cs="Calibri"/>
          <w:bCs/>
          <w:sz w:val="23"/>
          <w:szCs w:val="23"/>
          <w:lang w:eastAsia="pl-PL"/>
        </w:rPr>
        <w:t>Niniejsza oferta zostaje zło</w:t>
      </w:r>
      <w:r w:rsidRPr="00FA71CE">
        <w:rPr>
          <w:rFonts w:ascii="Calibri" w:eastAsia="TimesNewRoman,Bold" w:hAnsi="Calibri" w:cs="Calibri"/>
          <w:bCs/>
          <w:sz w:val="23"/>
          <w:szCs w:val="23"/>
          <w:lang w:eastAsia="pl-PL"/>
        </w:rPr>
        <w:t>ż</w:t>
      </w:r>
      <w:r w:rsidRPr="00FA71CE">
        <w:rPr>
          <w:rFonts w:ascii="Calibri" w:hAnsi="Calibri" w:cs="Calibri"/>
          <w:bCs/>
          <w:sz w:val="23"/>
          <w:szCs w:val="23"/>
          <w:lang w:eastAsia="pl-PL"/>
        </w:rPr>
        <w:t>ona przez</w:t>
      </w:r>
      <w:r w:rsidRPr="00FA71CE">
        <w:rPr>
          <w:rStyle w:val="Odwoanieprzypisudolnego"/>
          <w:rFonts w:ascii="Calibri" w:hAnsi="Calibri" w:cs="Calibri"/>
          <w:bCs/>
          <w:sz w:val="23"/>
          <w:szCs w:val="23"/>
          <w:lang w:eastAsia="pl-PL"/>
        </w:rPr>
        <w:footnoteReference w:id="1"/>
      </w:r>
      <w:r w:rsidRPr="00FA71CE">
        <w:rPr>
          <w:rFonts w:ascii="Calibri" w:hAnsi="Calibri" w:cs="Calibri"/>
          <w:b w:val="0"/>
          <w:bCs/>
          <w:sz w:val="23"/>
          <w:szCs w:val="23"/>
          <w:lang w:eastAsia="pl-P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850"/>
        <w:gridCol w:w="2977"/>
        <w:gridCol w:w="2551"/>
      </w:tblGrid>
      <w:tr w:rsidR="009C2AC9" w:rsidRPr="00FA71CE" w14:paraId="18A24A9B" w14:textId="77777777" w:rsidTr="009C2AC9">
        <w:tc>
          <w:tcPr>
            <w:tcW w:w="511" w:type="dxa"/>
          </w:tcPr>
          <w:p w14:paraId="1787F0C2" w14:textId="77777777" w:rsidR="009C2AC9" w:rsidRPr="00FA71CE" w:rsidRDefault="009C2AC9" w:rsidP="00EE62EC">
            <w:pPr>
              <w:pStyle w:val="WW-Tekstpodstawowy2"/>
              <w:spacing w:line="240" w:lineRule="auto"/>
              <w:jc w:val="both"/>
              <w:rPr>
                <w:rFonts w:ascii="Calibri" w:hAnsi="Calibri" w:cs="Calibri"/>
                <w:b w:val="0"/>
                <w:bCs/>
                <w:sz w:val="20"/>
                <w:lang w:eastAsia="pl-PL"/>
              </w:rPr>
            </w:pPr>
            <w:r w:rsidRPr="00FA71CE">
              <w:rPr>
                <w:rFonts w:ascii="Calibri" w:hAnsi="Calibri" w:cs="Calibri"/>
                <w:bCs/>
                <w:sz w:val="20"/>
                <w:lang w:eastAsia="pl-PL"/>
              </w:rPr>
              <w:t>Lp.</w:t>
            </w:r>
          </w:p>
        </w:tc>
        <w:tc>
          <w:tcPr>
            <w:tcW w:w="3850" w:type="dxa"/>
          </w:tcPr>
          <w:p w14:paraId="552BFC52" w14:textId="77777777" w:rsidR="009C2AC9" w:rsidRPr="00FA71CE" w:rsidRDefault="009C2AC9" w:rsidP="00EE62EC">
            <w:pPr>
              <w:pStyle w:val="WW-Tekstpodstawowy2"/>
              <w:spacing w:line="240" w:lineRule="auto"/>
              <w:jc w:val="both"/>
              <w:rPr>
                <w:rFonts w:ascii="Calibri" w:hAnsi="Calibri" w:cs="Calibri"/>
                <w:bCs/>
                <w:sz w:val="20"/>
                <w:lang w:eastAsia="pl-PL"/>
              </w:rPr>
            </w:pPr>
            <w:r w:rsidRPr="00FA71CE">
              <w:rPr>
                <w:rFonts w:ascii="Calibri" w:hAnsi="Calibri" w:cs="Calibri"/>
                <w:sz w:val="20"/>
              </w:rPr>
              <w:t>Nazwa(y) Wykonawcy(ów)</w:t>
            </w:r>
          </w:p>
        </w:tc>
        <w:tc>
          <w:tcPr>
            <w:tcW w:w="2977" w:type="dxa"/>
          </w:tcPr>
          <w:p w14:paraId="137BB853" w14:textId="77777777" w:rsidR="009C2AC9" w:rsidRPr="00FA71CE" w:rsidRDefault="009C2AC9" w:rsidP="00EE62EC">
            <w:pPr>
              <w:pStyle w:val="WW-Tekstpodstawowy2"/>
              <w:spacing w:line="240" w:lineRule="auto"/>
              <w:jc w:val="both"/>
              <w:rPr>
                <w:rFonts w:ascii="Calibri" w:hAnsi="Calibri" w:cs="Calibri"/>
                <w:b w:val="0"/>
                <w:bCs/>
                <w:sz w:val="20"/>
                <w:lang w:eastAsia="pl-PL"/>
              </w:rPr>
            </w:pPr>
            <w:r w:rsidRPr="00FA71CE">
              <w:rPr>
                <w:rFonts w:ascii="Calibri" w:hAnsi="Calibri" w:cs="Calibri"/>
                <w:bCs/>
                <w:sz w:val="20"/>
                <w:lang w:eastAsia="pl-PL"/>
              </w:rPr>
              <w:t>Adres(y) Wykonawcy(ów)</w:t>
            </w:r>
          </w:p>
        </w:tc>
        <w:tc>
          <w:tcPr>
            <w:tcW w:w="2551" w:type="dxa"/>
          </w:tcPr>
          <w:p w14:paraId="0C5AF629" w14:textId="77777777" w:rsidR="009C2AC9" w:rsidRPr="00FA71CE" w:rsidRDefault="009C2AC9" w:rsidP="00EE62EC">
            <w:pPr>
              <w:pStyle w:val="WW-Tekstpodstawowy2"/>
              <w:spacing w:line="240" w:lineRule="auto"/>
              <w:jc w:val="both"/>
              <w:rPr>
                <w:rFonts w:ascii="Calibri" w:hAnsi="Calibri" w:cs="Calibri"/>
                <w:bCs/>
                <w:sz w:val="20"/>
                <w:lang w:eastAsia="pl-PL"/>
              </w:rPr>
            </w:pPr>
            <w:r w:rsidRPr="00FA71CE">
              <w:rPr>
                <w:rFonts w:ascii="Calibri" w:hAnsi="Calibri" w:cs="Calibri"/>
                <w:bCs/>
                <w:sz w:val="20"/>
                <w:lang w:eastAsia="pl-PL"/>
              </w:rPr>
              <w:t>NIP</w:t>
            </w:r>
          </w:p>
        </w:tc>
      </w:tr>
      <w:tr w:rsidR="009C2AC9" w:rsidRPr="00FA71CE" w14:paraId="2315313A" w14:textId="77777777" w:rsidTr="009C2AC9">
        <w:tc>
          <w:tcPr>
            <w:tcW w:w="511" w:type="dxa"/>
          </w:tcPr>
          <w:p w14:paraId="2514C944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  <w:p w14:paraId="297A0EF2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850" w:type="dxa"/>
          </w:tcPr>
          <w:p w14:paraId="4A9C1A34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</w:tcPr>
          <w:p w14:paraId="61A610E2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</w:tcPr>
          <w:p w14:paraId="3AE29FB2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</w:tr>
      <w:tr w:rsidR="009C2AC9" w:rsidRPr="00FA71CE" w14:paraId="1DAE2414" w14:textId="77777777" w:rsidTr="009C2AC9">
        <w:tc>
          <w:tcPr>
            <w:tcW w:w="511" w:type="dxa"/>
          </w:tcPr>
          <w:p w14:paraId="7F0E556F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  <w:p w14:paraId="63F07B95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850" w:type="dxa"/>
          </w:tcPr>
          <w:p w14:paraId="1BC1F180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977" w:type="dxa"/>
          </w:tcPr>
          <w:p w14:paraId="7A5A8454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551" w:type="dxa"/>
          </w:tcPr>
          <w:p w14:paraId="7D9379A1" w14:textId="77777777" w:rsidR="009C2AC9" w:rsidRPr="00FA71CE" w:rsidRDefault="009C2AC9" w:rsidP="00EE62EC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3"/>
                <w:szCs w:val="23"/>
                <w:lang w:eastAsia="pl-PL"/>
              </w:rPr>
            </w:pPr>
          </w:p>
        </w:tc>
      </w:tr>
    </w:tbl>
    <w:p w14:paraId="3CAAE038" w14:textId="77777777" w:rsidR="000F6B84" w:rsidRPr="00FA71CE" w:rsidRDefault="000F6B84" w:rsidP="009C25A3">
      <w:pPr>
        <w:pStyle w:val="WW-Tekstpodstawowy2"/>
        <w:spacing w:line="240" w:lineRule="auto"/>
        <w:ind w:firstLine="426"/>
        <w:rPr>
          <w:rFonts w:ascii="Calibri" w:hAnsi="Calibri" w:cs="Calibri"/>
          <w:b w:val="0"/>
          <w:bCs/>
          <w:sz w:val="23"/>
          <w:szCs w:val="23"/>
          <w:lang w:eastAsia="pl-PL"/>
        </w:rPr>
      </w:pPr>
    </w:p>
    <w:p w14:paraId="02688CBB" w14:textId="77777777" w:rsidR="009C25A3" w:rsidRPr="00FA71CE" w:rsidRDefault="009C25A3" w:rsidP="009C25A3">
      <w:pPr>
        <w:pStyle w:val="WW-Tekstpodstawowy2"/>
        <w:numPr>
          <w:ilvl w:val="0"/>
          <w:numId w:val="2"/>
        </w:numPr>
        <w:spacing w:line="240" w:lineRule="auto"/>
        <w:ind w:left="426" w:hanging="426"/>
        <w:rPr>
          <w:rFonts w:ascii="Calibri" w:hAnsi="Calibri" w:cs="Calibri"/>
          <w:b w:val="0"/>
        </w:rPr>
      </w:pPr>
      <w:r w:rsidRPr="00FA71CE">
        <w:rPr>
          <w:rFonts w:ascii="Calibri" w:hAnsi="Calibri" w:cs="Calibri"/>
          <w:bCs/>
          <w:sz w:val="22"/>
          <w:szCs w:val="22"/>
          <w:lang w:eastAsia="pl-PL"/>
        </w:rPr>
        <w:t>DANE KONTAKTOWE WYKONAWCY</w:t>
      </w:r>
      <w:r w:rsidRPr="00FA71CE">
        <w:rPr>
          <w:rStyle w:val="Odwoanieprzypisudolnego"/>
          <w:rFonts w:ascii="Calibri" w:hAnsi="Calibri" w:cs="Calibri"/>
          <w:bCs/>
          <w:sz w:val="22"/>
          <w:szCs w:val="22"/>
          <w:lang w:eastAsia="pl-PL"/>
        </w:rPr>
        <w:footnoteReference w:id="2"/>
      </w:r>
      <w:r w:rsidRPr="00FA71CE">
        <w:rPr>
          <w:rFonts w:ascii="Calibri" w:hAnsi="Calibri" w:cs="Calibri"/>
          <w:bCs/>
          <w:sz w:val="22"/>
          <w:szCs w:val="22"/>
          <w:lang w:eastAsia="pl-PL"/>
        </w:rPr>
        <w:t>:</w:t>
      </w:r>
    </w:p>
    <w:p w14:paraId="7FEB80E0" w14:textId="77777777" w:rsidR="009C25A3" w:rsidRDefault="009C25A3" w:rsidP="00977397">
      <w:pPr>
        <w:jc w:val="both"/>
        <w:rPr>
          <w:b/>
          <w:bCs/>
          <w:sz w:val="20"/>
          <w:szCs w:val="20"/>
        </w:rPr>
      </w:pPr>
      <w:r w:rsidRPr="00977397">
        <w:rPr>
          <w:b/>
          <w:bCs/>
          <w:sz w:val="20"/>
          <w:szCs w:val="20"/>
        </w:rPr>
        <w:t>[wszelka korespondencja prowadzona będzie wyłącznie na niżej podany adres</w:t>
      </w:r>
      <w:r w:rsidR="00977397" w:rsidRPr="00977397">
        <w:rPr>
          <w:b/>
          <w:bCs/>
          <w:sz w:val="20"/>
          <w:szCs w:val="20"/>
        </w:rPr>
        <w:t xml:space="preserve"> </w:t>
      </w:r>
      <w:r w:rsidRPr="00977397">
        <w:rPr>
          <w:b/>
          <w:bCs/>
          <w:sz w:val="20"/>
          <w:szCs w:val="20"/>
        </w:rPr>
        <w:t>e-mail</w:t>
      </w:r>
      <w:r w:rsidR="001C611B">
        <w:rPr>
          <w:b/>
          <w:bCs/>
          <w:sz w:val="20"/>
          <w:szCs w:val="20"/>
        </w:rPr>
        <w:t>/</w:t>
      </w:r>
      <w:r w:rsidR="001C611B" w:rsidRPr="00977397">
        <w:rPr>
          <w:b/>
          <w:bCs/>
          <w:sz w:val="20"/>
          <w:szCs w:val="20"/>
        </w:rPr>
        <w:t>skrzynki</w:t>
      </w:r>
      <w:r w:rsidR="00773715">
        <w:rPr>
          <w:b/>
          <w:bCs/>
          <w:sz w:val="20"/>
          <w:szCs w:val="20"/>
        </w:rPr>
        <w:t xml:space="preserve"> </w:t>
      </w:r>
      <w:proofErr w:type="spellStart"/>
      <w:r w:rsidR="001C611B" w:rsidRPr="00977397">
        <w:rPr>
          <w:b/>
          <w:bCs/>
          <w:sz w:val="20"/>
          <w:szCs w:val="20"/>
        </w:rPr>
        <w:t>ePUAP</w:t>
      </w:r>
      <w:proofErr w:type="spellEnd"/>
      <w:r w:rsidR="00773715">
        <w:rPr>
          <w:b/>
          <w:bCs/>
          <w:sz w:val="20"/>
          <w:szCs w:val="20"/>
        </w:rPr>
        <w:t>/</w:t>
      </w:r>
      <w:r w:rsidR="00773715" w:rsidRPr="00977397">
        <w:rPr>
          <w:b/>
          <w:bCs/>
          <w:sz w:val="20"/>
          <w:szCs w:val="20"/>
        </w:rPr>
        <w:t>korespondencyjny</w:t>
      </w:r>
      <w:r w:rsidRPr="00977397">
        <w:rPr>
          <w:b/>
          <w:bCs/>
          <w:sz w:val="20"/>
          <w:szCs w:val="20"/>
        </w:rPr>
        <w:t>]</w:t>
      </w:r>
    </w:p>
    <w:p w14:paraId="08BC1242" w14:textId="77777777" w:rsidR="00D73716" w:rsidRPr="00FA71CE" w:rsidRDefault="00D73716" w:rsidP="008528F3">
      <w:pPr>
        <w:pStyle w:val="WW-Tekstpodstawowy2"/>
        <w:spacing w:line="240" w:lineRule="auto"/>
        <w:rPr>
          <w:rFonts w:ascii="Calibri" w:hAnsi="Calibri" w:cs="Calibri"/>
          <w:sz w:val="20"/>
          <w:lang w:val="de-D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F43B1C" w:rsidRPr="00FA71CE" w14:paraId="26F76BA4" w14:textId="77777777" w:rsidTr="00F66FF4">
        <w:trPr>
          <w:trHeight w:val="230"/>
        </w:trPr>
        <w:tc>
          <w:tcPr>
            <w:tcW w:w="3261" w:type="dxa"/>
          </w:tcPr>
          <w:p w14:paraId="3215225A" w14:textId="77777777" w:rsidR="00795306" w:rsidRPr="00FA71CE" w:rsidRDefault="00F43B1C" w:rsidP="008528F3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</w:pPr>
            <w:r w:rsidRPr="00FA71CE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>Osoba do kontaktów</w:t>
            </w:r>
          </w:p>
        </w:tc>
        <w:tc>
          <w:tcPr>
            <w:tcW w:w="6662" w:type="dxa"/>
          </w:tcPr>
          <w:p w14:paraId="6FD3AF42" w14:textId="77777777" w:rsidR="00637AD3" w:rsidRPr="00FA71CE" w:rsidRDefault="00637AD3" w:rsidP="008528F3">
            <w:pPr>
              <w:pStyle w:val="WW-Tekstpodstawowy2"/>
              <w:spacing w:line="240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F43B1C" w:rsidRPr="00FA71CE" w14:paraId="4366AA2A" w14:textId="77777777" w:rsidTr="00F66FF4">
        <w:tc>
          <w:tcPr>
            <w:tcW w:w="3261" w:type="dxa"/>
          </w:tcPr>
          <w:p w14:paraId="7CE9455F" w14:textId="77777777" w:rsidR="00F43B1C" w:rsidRPr="00FA71CE" w:rsidRDefault="00F43B1C" w:rsidP="008528F3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</w:pPr>
            <w:r w:rsidRPr="00FA71CE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 xml:space="preserve">Adres </w:t>
            </w:r>
            <w:r w:rsidR="008528F3" w:rsidRPr="00FA71CE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 xml:space="preserve"> </w:t>
            </w:r>
            <w:r w:rsidRPr="00FA71CE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>korespondencyjny</w:t>
            </w:r>
          </w:p>
        </w:tc>
        <w:tc>
          <w:tcPr>
            <w:tcW w:w="6662" w:type="dxa"/>
          </w:tcPr>
          <w:p w14:paraId="1C1742B4" w14:textId="77777777" w:rsidR="00637AD3" w:rsidRPr="00FA71CE" w:rsidRDefault="00637AD3" w:rsidP="008528F3">
            <w:pPr>
              <w:pStyle w:val="WW-Tekstpodstawowy2"/>
              <w:spacing w:line="240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F43B1C" w:rsidRPr="00FA71CE" w14:paraId="5BA3B6DB" w14:textId="77777777" w:rsidTr="00F66FF4">
        <w:tc>
          <w:tcPr>
            <w:tcW w:w="3261" w:type="dxa"/>
          </w:tcPr>
          <w:p w14:paraId="549ADEA1" w14:textId="77777777" w:rsidR="00795306" w:rsidRPr="00FA71CE" w:rsidRDefault="00F43B1C" w:rsidP="008528F3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</w:pPr>
            <w:r w:rsidRPr="00FA71CE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6662" w:type="dxa"/>
          </w:tcPr>
          <w:p w14:paraId="545BAA5E" w14:textId="77777777" w:rsidR="00637AD3" w:rsidRPr="00FA71CE" w:rsidRDefault="00637AD3" w:rsidP="008528F3">
            <w:pPr>
              <w:pStyle w:val="WW-Tekstpodstawowy2"/>
              <w:spacing w:line="240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F43B1C" w:rsidRPr="00FA71CE" w14:paraId="6954BAB8" w14:textId="77777777" w:rsidTr="00F66FF4">
        <w:trPr>
          <w:trHeight w:val="281"/>
        </w:trPr>
        <w:tc>
          <w:tcPr>
            <w:tcW w:w="3261" w:type="dxa"/>
          </w:tcPr>
          <w:p w14:paraId="32AAE02D" w14:textId="77777777" w:rsidR="00795306" w:rsidRPr="00FA71CE" w:rsidRDefault="00977397" w:rsidP="008528F3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 xml:space="preserve">Adres skrzynki  </w:t>
            </w:r>
            <w:proofErr w:type="spellStart"/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>ePUAP</w:t>
            </w:r>
            <w:proofErr w:type="spellEnd"/>
          </w:p>
        </w:tc>
        <w:tc>
          <w:tcPr>
            <w:tcW w:w="6662" w:type="dxa"/>
          </w:tcPr>
          <w:p w14:paraId="6066F869" w14:textId="77777777" w:rsidR="00637AD3" w:rsidRPr="00FA71CE" w:rsidRDefault="00637AD3" w:rsidP="008528F3">
            <w:pPr>
              <w:pStyle w:val="WW-Tekstpodstawowy2"/>
              <w:spacing w:line="240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F43B1C" w:rsidRPr="00FA71CE" w14:paraId="7422C410" w14:textId="77777777" w:rsidTr="00F66FF4">
        <w:trPr>
          <w:trHeight w:val="366"/>
        </w:trPr>
        <w:tc>
          <w:tcPr>
            <w:tcW w:w="3261" w:type="dxa"/>
          </w:tcPr>
          <w:p w14:paraId="728C183B" w14:textId="77777777" w:rsidR="00795306" w:rsidRPr="00FA71CE" w:rsidRDefault="00977397" w:rsidP="008528F3">
            <w:pPr>
              <w:pStyle w:val="WW-Tekstpodstawowy2"/>
              <w:spacing w:line="240" w:lineRule="auto"/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 xml:space="preserve">Adres </w:t>
            </w:r>
            <w:r w:rsidR="00F43B1C" w:rsidRPr="00FA71CE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6662" w:type="dxa"/>
          </w:tcPr>
          <w:p w14:paraId="038A8526" w14:textId="77777777" w:rsidR="00637AD3" w:rsidRPr="00FA71CE" w:rsidRDefault="00637AD3" w:rsidP="008528F3">
            <w:pPr>
              <w:pStyle w:val="WW-Tekstpodstawowy2"/>
              <w:spacing w:line="240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74C8A207" w14:textId="77777777" w:rsidR="007E6F3C" w:rsidRPr="00FA71CE" w:rsidRDefault="007E6F3C" w:rsidP="008528F3">
      <w:pPr>
        <w:pStyle w:val="Tekstpodstawowywcity3"/>
        <w:spacing w:after="0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4FFCEF70" w14:textId="77777777" w:rsidR="00CE4DDD" w:rsidRPr="00FA71CE" w:rsidRDefault="00CE4DDD" w:rsidP="007E6F3C">
      <w:pPr>
        <w:pStyle w:val="Tekstpodstawowywcity3"/>
        <w:spacing w:after="0"/>
        <w:ind w:left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57A7022" w14:textId="77777777" w:rsidR="00CE5927" w:rsidRPr="00FA71CE" w:rsidRDefault="00E775A9" w:rsidP="001D73AE">
      <w:pPr>
        <w:widowControl w:val="0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3"/>
          <w:szCs w:val="23"/>
        </w:rPr>
      </w:pPr>
      <w:r w:rsidRPr="00FA71CE">
        <w:rPr>
          <w:rFonts w:ascii="Calibri" w:hAnsi="Calibri" w:cs="Calibri"/>
          <w:b/>
          <w:sz w:val="23"/>
          <w:szCs w:val="23"/>
        </w:rPr>
        <w:t>Oświadczenia</w:t>
      </w:r>
      <w:r w:rsidR="00C87722" w:rsidRPr="00FA71CE">
        <w:rPr>
          <w:rFonts w:ascii="Calibri" w:hAnsi="Calibri" w:cs="Calibri"/>
          <w:b/>
          <w:sz w:val="23"/>
          <w:szCs w:val="23"/>
        </w:rPr>
        <w:t>:</w:t>
      </w:r>
    </w:p>
    <w:p w14:paraId="352C9707" w14:textId="77777777" w:rsidR="00790411" w:rsidRPr="00FA71CE" w:rsidRDefault="00484BA3" w:rsidP="007C5A9D">
      <w:pPr>
        <w:widowControl w:val="0"/>
        <w:tabs>
          <w:tab w:val="left" w:pos="360"/>
        </w:tabs>
        <w:ind w:left="360"/>
        <w:jc w:val="both"/>
        <w:rPr>
          <w:rFonts w:ascii="Calibri" w:hAnsi="Calibri" w:cs="Calibri"/>
          <w:b/>
          <w:sz w:val="23"/>
          <w:szCs w:val="23"/>
        </w:rPr>
      </w:pPr>
      <w:r w:rsidRPr="00FA71CE">
        <w:rPr>
          <w:rFonts w:ascii="Calibri" w:hAnsi="Calibri" w:cs="Calibri"/>
          <w:b/>
          <w:sz w:val="23"/>
          <w:szCs w:val="23"/>
        </w:rPr>
        <w:t>Ja(my) niżej podpisany(i) oświadczam(</w:t>
      </w:r>
      <w:r w:rsidR="00F445C3" w:rsidRPr="00FA71CE">
        <w:rPr>
          <w:rFonts w:ascii="Calibri" w:hAnsi="Calibri" w:cs="Calibri"/>
          <w:b/>
          <w:sz w:val="23"/>
          <w:szCs w:val="23"/>
        </w:rPr>
        <w:t>m</w:t>
      </w:r>
      <w:r w:rsidRPr="00FA71CE">
        <w:rPr>
          <w:rFonts w:ascii="Calibri" w:hAnsi="Calibri" w:cs="Calibri"/>
          <w:b/>
          <w:sz w:val="23"/>
          <w:szCs w:val="23"/>
        </w:rPr>
        <w:t>y) że:</w:t>
      </w:r>
    </w:p>
    <w:p w14:paraId="0AAAB6BF" w14:textId="77777777" w:rsidR="00FC0233" w:rsidRPr="00FA71CE" w:rsidRDefault="00FC0233" w:rsidP="00FC0233">
      <w:pPr>
        <w:widowControl w:val="0"/>
        <w:ind w:left="720"/>
        <w:jc w:val="both"/>
        <w:rPr>
          <w:rFonts w:ascii="Calibri" w:hAnsi="Calibri" w:cs="Calibri"/>
          <w:sz w:val="23"/>
          <w:szCs w:val="23"/>
        </w:rPr>
      </w:pPr>
    </w:p>
    <w:p w14:paraId="523170A3" w14:textId="77777777" w:rsidR="00365A09" w:rsidRPr="00091CF7" w:rsidRDefault="00FC0233" w:rsidP="00091CF7">
      <w:pPr>
        <w:widowControl w:val="0"/>
        <w:numPr>
          <w:ilvl w:val="1"/>
          <w:numId w:val="2"/>
        </w:numPr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  <w:lang w:eastAsia="en-US"/>
        </w:rPr>
        <w:t xml:space="preserve"> </w:t>
      </w:r>
      <w:r w:rsidR="00365A09" w:rsidRPr="00FA71CE">
        <w:rPr>
          <w:rFonts w:ascii="Calibri" w:hAnsi="Calibri" w:cs="Calibri"/>
          <w:sz w:val="23"/>
          <w:szCs w:val="23"/>
        </w:rPr>
        <w:t xml:space="preserve">zapoznaliśmy się z treścią Ogłoszenia o zamówieniu oraz </w:t>
      </w:r>
      <w:r w:rsidR="00091CF7">
        <w:rPr>
          <w:rFonts w:ascii="Calibri" w:hAnsi="Calibri" w:cs="Calibri"/>
          <w:sz w:val="23"/>
          <w:szCs w:val="23"/>
        </w:rPr>
        <w:t xml:space="preserve">SWZ, a w szczególności z Opisem </w:t>
      </w:r>
      <w:r w:rsidR="003C7C18">
        <w:rPr>
          <w:rFonts w:ascii="Calibri" w:hAnsi="Calibri" w:cs="Calibri"/>
          <w:sz w:val="23"/>
          <w:szCs w:val="23"/>
        </w:rPr>
        <w:t>p</w:t>
      </w:r>
      <w:r w:rsidR="00091CF7">
        <w:rPr>
          <w:rFonts w:ascii="Calibri" w:hAnsi="Calibri" w:cs="Calibri"/>
          <w:sz w:val="23"/>
          <w:szCs w:val="23"/>
        </w:rPr>
        <w:t>rzedmiotu zamówienia i Istotnymi postanow</w:t>
      </w:r>
      <w:r w:rsidR="00091CF7" w:rsidRPr="003F2F31">
        <w:rPr>
          <w:rFonts w:ascii="Calibri" w:hAnsi="Calibri" w:cs="Calibri"/>
          <w:sz w:val="23"/>
          <w:szCs w:val="23"/>
        </w:rPr>
        <w:t>ieniami umowy oraz</w:t>
      </w:r>
      <w:r w:rsidR="003C7C18">
        <w:rPr>
          <w:rFonts w:ascii="Calibri" w:hAnsi="Calibri" w:cs="Calibri"/>
          <w:sz w:val="23"/>
          <w:szCs w:val="23"/>
        </w:rPr>
        <w:t xml:space="preserve">, </w:t>
      </w:r>
      <w:r w:rsidR="00091CF7" w:rsidRPr="003F2F31">
        <w:rPr>
          <w:rFonts w:ascii="Calibri" w:hAnsi="Calibri" w:cs="Calibri"/>
          <w:sz w:val="23"/>
          <w:szCs w:val="23"/>
        </w:rPr>
        <w:t>że wykonamy zamówienie na warunkach i zasadach określonych w SWZ;</w:t>
      </w:r>
    </w:p>
    <w:p w14:paraId="4DBB0058" w14:textId="77777777" w:rsidR="00365A09" w:rsidRPr="00FA71CE" w:rsidRDefault="00365A09" w:rsidP="00365A09">
      <w:pPr>
        <w:widowControl w:val="0"/>
        <w:ind w:left="709"/>
        <w:jc w:val="both"/>
        <w:rPr>
          <w:rFonts w:ascii="Calibri" w:hAnsi="Calibri" w:cs="Calibri"/>
          <w:sz w:val="23"/>
          <w:szCs w:val="23"/>
        </w:rPr>
      </w:pPr>
    </w:p>
    <w:p w14:paraId="1A0915B9" w14:textId="77777777" w:rsidR="00365A09" w:rsidRPr="00FA71CE" w:rsidRDefault="00365A09" w:rsidP="00365A09">
      <w:pPr>
        <w:widowControl w:val="0"/>
        <w:numPr>
          <w:ilvl w:val="1"/>
          <w:numId w:val="2"/>
        </w:numPr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akceptujemy w pełni i bez zastrzeżeń, postanowienia SWZ i załączników do niej i uznajemy się za związanych określonymi w niej postanowieniami;</w:t>
      </w:r>
    </w:p>
    <w:p w14:paraId="6993274E" w14:textId="77777777" w:rsidR="003C7C18" w:rsidRPr="00FA71CE" w:rsidRDefault="003C7C18" w:rsidP="00C6622A">
      <w:pPr>
        <w:pStyle w:val="Akapitzlist"/>
        <w:spacing w:after="0" w:line="240" w:lineRule="auto"/>
        <w:ind w:left="0"/>
        <w:rPr>
          <w:sz w:val="23"/>
          <w:szCs w:val="23"/>
        </w:rPr>
      </w:pPr>
    </w:p>
    <w:p w14:paraId="4D57D804" w14:textId="77777777" w:rsidR="00365A09" w:rsidRPr="00FA71CE" w:rsidRDefault="00365A09" w:rsidP="00104F63">
      <w:pPr>
        <w:widowControl w:val="0"/>
        <w:numPr>
          <w:ilvl w:val="1"/>
          <w:numId w:val="2"/>
        </w:numPr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 xml:space="preserve">oświadczamy, że zawarte w </w:t>
      </w:r>
      <w:r w:rsidR="00091CF7">
        <w:rPr>
          <w:rFonts w:ascii="Calibri" w:hAnsi="Calibri" w:cs="Calibri"/>
          <w:sz w:val="23"/>
          <w:szCs w:val="23"/>
        </w:rPr>
        <w:t>SWZ</w:t>
      </w:r>
      <w:r w:rsidRPr="00FA71CE">
        <w:rPr>
          <w:rFonts w:ascii="Calibri" w:hAnsi="Calibri" w:cs="Calibri"/>
          <w:sz w:val="23"/>
          <w:szCs w:val="23"/>
        </w:rPr>
        <w:t xml:space="preserve"> - Istotne Postanowienia Umowy zostały przez nas zaakceptowane i zobowiązujemy się, w przypadku wybrania naszej oferty, do zawarcia umowy na wyżej wymienionych warunkach w miejscu i terminie wyznaczonym przez </w:t>
      </w:r>
      <w:r w:rsidRPr="00FA71CE">
        <w:rPr>
          <w:rFonts w:ascii="Calibri" w:hAnsi="Calibri" w:cs="Calibri"/>
          <w:sz w:val="23"/>
          <w:szCs w:val="23"/>
        </w:rPr>
        <w:lastRenderedPageBreak/>
        <w:t>Zamawiającego;</w:t>
      </w:r>
    </w:p>
    <w:p w14:paraId="3E06F4E2" w14:textId="77777777" w:rsidR="00365A09" w:rsidRPr="00FA71CE" w:rsidRDefault="00365A09" w:rsidP="00365A09">
      <w:pPr>
        <w:widowControl w:val="0"/>
        <w:jc w:val="both"/>
        <w:rPr>
          <w:rFonts w:ascii="Calibri" w:hAnsi="Calibri" w:cs="Calibri"/>
          <w:sz w:val="23"/>
          <w:szCs w:val="23"/>
        </w:rPr>
      </w:pPr>
    </w:p>
    <w:p w14:paraId="2BED5D5E" w14:textId="77777777" w:rsidR="00091CF7" w:rsidRDefault="00091CF7" w:rsidP="00091CF7">
      <w:pPr>
        <w:widowControl w:val="0"/>
        <w:numPr>
          <w:ilvl w:val="1"/>
          <w:numId w:val="2"/>
        </w:numPr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091CF7">
        <w:rPr>
          <w:rFonts w:ascii="Calibri" w:hAnsi="Calibri" w:cs="Calibri"/>
          <w:sz w:val="23"/>
          <w:szCs w:val="23"/>
        </w:rPr>
        <w:t>otrzymali</w:t>
      </w:r>
      <w:r>
        <w:rPr>
          <w:rFonts w:ascii="Calibri" w:hAnsi="Calibri" w:cs="Calibri"/>
          <w:sz w:val="23"/>
          <w:szCs w:val="23"/>
        </w:rPr>
        <w:t>ś</w:t>
      </w:r>
      <w:r w:rsidRPr="00091CF7">
        <w:rPr>
          <w:rFonts w:ascii="Calibri" w:hAnsi="Calibri" w:cs="Calibri"/>
          <w:sz w:val="23"/>
          <w:szCs w:val="23"/>
        </w:rPr>
        <w:t>my konieczne informacje do przygotowania oferty;</w:t>
      </w:r>
    </w:p>
    <w:p w14:paraId="4C239BC4" w14:textId="77777777" w:rsidR="00091CF7" w:rsidRPr="00091CF7" w:rsidRDefault="00091CF7" w:rsidP="00091CF7">
      <w:pPr>
        <w:widowControl w:val="0"/>
        <w:jc w:val="both"/>
        <w:rPr>
          <w:rFonts w:ascii="Calibri" w:hAnsi="Calibri" w:cs="Calibri"/>
          <w:sz w:val="23"/>
          <w:szCs w:val="23"/>
        </w:rPr>
      </w:pPr>
    </w:p>
    <w:p w14:paraId="0D1B8606" w14:textId="77777777" w:rsidR="00365A09" w:rsidRPr="00091CF7" w:rsidRDefault="00365A09" w:rsidP="00365A09">
      <w:pPr>
        <w:widowControl w:val="0"/>
        <w:numPr>
          <w:ilvl w:val="1"/>
          <w:numId w:val="2"/>
        </w:numPr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091CF7">
        <w:rPr>
          <w:rFonts w:ascii="Calibri" w:hAnsi="Calibri" w:cs="Calibri"/>
          <w:sz w:val="23"/>
          <w:szCs w:val="23"/>
        </w:rPr>
        <w:t>oświadczamy, że wszystkie informacje podane w załączonych do niniejszej Oferty oświadczeniach są aktualne i zgodne z prawdą oraz zostały przedstawione z pełną świadomością konsekwencji wprowadzenia Zamawiającego w błąd przy przedstawieniu informacji;</w:t>
      </w:r>
    </w:p>
    <w:p w14:paraId="73F14328" w14:textId="77777777" w:rsidR="00365A09" w:rsidRPr="00FA71CE" w:rsidRDefault="00365A09" w:rsidP="00365A09">
      <w:pPr>
        <w:widowControl w:val="0"/>
        <w:jc w:val="both"/>
        <w:rPr>
          <w:rFonts w:ascii="Calibri" w:hAnsi="Calibri" w:cs="Calibri"/>
          <w:sz w:val="23"/>
          <w:szCs w:val="23"/>
        </w:rPr>
      </w:pPr>
    </w:p>
    <w:p w14:paraId="09AA5177" w14:textId="77777777" w:rsidR="00365A09" w:rsidRPr="00FA71CE" w:rsidRDefault="00365A09" w:rsidP="00365A09">
      <w:pPr>
        <w:widowControl w:val="0"/>
        <w:numPr>
          <w:ilvl w:val="1"/>
          <w:numId w:val="2"/>
        </w:numPr>
        <w:tabs>
          <w:tab w:val="left" w:pos="360"/>
        </w:tabs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  <w:lang w:eastAsia="pl-PL"/>
        </w:rPr>
        <w:t>nie uczestniczę(my) jako Wykonawca w jakiejkolwiek innej ofercie złożonej w celu udzielenia niniejszego zamówienia;</w:t>
      </w:r>
    </w:p>
    <w:p w14:paraId="6604067D" w14:textId="77777777" w:rsidR="00365A09" w:rsidRPr="00FA71CE" w:rsidRDefault="00365A09" w:rsidP="00365A09">
      <w:pPr>
        <w:widowControl w:val="0"/>
        <w:tabs>
          <w:tab w:val="left" w:pos="360"/>
        </w:tabs>
        <w:ind w:left="709"/>
        <w:jc w:val="both"/>
        <w:rPr>
          <w:rFonts w:ascii="Calibri" w:hAnsi="Calibri" w:cs="Calibri"/>
          <w:sz w:val="23"/>
          <w:szCs w:val="23"/>
        </w:rPr>
      </w:pPr>
    </w:p>
    <w:p w14:paraId="4379D575" w14:textId="77777777" w:rsidR="009C5102" w:rsidRDefault="00091CF7" w:rsidP="00EB6676">
      <w:pPr>
        <w:widowControl w:val="0"/>
        <w:numPr>
          <w:ilvl w:val="1"/>
          <w:numId w:val="2"/>
        </w:numPr>
        <w:tabs>
          <w:tab w:val="left" w:pos="360"/>
        </w:tabs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091CF7">
        <w:rPr>
          <w:rFonts w:ascii="Calibri" w:hAnsi="Calibri" w:cs="Calibri"/>
          <w:sz w:val="23"/>
          <w:szCs w:val="23"/>
          <w:lang w:eastAsia="pl-PL"/>
        </w:rPr>
        <w:t xml:space="preserve">akceptujemy wskazany w SWZ termin związania ofertą; </w:t>
      </w:r>
    </w:p>
    <w:p w14:paraId="33FEC07F" w14:textId="77777777" w:rsidR="00091CF7" w:rsidRPr="00091CF7" w:rsidRDefault="00091CF7" w:rsidP="00091CF7">
      <w:pPr>
        <w:widowControl w:val="0"/>
        <w:tabs>
          <w:tab w:val="left" w:pos="360"/>
        </w:tabs>
        <w:jc w:val="both"/>
        <w:rPr>
          <w:rFonts w:ascii="Calibri" w:hAnsi="Calibri" w:cs="Calibri"/>
          <w:sz w:val="23"/>
          <w:szCs w:val="23"/>
        </w:rPr>
      </w:pPr>
    </w:p>
    <w:p w14:paraId="4F2B9D8E" w14:textId="77777777" w:rsidR="00365A09" w:rsidRPr="00FA71CE" w:rsidRDefault="00365A09" w:rsidP="00365A09">
      <w:pPr>
        <w:widowControl w:val="0"/>
        <w:numPr>
          <w:ilvl w:val="1"/>
          <w:numId w:val="2"/>
        </w:numPr>
        <w:ind w:left="709" w:hanging="425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  <w:lang w:eastAsia="pl-PL"/>
        </w:rPr>
        <w:t xml:space="preserve">wykonam(my) przedmiot zamówienia w terminie określonym w </w:t>
      </w:r>
      <w:r w:rsidR="00091CF7">
        <w:rPr>
          <w:rFonts w:ascii="Calibri" w:hAnsi="Calibri" w:cs="Calibri"/>
          <w:sz w:val="23"/>
          <w:szCs w:val="23"/>
          <w:lang w:eastAsia="pl-PL"/>
        </w:rPr>
        <w:t xml:space="preserve">SWZ </w:t>
      </w:r>
      <w:r w:rsidRPr="00FA71CE">
        <w:rPr>
          <w:rFonts w:ascii="Calibri" w:hAnsi="Calibri" w:cs="Calibri"/>
          <w:sz w:val="23"/>
          <w:szCs w:val="23"/>
          <w:lang w:eastAsia="pl-PL"/>
        </w:rPr>
        <w:t>- Istotnych Postanowieniach Umowy;</w:t>
      </w:r>
    </w:p>
    <w:p w14:paraId="57482D1F" w14:textId="77777777" w:rsidR="00FA5F41" w:rsidRPr="00FA71CE" w:rsidRDefault="00FA5F41" w:rsidP="00365A09">
      <w:pPr>
        <w:widowControl w:val="0"/>
        <w:ind w:left="709"/>
        <w:jc w:val="both"/>
        <w:rPr>
          <w:rFonts w:ascii="Calibri" w:hAnsi="Calibri" w:cs="Calibri"/>
          <w:sz w:val="23"/>
          <w:szCs w:val="23"/>
        </w:rPr>
      </w:pPr>
    </w:p>
    <w:p w14:paraId="06F7E49E" w14:textId="77777777" w:rsidR="007B1179" w:rsidRPr="00FA71CE" w:rsidRDefault="007B1179" w:rsidP="00CE388A">
      <w:pPr>
        <w:widowControl w:val="0"/>
        <w:numPr>
          <w:ilvl w:val="1"/>
          <w:numId w:val="2"/>
        </w:numPr>
        <w:tabs>
          <w:tab w:val="left" w:pos="360"/>
        </w:tabs>
        <w:ind w:left="851" w:hanging="567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akceptuję(</w:t>
      </w:r>
      <w:r w:rsidR="009C1E12" w:rsidRPr="00FA71CE">
        <w:rPr>
          <w:rFonts w:ascii="Calibri" w:hAnsi="Calibri" w:cs="Calibri"/>
          <w:sz w:val="23"/>
          <w:szCs w:val="23"/>
        </w:rPr>
        <w:t>m</w:t>
      </w:r>
      <w:r w:rsidRPr="00FA71CE">
        <w:rPr>
          <w:rFonts w:ascii="Calibri" w:hAnsi="Calibri" w:cs="Calibri"/>
          <w:sz w:val="23"/>
          <w:szCs w:val="23"/>
        </w:rPr>
        <w:t xml:space="preserve">y) </w:t>
      </w:r>
      <w:r w:rsidR="000D2E0C" w:rsidRPr="00FA71CE">
        <w:rPr>
          <w:rFonts w:ascii="Calibri" w:hAnsi="Calibri" w:cs="Calibri"/>
          <w:sz w:val="23"/>
          <w:szCs w:val="23"/>
        </w:rPr>
        <w:t>warunki</w:t>
      </w:r>
      <w:r w:rsidRPr="00FA71CE">
        <w:rPr>
          <w:rFonts w:ascii="Calibri" w:hAnsi="Calibri" w:cs="Calibri"/>
          <w:sz w:val="23"/>
          <w:szCs w:val="23"/>
        </w:rPr>
        <w:t xml:space="preserve"> płatności </w:t>
      </w:r>
      <w:r w:rsidR="000D2E0C" w:rsidRPr="00FA71CE">
        <w:rPr>
          <w:rFonts w:ascii="Calibri" w:hAnsi="Calibri" w:cs="Calibri"/>
          <w:sz w:val="23"/>
          <w:szCs w:val="23"/>
        </w:rPr>
        <w:t xml:space="preserve">określone w </w:t>
      </w:r>
      <w:r w:rsidR="00116BA9" w:rsidRPr="00FA71CE">
        <w:rPr>
          <w:rFonts w:ascii="Calibri" w:hAnsi="Calibri" w:cs="Calibri"/>
          <w:sz w:val="23"/>
          <w:szCs w:val="23"/>
          <w:lang w:eastAsia="pl-PL"/>
        </w:rPr>
        <w:t>Istotnych Postanowieniach Umowy;</w:t>
      </w:r>
    </w:p>
    <w:p w14:paraId="6F0A3984" w14:textId="77777777" w:rsidR="000279CD" w:rsidRPr="00FA71CE" w:rsidRDefault="000279CD" w:rsidP="000279CD">
      <w:pPr>
        <w:widowControl w:val="0"/>
        <w:tabs>
          <w:tab w:val="left" w:pos="360"/>
        </w:tabs>
        <w:jc w:val="both"/>
        <w:rPr>
          <w:rStyle w:val="Teksttreci105pt"/>
          <w:rFonts w:ascii="Calibri" w:hAnsi="Calibri" w:cs="Calibri"/>
          <w:color w:val="auto"/>
          <w:sz w:val="23"/>
          <w:szCs w:val="23"/>
        </w:rPr>
      </w:pPr>
    </w:p>
    <w:p w14:paraId="764D7F07" w14:textId="77777777" w:rsidR="003E59E6" w:rsidRPr="00FA71CE" w:rsidRDefault="003E59E6" w:rsidP="003E59E6">
      <w:pPr>
        <w:widowControl w:val="0"/>
        <w:numPr>
          <w:ilvl w:val="1"/>
          <w:numId w:val="2"/>
        </w:numPr>
        <w:tabs>
          <w:tab w:val="left" w:pos="360"/>
        </w:tabs>
        <w:ind w:left="851" w:hanging="567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oświadczam</w:t>
      </w:r>
      <w:r w:rsidR="0009342B" w:rsidRPr="00FA71CE">
        <w:rPr>
          <w:rFonts w:ascii="Calibri" w:hAnsi="Calibri" w:cs="Calibri"/>
          <w:sz w:val="23"/>
          <w:szCs w:val="23"/>
        </w:rPr>
        <w:t>(</w:t>
      </w:r>
      <w:r w:rsidR="00D85448" w:rsidRPr="00FA71CE">
        <w:rPr>
          <w:rFonts w:ascii="Calibri" w:hAnsi="Calibri" w:cs="Calibri"/>
          <w:sz w:val="23"/>
          <w:szCs w:val="23"/>
        </w:rPr>
        <w:t>my</w:t>
      </w:r>
      <w:r w:rsidR="0009342B" w:rsidRPr="00FA71CE">
        <w:rPr>
          <w:rFonts w:ascii="Calibri" w:hAnsi="Calibri" w:cs="Calibri"/>
          <w:sz w:val="23"/>
          <w:szCs w:val="23"/>
        </w:rPr>
        <w:t xml:space="preserve">), </w:t>
      </w:r>
      <w:r w:rsidR="00D85448" w:rsidRPr="00FA71CE">
        <w:rPr>
          <w:rFonts w:ascii="Calibri" w:hAnsi="Calibri" w:cs="Calibri"/>
          <w:sz w:val="23"/>
          <w:szCs w:val="23"/>
        </w:rPr>
        <w:t>że</w:t>
      </w:r>
      <w:r w:rsidRPr="00FA71CE">
        <w:rPr>
          <w:rFonts w:ascii="Calibri" w:hAnsi="Calibri" w:cs="Calibri"/>
          <w:sz w:val="23"/>
          <w:szCs w:val="23"/>
        </w:rPr>
        <w:t xml:space="preserve"> </w:t>
      </w:r>
      <w:r w:rsidRPr="00FA71CE">
        <w:rPr>
          <w:rFonts w:ascii="Calibri" w:hAnsi="Calibri" w:cs="Calibri"/>
          <w:sz w:val="23"/>
          <w:szCs w:val="23"/>
          <w:lang w:eastAsia="pl-PL"/>
        </w:rPr>
        <w:t xml:space="preserve">przedmiot </w:t>
      </w:r>
      <w:r w:rsidRPr="00FA71CE">
        <w:rPr>
          <w:rFonts w:ascii="Calibri" w:hAnsi="Calibri" w:cs="Calibri"/>
          <w:sz w:val="23"/>
          <w:szCs w:val="23"/>
        </w:rPr>
        <w:t xml:space="preserve">zamówienia zamierzam(my) </w:t>
      </w:r>
      <w:r w:rsidRPr="00F94BEA">
        <w:rPr>
          <w:rFonts w:ascii="Calibri" w:hAnsi="Calibri" w:cs="Calibri"/>
        </w:rPr>
        <w:t xml:space="preserve">zrealizować </w:t>
      </w:r>
      <w:r w:rsidRPr="00F94BEA">
        <w:rPr>
          <w:rStyle w:val="TeksttreciKursywa"/>
          <w:i w:val="0"/>
          <w:sz w:val="24"/>
          <w:szCs w:val="24"/>
        </w:rPr>
        <w:t>bez udziału</w:t>
      </w:r>
      <w:r w:rsidRPr="00FA71CE">
        <w:rPr>
          <w:rStyle w:val="TeksttreciKursywa"/>
          <w:i w:val="0"/>
          <w:color w:val="7030A0"/>
          <w:sz w:val="26"/>
          <w:szCs w:val="26"/>
        </w:rPr>
        <w:t>*</w:t>
      </w:r>
      <w:r w:rsidRPr="00FA71CE">
        <w:rPr>
          <w:rStyle w:val="TeksttreciKursywa"/>
          <w:i w:val="0"/>
        </w:rPr>
        <w:t xml:space="preserve"> </w:t>
      </w:r>
      <w:r w:rsidRPr="00F94BEA">
        <w:rPr>
          <w:rStyle w:val="TeksttreciKursywa"/>
          <w:i w:val="0"/>
          <w:sz w:val="24"/>
          <w:szCs w:val="24"/>
        </w:rPr>
        <w:t>z udziałem</w:t>
      </w:r>
      <w:r w:rsidRPr="00FA71CE">
        <w:rPr>
          <w:rStyle w:val="TeksttreciKursywa"/>
          <w:color w:val="7030A0"/>
          <w:sz w:val="26"/>
          <w:szCs w:val="26"/>
        </w:rPr>
        <w:t>*</w:t>
      </w:r>
      <w:r w:rsidRPr="00FA71CE">
        <w:rPr>
          <w:rStyle w:val="TeksttreciKursywa"/>
        </w:rPr>
        <w:t xml:space="preserve"> </w:t>
      </w:r>
      <w:r w:rsidRPr="00F94BEA">
        <w:rPr>
          <w:rFonts w:ascii="Calibri" w:hAnsi="Calibri" w:cs="Calibri"/>
          <w:sz w:val="23"/>
          <w:szCs w:val="23"/>
          <w:u w:val="single"/>
        </w:rPr>
        <w:t>podwykonawców</w:t>
      </w:r>
      <w:r w:rsidRPr="00FA71CE">
        <w:rPr>
          <w:rFonts w:ascii="Calibri" w:hAnsi="Calibri" w:cs="Calibri"/>
          <w:sz w:val="23"/>
          <w:szCs w:val="23"/>
        </w:rPr>
        <w:t>:</w:t>
      </w:r>
      <w:r w:rsidRPr="00FA71CE">
        <w:rPr>
          <w:rFonts w:ascii="Calibri" w:hAnsi="Calibri" w:cs="Calibri"/>
          <w:sz w:val="23"/>
          <w:szCs w:val="23"/>
          <w:lang w:eastAsia="pl-PL"/>
        </w:rPr>
        <w:t xml:space="preserve"> </w:t>
      </w:r>
    </w:p>
    <w:p w14:paraId="160F15F9" w14:textId="77777777" w:rsidR="003E59E6" w:rsidRPr="00FA71CE" w:rsidRDefault="003E59E6" w:rsidP="003E59E6">
      <w:pPr>
        <w:tabs>
          <w:tab w:val="left" w:pos="284"/>
          <w:tab w:val="left" w:pos="8584"/>
          <w:tab w:val="left" w:pos="9020"/>
        </w:tabs>
        <w:ind w:left="690" w:hanging="420"/>
        <w:jc w:val="both"/>
        <w:rPr>
          <w:rFonts w:ascii="Calibri" w:eastAsia="TimesNewRomanPSMT" w:hAnsi="Calibri" w:cs="Calibri"/>
          <w:b/>
          <w:color w:val="7030A0"/>
          <w:sz w:val="23"/>
          <w:szCs w:val="23"/>
        </w:rPr>
      </w:pPr>
      <w:r w:rsidRPr="00FA71CE">
        <w:rPr>
          <w:rFonts w:ascii="Calibri" w:eastAsia="TimesNewRomanPSMT" w:hAnsi="Calibri" w:cs="Calibri"/>
          <w:b/>
          <w:color w:val="7030A0"/>
          <w:sz w:val="23"/>
          <w:szCs w:val="23"/>
        </w:rPr>
        <w:t xml:space="preserve">       * </w:t>
      </w:r>
      <w:r w:rsidR="00292601" w:rsidRPr="00FA71CE">
        <w:rPr>
          <w:rFonts w:ascii="Calibri" w:eastAsia="TimesNewRomanPSMT" w:hAnsi="Calibri" w:cs="Calibri"/>
          <w:b/>
          <w:color w:val="7030A0"/>
          <w:sz w:val="23"/>
          <w:szCs w:val="23"/>
        </w:rPr>
        <w:t>należy n</w:t>
      </w:r>
      <w:r w:rsidRPr="00FA71CE">
        <w:rPr>
          <w:rFonts w:ascii="Calibri" w:eastAsia="TimesNewRomanPSMT" w:hAnsi="Calibri" w:cs="Calibri"/>
          <w:b/>
          <w:color w:val="7030A0"/>
          <w:sz w:val="23"/>
          <w:szCs w:val="23"/>
        </w:rPr>
        <w:t>iepotrzebne skreśli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338"/>
        <w:gridCol w:w="4411"/>
      </w:tblGrid>
      <w:tr w:rsidR="003E59E6" w:rsidRPr="00FA71CE" w14:paraId="10D8EFAD" w14:textId="77777777" w:rsidTr="003E59E6">
        <w:trPr>
          <w:trHeight w:val="9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09F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A71CE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253" w14:textId="77777777" w:rsidR="003E59E6" w:rsidRPr="00FA71CE" w:rsidRDefault="003E59E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6FEE0678" w14:textId="77777777" w:rsidR="003E59E6" w:rsidRPr="00FA71CE" w:rsidRDefault="003E59E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A71CE">
              <w:rPr>
                <w:rFonts w:ascii="Calibri" w:hAnsi="Calibri" w:cs="Calibri"/>
                <w:sz w:val="22"/>
                <w:szCs w:val="22"/>
                <w:u w:val="single"/>
              </w:rPr>
              <w:t>Wykonawca wskazuje</w:t>
            </w:r>
            <w:r w:rsidRPr="00FA71CE">
              <w:rPr>
                <w:rFonts w:ascii="Calibri" w:hAnsi="Calibri" w:cs="Calibri"/>
                <w:sz w:val="22"/>
                <w:szCs w:val="22"/>
              </w:rPr>
              <w:t xml:space="preserve"> części zamówienia (zakres prac), których wykonanie zamierza powierzyć podwykonawc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BE7" w14:textId="77777777" w:rsidR="003E59E6" w:rsidRPr="00FA71CE" w:rsidRDefault="003E59E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0845C62" w14:textId="77777777" w:rsidR="003E59E6" w:rsidRPr="00FA71CE" w:rsidRDefault="003E59E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A71CE">
              <w:rPr>
                <w:rFonts w:ascii="Calibri" w:hAnsi="Calibri" w:cs="Calibri"/>
                <w:sz w:val="22"/>
                <w:szCs w:val="22"/>
              </w:rPr>
              <w:t>Firma (n</w:t>
            </w:r>
            <w:r w:rsidR="00FF4486" w:rsidRPr="00FA71CE">
              <w:rPr>
                <w:rFonts w:ascii="Calibri" w:hAnsi="Calibri" w:cs="Calibri"/>
                <w:sz w:val="22"/>
                <w:szCs w:val="22"/>
              </w:rPr>
              <w:t>azwa i adres p</w:t>
            </w:r>
            <w:r w:rsidRPr="00FA71CE">
              <w:rPr>
                <w:rFonts w:ascii="Calibri" w:hAnsi="Calibri" w:cs="Calibri"/>
                <w:sz w:val="22"/>
                <w:szCs w:val="22"/>
              </w:rPr>
              <w:t>odwykonawcy</w:t>
            </w:r>
            <w:r w:rsidR="00FF4486" w:rsidRPr="00FA71CE">
              <w:rPr>
                <w:rFonts w:ascii="Calibri" w:hAnsi="Calibri" w:cs="Calibri"/>
                <w:sz w:val="22"/>
                <w:szCs w:val="22"/>
              </w:rPr>
              <w:t>/ów</w:t>
            </w:r>
            <w:r w:rsidRPr="00FA71C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E59E6" w:rsidRPr="00FA71CE" w14:paraId="2C745F8A" w14:textId="77777777" w:rsidTr="00FF4486">
        <w:trPr>
          <w:trHeight w:val="5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BAE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A71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603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F32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59E6" w:rsidRPr="00FA71CE" w14:paraId="44EC5A0F" w14:textId="77777777" w:rsidTr="003E59E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AD3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FA71CE">
              <w:rPr>
                <w:rFonts w:ascii="Calibri" w:hAnsi="Calibri" w:cs="Calibri"/>
                <w:sz w:val="20"/>
                <w:szCs w:val="20"/>
              </w:rPr>
              <w:t>(…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464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B98" w14:textId="77777777" w:rsidR="003E59E6" w:rsidRPr="00FA71CE" w:rsidRDefault="003E59E6">
            <w:pPr>
              <w:widowControl w:val="0"/>
              <w:spacing w:before="240" w:line="48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47C465" w14:textId="77777777" w:rsidR="003E59E6" w:rsidRPr="00FA71CE" w:rsidRDefault="003E59E6" w:rsidP="003E59E6">
      <w:pPr>
        <w:widowControl w:val="0"/>
        <w:tabs>
          <w:tab w:val="left" w:pos="360"/>
        </w:tabs>
        <w:ind w:left="142" w:hanging="142"/>
        <w:jc w:val="both"/>
        <w:rPr>
          <w:rFonts w:ascii="Calibri" w:hAnsi="Calibri" w:cs="Calibri"/>
          <w:sz w:val="23"/>
          <w:szCs w:val="23"/>
          <w:lang w:eastAsia="pl-PL"/>
        </w:rPr>
      </w:pPr>
      <w:r w:rsidRPr="00FA71CE">
        <w:rPr>
          <w:rFonts w:ascii="Calibri" w:hAnsi="Calibri" w:cs="Calibri"/>
          <w:sz w:val="23"/>
          <w:szCs w:val="23"/>
        </w:rPr>
        <w:t xml:space="preserve">  </w:t>
      </w:r>
    </w:p>
    <w:p w14:paraId="6E463373" w14:textId="77777777" w:rsidR="003E59E6" w:rsidRPr="00FA71CE" w:rsidRDefault="003E59E6" w:rsidP="003E59E6">
      <w:pPr>
        <w:widowControl w:val="0"/>
        <w:tabs>
          <w:tab w:val="left" w:pos="360"/>
        </w:tabs>
        <w:ind w:left="142" w:hanging="142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 xml:space="preserve">  Wykonawca winien</w:t>
      </w:r>
      <w:r w:rsidRPr="00FA71CE">
        <w:rPr>
          <w:rFonts w:ascii="Calibri" w:hAnsi="Calibri" w:cs="Calibri"/>
          <w:sz w:val="23"/>
          <w:szCs w:val="23"/>
          <w:lang w:eastAsia="pl-PL"/>
        </w:rPr>
        <w:t xml:space="preserve"> podać również </w:t>
      </w:r>
      <w:r w:rsidRPr="00FA71CE">
        <w:rPr>
          <w:rFonts w:ascii="Calibri" w:hAnsi="Calibri" w:cs="Calibri"/>
          <w:sz w:val="23"/>
          <w:szCs w:val="23"/>
        </w:rPr>
        <w:t>firmy tych podwykonawców -</w:t>
      </w:r>
      <w:r w:rsidRPr="00FA71CE">
        <w:rPr>
          <w:rFonts w:ascii="Calibri" w:hAnsi="Calibri" w:cs="Calibri"/>
          <w:i/>
          <w:sz w:val="23"/>
          <w:szCs w:val="23"/>
        </w:rPr>
        <w:t xml:space="preserve"> </w:t>
      </w:r>
      <w:r w:rsidRPr="00FA71CE">
        <w:rPr>
          <w:rFonts w:ascii="Calibri" w:hAnsi="Calibri" w:cs="Calibri"/>
          <w:i/>
          <w:sz w:val="23"/>
          <w:szCs w:val="23"/>
          <w:lang w:eastAsia="pl-PL"/>
        </w:rPr>
        <w:t>jeśli jest to wiadome</w:t>
      </w:r>
      <w:r w:rsidRPr="00FA71CE">
        <w:rPr>
          <w:rFonts w:ascii="Calibri" w:hAnsi="Calibri" w:cs="Calibri"/>
          <w:i/>
          <w:sz w:val="23"/>
          <w:szCs w:val="23"/>
        </w:rPr>
        <w:t xml:space="preserve"> na etapie składania oferty.</w:t>
      </w:r>
    </w:p>
    <w:p w14:paraId="1630BE0A" w14:textId="77777777" w:rsidR="00FA5F41" w:rsidRPr="000B5CFF" w:rsidRDefault="00FA5F41" w:rsidP="00FA5F41">
      <w:pPr>
        <w:widowControl w:val="0"/>
        <w:tabs>
          <w:tab w:val="left" w:pos="360"/>
        </w:tabs>
        <w:jc w:val="both"/>
        <w:rPr>
          <w:rFonts w:ascii="Calibri" w:hAnsi="Calibri" w:cs="Calibri"/>
          <w:sz w:val="23"/>
          <w:szCs w:val="23"/>
          <w:lang w:eastAsia="pl-PL"/>
        </w:rPr>
      </w:pPr>
    </w:p>
    <w:p w14:paraId="66F73177" w14:textId="77777777" w:rsidR="008A69DA" w:rsidRPr="000B5CFF" w:rsidRDefault="009849C1" w:rsidP="00BB5076">
      <w:pPr>
        <w:widowControl w:val="0"/>
        <w:numPr>
          <w:ilvl w:val="1"/>
          <w:numId w:val="2"/>
        </w:numPr>
        <w:tabs>
          <w:tab w:val="left" w:pos="360"/>
        </w:tabs>
        <w:ind w:left="851" w:hanging="567"/>
        <w:jc w:val="both"/>
        <w:rPr>
          <w:rFonts w:ascii="Calibri" w:hAnsi="Calibri" w:cs="Calibri"/>
          <w:b/>
          <w:sz w:val="23"/>
          <w:szCs w:val="23"/>
        </w:rPr>
      </w:pPr>
      <w:r w:rsidRPr="000B5CFF">
        <w:rPr>
          <w:rFonts w:ascii="Calibri" w:hAnsi="Calibri" w:cs="Calibri"/>
          <w:sz w:val="23"/>
          <w:szCs w:val="23"/>
        </w:rPr>
        <w:t>zobowiązuję(my) się do</w:t>
      </w:r>
      <w:r w:rsidR="00C82478" w:rsidRPr="000B5CFF">
        <w:rPr>
          <w:rFonts w:ascii="Calibri" w:hAnsi="Calibri" w:cs="Calibri"/>
          <w:sz w:val="23"/>
          <w:szCs w:val="23"/>
        </w:rPr>
        <w:t xml:space="preserve"> udzielenia </w:t>
      </w:r>
      <w:r w:rsidR="00C82478" w:rsidRPr="00017F63">
        <w:rPr>
          <w:rFonts w:ascii="Calibri" w:hAnsi="Calibri" w:cs="Calibri"/>
          <w:sz w:val="23"/>
          <w:szCs w:val="23"/>
        </w:rPr>
        <w:t xml:space="preserve">gwarancji </w:t>
      </w:r>
      <w:r w:rsidR="00C04350" w:rsidRPr="00017F63">
        <w:rPr>
          <w:rFonts w:ascii="Calibri" w:hAnsi="Calibri" w:cs="Calibri"/>
          <w:sz w:val="23"/>
          <w:szCs w:val="23"/>
        </w:rPr>
        <w:t xml:space="preserve">i rękojmi </w:t>
      </w:r>
      <w:r w:rsidR="00C82478" w:rsidRPr="00017F63">
        <w:rPr>
          <w:rFonts w:ascii="Calibri" w:hAnsi="Calibri" w:cs="Calibri"/>
          <w:sz w:val="23"/>
          <w:szCs w:val="23"/>
        </w:rPr>
        <w:t xml:space="preserve">na okres </w:t>
      </w:r>
      <w:r w:rsidR="00202DBC" w:rsidRPr="00017F63">
        <w:rPr>
          <w:rFonts w:ascii="Calibri" w:hAnsi="Calibri" w:cs="Calibri"/>
          <w:sz w:val="23"/>
          <w:szCs w:val="23"/>
        </w:rPr>
        <w:t xml:space="preserve">wskazany w </w:t>
      </w:r>
      <w:r w:rsidR="00202DBC" w:rsidRPr="00017F63">
        <w:rPr>
          <w:rFonts w:ascii="Calibri" w:hAnsi="Calibri" w:cs="Calibri"/>
          <w:sz w:val="23"/>
          <w:szCs w:val="23"/>
          <w:u w:val="single"/>
        </w:rPr>
        <w:t xml:space="preserve">punkcie </w:t>
      </w:r>
      <w:r w:rsidR="00D65B39" w:rsidRPr="00017F63">
        <w:rPr>
          <w:rFonts w:ascii="Calibri" w:hAnsi="Calibri" w:cs="Calibri"/>
          <w:sz w:val="23"/>
          <w:szCs w:val="23"/>
          <w:u w:val="single"/>
        </w:rPr>
        <w:t>6</w:t>
      </w:r>
      <w:r w:rsidR="00202DBC" w:rsidRPr="00017F63">
        <w:rPr>
          <w:rFonts w:ascii="Calibri" w:hAnsi="Calibri" w:cs="Calibri"/>
          <w:sz w:val="23"/>
          <w:szCs w:val="23"/>
          <w:u w:val="single"/>
        </w:rPr>
        <w:t xml:space="preserve"> poniżej </w:t>
      </w:r>
      <w:r w:rsidR="00C82478" w:rsidRPr="00017F63">
        <w:rPr>
          <w:rFonts w:ascii="Calibri" w:hAnsi="Calibri" w:cs="Calibri"/>
          <w:sz w:val="23"/>
          <w:szCs w:val="23"/>
        </w:rPr>
        <w:t>i na zasadach określonych w </w:t>
      </w:r>
      <w:r w:rsidRPr="00017F63">
        <w:rPr>
          <w:rFonts w:ascii="Calibri" w:hAnsi="Calibri" w:cs="Calibri"/>
          <w:sz w:val="23"/>
          <w:szCs w:val="23"/>
          <w:lang w:eastAsia="pl-PL"/>
        </w:rPr>
        <w:t>Istotnych Postanowieniach Umowy</w:t>
      </w:r>
      <w:r w:rsidR="00A27D8E" w:rsidRPr="00017F63">
        <w:rPr>
          <w:rFonts w:ascii="Calibri" w:hAnsi="Calibri" w:cs="Calibri"/>
          <w:sz w:val="23"/>
          <w:szCs w:val="23"/>
          <w:lang w:eastAsia="pl-PL"/>
        </w:rPr>
        <w:t>;</w:t>
      </w:r>
    </w:p>
    <w:p w14:paraId="34318609" w14:textId="77777777" w:rsidR="00A27D8E" w:rsidRPr="000B5CFF" w:rsidRDefault="00A27D8E" w:rsidP="00A27D8E">
      <w:pPr>
        <w:widowControl w:val="0"/>
        <w:tabs>
          <w:tab w:val="left" w:pos="360"/>
        </w:tabs>
        <w:ind w:left="709"/>
        <w:jc w:val="both"/>
        <w:rPr>
          <w:rFonts w:ascii="Calibri" w:hAnsi="Calibri" w:cs="Calibri"/>
          <w:color w:val="FF0000"/>
          <w:sz w:val="23"/>
          <w:szCs w:val="23"/>
        </w:rPr>
      </w:pPr>
    </w:p>
    <w:p w14:paraId="6AEFDF02" w14:textId="77777777" w:rsidR="001B03F1" w:rsidRPr="000B5CFF" w:rsidRDefault="001B03F1" w:rsidP="001B03F1">
      <w:pPr>
        <w:widowControl w:val="0"/>
        <w:numPr>
          <w:ilvl w:val="1"/>
          <w:numId w:val="2"/>
        </w:numPr>
        <w:tabs>
          <w:tab w:val="left" w:pos="360"/>
        </w:tabs>
        <w:ind w:left="851" w:hanging="567"/>
        <w:jc w:val="both"/>
        <w:rPr>
          <w:rFonts w:ascii="Calibri" w:hAnsi="Calibri" w:cs="Calibri"/>
          <w:color w:val="FF0000"/>
          <w:sz w:val="23"/>
          <w:szCs w:val="23"/>
        </w:rPr>
      </w:pPr>
      <w:r w:rsidRPr="000B5CFF">
        <w:rPr>
          <w:rFonts w:ascii="Calibri" w:hAnsi="Calibri" w:cs="Calibri"/>
          <w:sz w:val="23"/>
          <w:szCs w:val="23"/>
        </w:rPr>
        <w:t>zgodnie z treścią art. 225 ust. 1</w:t>
      </w:r>
      <w:r w:rsidR="0056251D" w:rsidRPr="000B5CFF">
        <w:rPr>
          <w:rFonts w:ascii="Calibri" w:hAnsi="Calibri" w:cs="Calibri"/>
          <w:sz w:val="23"/>
          <w:szCs w:val="23"/>
        </w:rPr>
        <w:t xml:space="preserve"> i 2</w:t>
      </w:r>
      <w:r w:rsidRPr="000B5CFF">
        <w:rPr>
          <w:rFonts w:ascii="Calibri" w:hAnsi="Calibri" w:cs="Calibri"/>
          <w:sz w:val="23"/>
          <w:szCs w:val="23"/>
        </w:rPr>
        <w:t xml:space="preserve"> ustawy </w:t>
      </w:r>
      <w:proofErr w:type="spellStart"/>
      <w:r w:rsidR="0056251D" w:rsidRPr="000B5CFF">
        <w:rPr>
          <w:rFonts w:ascii="Calibri" w:hAnsi="Calibri" w:cs="Calibri"/>
          <w:sz w:val="23"/>
          <w:szCs w:val="23"/>
        </w:rPr>
        <w:t>Pzp</w:t>
      </w:r>
      <w:proofErr w:type="spellEnd"/>
      <w:r w:rsidRPr="000B5CFF">
        <w:rPr>
          <w:rFonts w:ascii="Calibri" w:hAnsi="Calibri" w:cs="Calibri"/>
          <w:sz w:val="23"/>
          <w:szCs w:val="23"/>
        </w:rPr>
        <w:t xml:space="preserve"> oświadczam(</w:t>
      </w:r>
      <w:r w:rsidR="0056251D" w:rsidRPr="000B5CFF">
        <w:rPr>
          <w:rFonts w:ascii="Calibri" w:hAnsi="Calibri" w:cs="Calibri"/>
          <w:sz w:val="23"/>
          <w:szCs w:val="23"/>
        </w:rPr>
        <w:t>m</w:t>
      </w:r>
      <w:r w:rsidRPr="000B5CFF">
        <w:rPr>
          <w:rFonts w:ascii="Calibri" w:hAnsi="Calibri" w:cs="Calibri"/>
          <w:sz w:val="23"/>
          <w:szCs w:val="23"/>
        </w:rPr>
        <w:t xml:space="preserve">y), że wybór </w:t>
      </w:r>
      <w:r w:rsidR="0056251D" w:rsidRPr="000B5CFF">
        <w:rPr>
          <w:rFonts w:ascii="Calibri" w:hAnsi="Calibri" w:cs="Calibri"/>
          <w:sz w:val="23"/>
          <w:szCs w:val="23"/>
        </w:rPr>
        <w:t xml:space="preserve">naszej/przedmiotowe </w:t>
      </w:r>
      <w:r w:rsidRPr="000B5CFF">
        <w:rPr>
          <w:rFonts w:ascii="Calibri" w:hAnsi="Calibri" w:cs="Calibri"/>
          <w:sz w:val="23"/>
          <w:szCs w:val="23"/>
        </w:rPr>
        <w:t>oferty</w:t>
      </w:r>
      <w:r w:rsidRPr="000B5CFF">
        <w:rPr>
          <w:rFonts w:ascii="Calibri" w:hAnsi="Calibri" w:cs="Calibri"/>
          <w:color w:val="7030A0"/>
          <w:sz w:val="26"/>
          <w:szCs w:val="26"/>
        </w:rPr>
        <w:t>*</w:t>
      </w:r>
      <w:r w:rsidRPr="000B5CFF">
        <w:rPr>
          <w:rFonts w:ascii="Calibri" w:hAnsi="Calibri" w:cs="Calibri"/>
          <w:sz w:val="23"/>
          <w:szCs w:val="23"/>
        </w:rPr>
        <w:t>):</w:t>
      </w:r>
    </w:p>
    <w:p w14:paraId="0F4B4478" w14:textId="77777777" w:rsidR="00292601" w:rsidRPr="000B5CFF" w:rsidRDefault="00292601" w:rsidP="00292601">
      <w:pPr>
        <w:widowControl w:val="0"/>
        <w:tabs>
          <w:tab w:val="left" w:pos="360"/>
        </w:tabs>
        <w:jc w:val="both"/>
        <w:rPr>
          <w:rFonts w:ascii="Calibri" w:hAnsi="Calibri" w:cs="Calibri"/>
          <w:color w:val="FF0000"/>
          <w:sz w:val="23"/>
          <w:szCs w:val="23"/>
        </w:rPr>
      </w:pPr>
    </w:p>
    <w:p w14:paraId="558E6312" w14:textId="77777777" w:rsidR="00292601" w:rsidRPr="00663730" w:rsidRDefault="00292601" w:rsidP="00292601">
      <w:pPr>
        <w:widowControl w:val="0"/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color w:val="FF0000"/>
          <w:sz w:val="23"/>
          <w:szCs w:val="23"/>
        </w:rPr>
      </w:pPr>
      <w:r w:rsidRPr="000B5CFF">
        <w:rPr>
          <w:rFonts w:ascii="Calibri" w:hAnsi="Calibri" w:cs="Calibri"/>
          <w:b/>
          <w:bCs/>
          <w:sz w:val="23"/>
          <w:szCs w:val="23"/>
        </w:rPr>
        <w:t>nie będzie</w:t>
      </w:r>
      <w:r w:rsidRPr="000B5CFF">
        <w:rPr>
          <w:rFonts w:ascii="Calibri" w:hAnsi="Calibri" w:cs="Calibri"/>
          <w:sz w:val="23"/>
          <w:szCs w:val="23"/>
        </w:rPr>
        <w:t xml:space="preserve"> prowadzić do powstania</w:t>
      </w:r>
      <w:r w:rsidRPr="00663730">
        <w:rPr>
          <w:rFonts w:ascii="Calibri" w:hAnsi="Calibri" w:cs="Calibri"/>
          <w:sz w:val="23"/>
          <w:szCs w:val="23"/>
        </w:rPr>
        <w:t xml:space="preserve"> u Zamawiającego obowiązku podatkowego</w:t>
      </w:r>
      <w:r w:rsidR="0056251D">
        <w:rPr>
          <w:rFonts w:ascii="Calibri" w:hAnsi="Calibri" w:cs="Calibri"/>
          <w:sz w:val="23"/>
          <w:szCs w:val="23"/>
        </w:rPr>
        <w:t xml:space="preserve"> zgodnie z ustawą z dnia 11 marca 2004 r. o podatku od towarów i usług (Dz. U. z 2018 r. poz. 2174, z </w:t>
      </w:r>
      <w:proofErr w:type="spellStart"/>
      <w:r w:rsidR="0056251D">
        <w:rPr>
          <w:rFonts w:ascii="Calibri" w:hAnsi="Calibri" w:cs="Calibri"/>
          <w:sz w:val="23"/>
          <w:szCs w:val="23"/>
        </w:rPr>
        <w:t>późn</w:t>
      </w:r>
      <w:proofErr w:type="spellEnd"/>
      <w:r w:rsidR="0056251D">
        <w:rPr>
          <w:rFonts w:ascii="Calibri" w:hAnsi="Calibri" w:cs="Calibri"/>
          <w:sz w:val="23"/>
          <w:szCs w:val="23"/>
        </w:rPr>
        <w:t>. zm.</w:t>
      </w:r>
      <w:r w:rsidR="00587DD3" w:rsidRPr="00663730">
        <w:rPr>
          <w:rFonts w:ascii="Calibri" w:hAnsi="Calibri" w:cs="Calibri"/>
          <w:color w:val="7030A0"/>
          <w:sz w:val="26"/>
          <w:szCs w:val="26"/>
        </w:rPr>
        <w:t>*</w:t>
      </w:r>
      <w:r w:rsidR="00587DD3" w:rsidRPr="00663730">
        <w:rPr>
          <w:rFonts w:ascii="Calibri" w:hAnsi="Calibri" w:cs="Calibri"/>
          <w:sz w:val="23"/>
          <w:szCs w:val="23"/>
        </w:rPr>
        <w:t>)</w:t>
      </w:r>
      <w:r w:rsidRPr="00663730">
        <w:rPr>
          <w:rFonts w:ascii="Calibri" w:hAnsi="Calibri" w:cs="Calibri"/>
          <w:sz w:val="23"/>
          <w:szCs w:val="23"/>
        </w:rPr>
        <w:t>;</w:t>
      </w:r>
    </w:p>
    <w:p w14:paraId="527B7B36" w14:textId="77777777" w:rsidR="00292601" w:rsidRPr="00663730" w:rsidRDefault="00292601" w:rsidP="00292601">
      <w:pPr>
        <w:widowControl w:val="0"/>
        <w:tabs>
          <w:tab w:val="left" w:pos="360"/>
        </w:tabs>
        <w:jc w:val="both"/>
        <w:rPr>
          <w:rFonts w:ascii="Calibri" w:hAnsi="Calibri" w:cs="Calibri"/>
          <w:color w:val="FF0000"/>
          <w:sz w:val="23"/>
          <w:szCs w:val="23"/>
        </w:rPr>
      </w:pPr>
    </w:p>
    <w:p w14:paraId="6632A001" w14:textId="77777777" w:rsidR="0056251D" w:rsidRPr="003C7C18" w:rsidRDefault="00292601" w:rsidP="003C7C18">
      <w:pPr>
        <w:widowControl w:val="0"/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3"/>
          <w:szCs w:val="23"/>
        </w:rPr>
      </w:pPr>
      <w:r w:rsidRPr="008B2C10">
        <w:rPr>
          <w:rFonts w:ascii="Calibri" w:hAnsi="Calibri" w:cs="Calibri"/>
          <w:b/>
          <w:bCs/>
          <w:sz w:val="23"/>
          <w:szCs w:val="23"/>
        </w:rPr>
        <w:t>będzie</w:t>
      </w:r>
      <w:r w:rsidRPr="00663730">
        <w:rPr>
          <w:rFonts w:ascii="Calibri" w:hAnsi="Calibri" w:cs="Calibri"/>
          <w:sz w:val="23"/>
          <w:szCs w:val="23"/>
        </w:rPr>
        <w:t xml:space="preserve"> prowadzić do powstania u Zamawiającego obowiązku podatkowego</w:t>
      </w:r>
      <w:r w:rsidR="0056251D">
        <w:rPr>
          <w:rFonts w:ascii="Calibri" w:hAnsi="Calibri" w:cs="Calibri"/>
          <w:sz w:val="23"/>
          <w:szCs w:val="23"/>
        </w:rPr>
        <w:t xml:space="preserve"> </w:t>
      </w:r>
      <w:r w:rsidR="0056251D" w:rsidRPr="0056251D">
        <w:rPr>
          <w:rFonts w:ascii="Calibri" w:hAnsi="Calibri" w:cs="Calibri"/>
          <w:sz w:val="23"/>
          <w:szCs w:val="23"/>
        </w:rPr>
        <w:t>zgodnie z</w:t>
      </w:r>
      <w:r w:rsidR="0056251D">
        <w:rPr>
          <w:rFonts w:ascii="Calibri" w:hAnsi="Calibri" w:cs="Calibri"/>
          <w:sz w:val="23"/>
          <w:szCs w:val="23"/>
        </w:rPr>
        <w:t> </w:t>
      </w:r>
      <w:r w:rsidR="0056251D" w:rsidRPr="0056251D">
        <w:rPr>
          <w:rFonts w:ascii="Calibri" w:hAnsi="Calibri" w:cs="Calibri"/>
          <w:sz w:val="23"/>
          <w:szCs w:val="23"/>
        </w:rPr>
        <w:t xml:space="preserve">ustawą z dnia 11 marca 2004 r. o podatku od towarów i usług (Dz. U. z 2018 r. poz. 2174, z </w:t>
      </w:r>
      <w:proofErr w:type="spellStart"/>
      <w:r w:rsidR="0056251D" w:rsidRPr="0056251D">
        <w:rPr>
          <w:rFonts w:ascii="Calibri" w:hAnsi="Calibri" w:cs="Calibri"/>
          <w:sz w:val="23"/>
          <w:szCs w:val="23"/>
        </w:rPr>
        <w:t>późn</w:t>
      </w:r>
      <w:proofErr w:type="spellEnd"/>
      <w:r w:rsidR="0056251D" w:rsidRPr="0056251D">
        <w:rPr>
          <w:rFonts w:ascii="Calibri" w:hAnsi="Calibri" w:cs="Calibri"/>
          <w:sz w:val="23"/>
          <w:szCs w:val="23"/>
        </w:rPr>
        <w:t>. zm.</w:t>
      </w:r>
      <w:r w:rsidR="0056251D" w:rsidRPr="0056251D">
        <w:rPr>
          <w:rFonts w:ascii="Calibri" w:hAnsi="Calibri" w:cs="Calibri"/>
          <w:color w:val="7030A0"/>
          <w:sz w:val="26"/>
          <w:szCs w:val="26"/>
        </w:rPr>
        <w:t>*</w:t>
      </w:r>
      <w:r w:rsidR="0056251D" w:rsidRPr="0056251D">
        <w:rPr>
          <w:rFonts w:ascii="Calibri" w:hAnsi="Calibri" w:cs="Calibri"/>
          <w:sz w:val="23"/>
          <w:szCs w:val="23"/>
        </w:rPr>
        <w:t>);</w:t>
      </w:r>
    </w:p>
    <w:p w14:paraId="3F313AF4" w14:textId="77777777" w:rsidR="00292601" w:rsidRPr="00663730" w:rsidRDefault="00292601" w:rsidP="00292601">
      <w:pPr>
        <w:widowControl w:val="0"/>
        <w:ind w:left="1429" w:hanging="1145"/>
        <w:jc w:val="both"/>
        <w:rPr>
          <w:rFonts w:ascii="Calibri" w:hAnsi="Calibri" w:cs="Calibri"/>
          <w:sz w:val="23"/>
          <w:szCs w:val="23"/>
        </w:rPr>
      </w:pPr>
      <w:r w:rsidRPr="00663730">
        <w:rPr>
          <w:rFonts w:ascii="Calibri" w:hAnsi="Calibri" w:cs="Calibri"/>
          <w:sz w:val="23"/>
          <w:szCs w:val="23"/>
        </w:rPr>
        <w:t>……………………………………………………………………………………</w:t>
      </w:r>
      <w:r w:rsidR="00663730">
        <w:rPr>
          <w:rFonts w:ascii="Calibri" w:hAnsi="Calibri" w:cs="Calibri"/>
          <w:sz w:val="23"/>
          <w:szCs w:val="23"/>
        </w:rPr>
        <w:t>…………………………………………</w:t>
      </w:r>
      <w:r w:rsidRPr="00663730">
        <w:rPr>
          <w:rFonts w:ascii="Calibri" w:hAnsi="Calibri" w:cs="Calibri"/>
          <w:sz w:val="23"/>
          <w:szCs w:val="23"/>
        </w:rPr>
        <w:t>…………………</w:t>
      </w:r>
    </w:p>
    <w:p w14:paraId="5EAF6E64" w14:textId="77777777" w:rsidR="00292601" w:rsidRPr="003C7C18" w:rsidRDefault="00292601" w:rsidP="003C7C18">
      <w:pPr>
        <w:jc w:val="center"/>
        <w:rPr>
          <w:rFonts w:ascii="Calibri" w:hAnsi="Calibri" w:cs="Calibri"/>
          <w:i/>
          <w:sz w:val="22"/>
          <w:szCs w:val="22"/>
        </w:rPr>
      </w:pPr>
      <w:r w:rsidRPr="00663730">
        <w:rPr>
          <w:rFonts w:ascii="Calibri" w:hAnsi="Calibri" w:cs="Calibri"/>
          <w:i/>
          <w:sz w:val="22"/>
          <w:szCs w:val="22"/>
        </w:rPr>
        <w:t>[</w:t>
      </w:r>
      <w:bookmarkStart w:id="0" w:name="_Hlk67482643"/>
      <w:r w:rsidR="001B03F1">
        <w:rPr>
          <w:rFonts w:ascii="Calibri" w:hAnsi="Calibri" w:cs="Calibri"/>
          <w:i/>
          <w:sz w:val="22"/>
          <w:szCs w:val="22"/>
        </w:rPr>
        <w:t xml:space="preserve">Wykonawca </w:t>
      </w:r>
      <w:r w:rsidRPr="00663730">
        <w:rPr>
          <w:rFonts w:ascii="Calibri" w:hAnsi="Calibri" w:cs="Calibri"/>
          <w:i/>
          <w:sz w:val="22"/>
          <w:szCs w:val="22"/>
        </w:rPr>
        <w:t>wskaz</w:t>
      </w:r>
      <w:r w:rsidR="001B03F1">
        <w:rPr>
          <w:rFonts w:ascii="Calibri" w:hAnsi="Calibri" w:cs="Calibri"/>
          <w:i/>
          <w:sz w:val="22"/>
          <w:szCs w:val="22"/>
        </w:rPr>
        <w:t>uje</w:t>
      </w:r>
      <w:bookmarkEnd w:id="0"/>
      <w:r w:rsidRPr="00663730">
        <w:rPr>
          <w:rFonts w:ascii="Calibri" w:hAnsi="Calibri" w:cs="Calibri"/>
          <w:i/>
          <w:sz w:val="22"/>
          <w:szCs w:val="22"/>
        </w:rPr>
        <w:t>: nazw</w:t>
      </w:r>
      <w:r w:rsidR="001B03F1">
        <w:rPr>
          <w:rFonts w:ascii="Calibri" w:hAnsi="Calibri" w:cs="Calibri"/>
          <w:i/>
          <w:sz w:val="22"/>
          <w:szCs w:val="22"/>
        </w:rPr>
        <w:t>y</w:t>
      </w:r>
      <w:r w:rsidRPr="00663730">
        <w:rPr>
          <w:rFonts w:ascii="Calibri" w:hAnsi="Calibri" w:cs="Calibri"/>
          <w:i/>
          <w:sz w:val="22"/>
          <w:szCs w:val="22"/>
        </w:rPr>
        <w:t xml:space="preserve"> (rodzaj</w:t>
      </w:r>
      <w:r w:rsidR="001B03F1">
        <w:rPr>
          <w:rFonts w:ascii="Calibri" w:hAnsi="Calibri" w:cs="Calibri"/>
          <w:i/>
          <w:sz w:val="22"/>
          <w:szCs w:val="22"/>
        </w:rPr>
        <w:t>u</w:t>
      </w:r>
      <w:r w:rsidRPr="00663730">
        <w:rPr>
          <w:rFonts w:ascii="Calibri" w:hAnsi="Calibri" w:cs="Calibri"/>
          <w:i/>
          <w:sz w:val="22"/>
          <w:szCs w:val="22"/>
        </w:rPr>
        <w:t>) towaru</w:t>
      </w:r>
      <w:r w:rsidR="001B03F1">
        <w:rPr>
          <w:rFonts w:ascii="Calibri" w:hAnsi="Calibri" w:cs="Calibri"/>
          <w:i/>
          <w:sz w:val="22"/>
          <w:szCs w:val="22"/>
        </w:rPr>
        <w:t xml:space="preserve"> lub </w:t>
      </w:r>
      <w:r w:rsidRPr="00663730">
        <w:rPr>
          <w:rFonts w:ascii="Calibri" w:hAnsi="Calibri" w:cs="Calibri"/>
          <w:i/>
          <w:sz w:val="22"/>
          <w:szCs w:val="22"/>
        </w:rPr>
        <w:t>usługi, których dostawa</w:t>
      </w:r>
      <w:r w:rsidR="001B03F1">
        <w:rPr>
          <w:rFonts w:ascii="Calibri" w:hAnsi="Calibri" w:cs="Calibri"/>
          <w:i/>
          <w:sz w:val="22"/>
          <w:szCs w:val="22"/>
        </w:rPr>
        <w:t xml:space="preserve"> lub </w:t>
      </w:r>
      <w:r w:rsidRPr="00663730">
        <w:rPr>
          <w:rFonts w:ascii="Calibri" w:hAnsi="Calibri" w:cs="Calibri"/>
          <w:i/>
          <w:sz w:val="22"/>
          <w:szCs w:val="22"/>
        </w:rPr>
        <w:t>świadczenie będ</w:t>
      </w:r>
      <w:r w:rsidR="001B03F1">
        <w:rPr>
          <w:rFonts w:ascii="Calibri" w:hAnsi="Calibri" w:cs="Calibri"/>
          <w:i/>
          <w:sz w:val="22"/>
          <w:szCs w:val="22"/>
        </w:rPr>
        <w:t>ą</w:t>
      </w:r>
      <w:r w:rsidRPr="00663730">
        <w:rPr>
          <w:rFonts w:ascii="Calibri" w:hAnsi="Calibri" w:cs="Calibri"/>
          <w:i/>
          <w:sz w:val="22"/>
          <w:szCs w:val="22"/>
        </w:rPr>
        <w:t xml:space="preserve"> prowadzi</w:t>
      </w:r>
      <w:r w:rsidR="001B03F1">
        <w:rPr>
          <w:rFonts w:ascii="Calibri" w:hAnsi="Calibri" w:cs="Calibri"/>
          <w:i/>
          <w:sz w:val="22"/>
          <w:szCs w:val="22"/>
        </w:rPr>
        <w:t>ły</w:t>
      </w:r>
      <w:r w:rsidRPr="00663730">
        <w:rPr>
          <w:rFonts w:ascii="Calibri" w:hAnsi="Calibri" w:cs="Calibri"/>
          <w:i/>
          <w:sz w:val="22"/>
          <w:szCs w:val="22"/>
        </w:rPr>
        <w:t xml:space="preserve"> do powstania</w:t>
      </w:r>
      <w:r w:rsidR="001B03F1">
        <w:rPr>
          <w:rFonts w:ascii="Calibri" w:hAnsi="Calibri" w:cs="Calibri"/>
          <w:i/>
          <w:sz w:val="22"/>
          <w:szCs w:val="22"/>
        </w:rPr>
        <w:t xml:space="preserve"> obowiązku podatkowego</w:t>
      </w:r>
      <w:r w:rsidRPr="00663730">
        <w:rPr>
          <w:rFonts w:ascii="Calibri" w:hAnsi="Calibri" w:cs="Calibri"/>
          <w:i/>
          <w:sz w:val="22"/>
          <w:szCs w:val="22"/>
        </w:rPr>
        <w:t>]</w:t>
      </w:r>
      <w:r w:rsidR="0056251D" w:rsidRPr="0056251D">
        <w:rPr>
          <w:rFonts w:ascii="Calibri" w:hAnsi="Calibri" w:cs="Calibri"/>
          <w:color w:val="7030A0"/>
          <w:sz w:val="26"/>
          <w:szCs w:val="26"/>
        </w:rPr>
        <w:t xml:space="preserve"> </w:t>
      </w:r>
      <w:r w:rsidR="0056251D" w:rsidRPr="00663730">
        <w:rPr>
          <w:rFonts w:ascii="Calibri" w:hAnsi="Calibri" w:cs="Calibri"/>
          <w:color w:val="7030A0"/>
          <w:sz w:val="26"/>
          <w:szCs w:val="26"/>
        </w:rPr>
        <w:t>*</w:t>
      </w:r>
    </w:p>
    <w:p w14:paraId="0B2AE4AC" w14:textId="77777777" w:rsidR="001B03F1" w:rsidRPr="00663730" w:rsidRDefault="001B03F1" w:rsidP="001B03F1">
      <w:pPr>
        <w:widowControl w:val="0"/>
        <w:ind w:left="1429" w:hanging="1145"/>
        <w:jc w:val="both"/>
        <w:rPr>
          <w:rFonts w:ascii="Calibri" w:hAnsi="Calibri" w:cs="Calibri"/>
          <w:sz w:val="23"/>
          <w:szCs w:val="23"/>
        </w:rPr>
      </w:pPr>
      <w:r w:rsidRPr="00663730">
        <w:rPr>
          <w:rFonts w:ascii="Calibri" w:hAnsi="Calibri" w:cs="Calibri"/>
          <w:sz w:val="23"/>
          <w:szCs w:val="23"/>
        </w:rPr>
        <w:lastRenderedPageBreak/>
        <w:t>……………………………………………………………………………………</w:t>
      </w:r>
      <w:r>
        <w:rPr>
          <w:rFonts w:ascii="Calibri" w:hAnsi="Calibri" w:cs="Calibri"/>
          <w:sz w:val="23"/>
          <w:szCs w:val="23"/>
        </w:rPr>
        <w:t>…………………………………………</w:t>
      </w:r>
      <w:r w:rsidRPr="00663730">
        <w:rPr>
          <w:rFonts w:ascii="Calibri" w:hAnsi="Calibri" w:cs="Calibri"/>
          <w:sz w:val="23"/>
          <w:szCs w:val="23"/>
        </w:rPr>
        <w:t>…………………</w:t>
      </w:r>
    </w:p>
    <w:p w14:paraId="07935502" w14:textId="77777777" w:rsidR="001B03F1" w:rsidRPr="003C7C18" w:rsidRDefault="001B03F1" w:rsidP="003C7C18">
      <w:pPr>
        <w:jc w:val="center"/>
        <w:rPr>
          <w:rFonts w:ascii="Calibri" w:hAnsi="Calibri" w:cs="Calibri"/>
          <w:i/>
          <w:sz w:val="22"/>
          <w:szCs w:val="22"/>
        </w:rPr>
      </w:pPr>
      <w:bookmarkStart w:id="1" w:name="_Hlk67482800"/>
      <w:r w:rsidRPr="00663730">
        <w:rPr>
          <w:rFonts w:ascii="Calibri" w:hAnsi="Calibri" w:cs="Calibri"/>
          <w:i/>
          <w:sz w:val="22"/>
          <w:szCs w:val="22"/>
        </w:rPr>
        <w:t>[</w:t>
      </w:r>
      <w:r>
        <w:rPr>
          <w:rFonts w:ascii="Calibri" w:hAnsi="Calibri" w:cs="Calibri"/>
          <w:i/>
          <w:sz w:val="22"/>
          <w:szCs w:val="22"/>
        </w:rPr>
        <w:t xml:space="preserve">Wykonawca </w:t>
      </w:r>
      <w:r w:rsidRPr="00663730">
        <w:rPr>
          <w:rFonts w:ascii="Calibri" w:hAnsi="Calibri" w:cs="Calibri"/>
          <w:i/>
          <w:sz w:val="22"/>
          <w:szCs w:val="22"/>
        </w:rPr>
        <w:t>wskaz</w:t>
      </w:r>
      <w:r>
        <w:rPr>
          <w:rFonts w:ascii="Calibri" w:hAnsi="Calibri" w:cs="Calibri"/>
          <w:i/>
          <w:sz w:val="22"/>
          <w:szCs w:val="22"/>
        </w:rPr>
        <w:t>uje</w:t>
      </w:r>
      <w:r w:rsidRPr="00663730">
        <w:rPr>
          <w:rFonts w:ascii="Calibri" w:hAnsi="Calibri" w:cs="Calibri"/>
          <w:i/>
          <w:sz w:val="22"/>
          <w:szCs w:val="22"/>
        </w:rPr>
        <w:t>: wartoś</w:t>
      </w:r>
      <w:r>
        <w:rPr>
          <w:rFonts w:ascii="Calibri" w:hAnsi="Calibri" w:cs="Calibri"/>
          <w:i/>
          <w:sz w:val="22"/>
          <w:szCs w:val="22"/>
        </w:rPr>
        <w:t>ć towaru lub usługi objętego obowiązkiem podatkowym Zamawiającego</w:t>
      </w:r>
      <w:r w:rsidRPr="00663730">
        <w:rPr>
          <w:rFonts w:ascii="Calibri" w:hAnsi="Calibri" w:cs="Calibri"/>
          <w:i/>
          <w:sz w:val="22"/>
          <w:szCs w:val="22"/>
        </w:rPr>
        <w:t xml:space="preserve"> bez kwoty podatku]</w:t>
      </w:r>
      <w:r w:rsidR="0056251D" w:rsidRPr="0056251D">
        <w:rPr>
          <w:rFonts w:ascii="Calibri" w:hAnsi="Calibri" w:cs="Calibri"/>
          <w:color w:val="7030A0"/>
          <w:sz w:val="26"/>
          <w:szCs w:val="26"/>
        </w:rPr>
        <w:t xml:space="preserve"> </w:t>
      </w:r>
      <w:r w:rsidR="0056251D" w:rsidRPr="00663730">
        <w:rPr>
          <w:rFonts w:ascii="Calibri" w:hAnsi="Calibri" w:cs="Calibri"/>
          <w:color w:val="7030A0"/>
          <w:sz w:val="26"/>
          <w:szCs w:val="26"/>
        </w:rPr>
        <w:t>*</w:t>
      </w:r>
      <w:bookmarkEnd w:id="1"/>
    </w:p>
    <w:p w14:paraId="3A30DBE2" w14:textId="77777777" w:rsidR="001B03F1" w:rsidRPr="0056251D" w:rsidRDefault="001B03F1" w:rsidP="0056251D">
      <w:pPr>
        <w:widowControl w:val="0"/>
        <w:ind w:left="1429" w:hanging="1145"/>
        <w:jc w:val="both"/>
        <w:rPr>
          <w:rFonts w:ascii="Calibri" w:hAnsi="Calibri" w:cs="Calibri"/>
          <w:sz w:val="23"/>
          <w:szCs w:val="23"/>
        </w:rPr>
      </w:pPr>
      <w:r w:rsidRPr="00663730">
        <w:rPr>
          <w:rFonts w:ascii="Calibri" w:hAnsi="Calibri" w:cs="Calibri"/>
          <w:sz w:val="23"/>
          <w:szCs w:val="23"/>
        </w:rPr>
        <w:t>……………………………………………………………………………………</w:t>
      </w:r>
      <w:r>
        <w:rPr>
          <w:rFonts w:ascii="Calibri" w:hAnsi="Calibri" w:cs="Calibri"/>
          <w:sz w:val="23"/>
          <w:szCs w:val="23"/>
        </w:rPr>
        <w:t>…………………………………………</w:t>
      </w:r>
      <w:r w:rsidRPr="00663730">
        <w:rPr>
          <w:rFonts w:ascii="Calibri" w:hAnsi="Calibri" w:cs="Calibri"/>
          <w:sz w:val="23"/>
          <w:szCs w:val="23"/>
        </w:rPr>
        <w:t>…………………</w:t>
      </w:r>
    </w:p>
    <w:p w14:paraId="7F7042BE" w14:textId="77777777" w:rsidR="0056251D" w:rsidRPr="00663730" w:rsidRDefault="0056251D" w:rsidP="0056251D">
      <w:pPr>
        <w:jc w:val="center"/>
        <w:rPr>
          <w:rFonts w:ascii="Calibri" w:hAnsi="Calibri" w:cs="Calibri"/>
          <w:i/>
          <w:sz w:val="22"/>
          <w:szCs w:val="22"/>
        </w:rPr>
      </w:pPr>
      <w:r w:rsidRPr="00663730">
        <w:rPr>
          <w:rFonts w:ascii="Calibri" w:hAnsi="Calibri" w:cs="Calibri"/>
          <w:i/>
          <w:sz w:val="22"/>
          <w:szCs w:val="22"/>
        </w:rPr>
        <w:t>[</w:t>
      </w:r>
      <w:r>
        <w:rPr>
          <w:rFonts w:ascii="Calibri" w:hAnsi="Calibri" w:cs="Calibri"/>
          <w:i/>
          <w:sz w:val="22"/>
          <w:szCs w:val="22"/>
        </w:rPr>
        <w:t xml:space="preserve">Wykonawca </w:t>
      </w:r>
      <w:r w:rsidRPr="00663730">
        <w:rPr>
          <w:rFonts w:ascii="Calibri" w:hAnsi="Calibri" w:cs="Calibri"/>
          <w:i/>
          <w:sz w:val="22"/>
          <w:szCs w:val="22"/>
        </w:rPr>
        <w:t>wskaz</w:t>
      </w:r>
      <w:r>
        <w:rPr>
          <w:rFonts w:ascii="Calibri" w:hAnsi="Calibri" w:cs="Calibri"/>
          <w:i/>
          <w:sz w:val="22"/>
          <w:szCs w:val="22"/>
        </w:rPr>
        <w:t>uje</w:t>
      </w:r>
      <w:r w:rsidRPr="00663730">
        <w:rPr>
          <w:rFonts w:ascii="Calibri" w:hAnsi="Calibri" w:cs="Calibri"/>
          <w:i/>
          <w:sz w:val="22"/>
          <w:szCs w:val="22"/>
        </w:rPr>
        <w:t xml:space="preserve">: </w:t>
      </w:r>
      <w:r>
        <w:rPr>
          <w:rFonts w:ascii="Calibri" w:hAnsi="Calibri" w:cs="Calibri"/>
          <w:i/>
          <w:sz w:val="22"/>
          <w:szCs w:val="22"/>
        </w:rPr>
        <w:t>stawkę podatku od  towarów i usług, która zgodnie z wiedzą Wykonawcy, będzie miała zastosowanie</w:t>
      </w:r>
      <w:r w:rsidRPr="00663730">
        <w:rPr>
          <w:rFonts w:ascii="Calibri" w:hAnsi="Calibri" w:cs="Calibri"/>
          <w:i/>
          <w:sz w:val="22"/>
          <w:szCs w:val="22"/>
        </w:rPr>
        <w:t>]</w:t>
      </w:r>
      <w:r w:rsidRPr="0056251D">
        <w:rPr>
          <w:rFonts w:ascii="Calibri" w:hAnsi="Calibri" w:cs="Calibri"/>
          <w:color w:val="7030A0"/>
          <w:sz w:val="26"/>
          <w:szCs w:val="26"/>
        </w:rPr>
        <w:t xml:space="preserve"> </w:t>
      </w:r>
      <w:r w:rsidRPr="00663730">
        <w:rPr>
          <w:rFonts w:ascii="Calibri" w:hAnsi="Calibri" w:cs="Calibri"/>
          <w:color w:val="7030A0"/>
          <w:sz w:val="26"/>
          <w:szCs w:val="26"/>
        </w:rPr>
        <w:t>*</w:t>
      </w:r>
    </w:p>
    <w:p w14:paraId="10BD6478" w14:textId="77777777" w:rsidR="001B03F1" w:rsidRPr="00663730" w:rsidRDefault="001B03F1" w:rsidP="00292601">
      <w:pPr>
        <w:rPr>
          <w:rFonts w:ascii="Calibri" w:hAnsi="Calibri" w:cs="Calibri"/>
          <w:color w:val="7030A0"/>
        </w:rPr>
      </w:pPr>
    </w:p>
    <w:p w14:paraId="4CC4035E" w14:textId="77777777" w:rsidR="0082161D" w:rsidRPr="00663730" w:rsidRDefault="00ED1A3F" w:rsidP="00ED1A3F">
      <w:pPr>
        <w:ind w:left="709" w:hanging="709"/>
        <w:jc w:val="both"/>
        <w:rPr>
          <w:rFonts w:ascii="Calibri" w:hAnsi="Calibri" w:cs="Calibri"/>
          <w:i/>
          <w:sz w:val="23"/>
          <w:szCs w:val="23"/>
        </w:rPr>
      </w:pPr>
      <w:r w:rsidRPr="00663730">
        <w:rPr>
          <w:rFonts w:ascii="Calibri" w:hAnsi="Calibri" w:cs="Calibri"/>
          <w:b/>
          <w:color w:val="7030A0"/>
          <w:sz w:val="23"/>
          <w:szCs w:val="23"/>
        </w:rPr>
        <w:t xml:space="preserve">           </w:t>
      </w:r>
      <w:r w:rsidR="00292601" w:rsidRPr="00663730">
        <w:rPr>
          <w:rFonts w:ascii="Calibri" w:hAnsi="Calibri" w:cs="Calibri"/>
          <w:b/>
          <w:color w:val="7030A0"/>
          <w:sz w:val="23"/>
          <w:szCs w:val="23"/>
        </w:rPr>
        <w:t>*) należy niepotrzebne skreślić</w:t>
      </w:r>
      <w:r w:rsidR="00292601" w:rsidRPr="00663730">
        <w:rPr>
          <w:rFonts w:ascii="Calibri" w:hAnsi="Calibri" w:cs="Calibri"/>
          <w:sz w:val="23"/>
          <w:szCs w:val="23"/>
        </w:rPr>
        <w:t xml:space="preserve">: </w:t>
      </w:r>
      <w:r w:rsidR="00292601" w:rsidRPr="00663730">
        <w:rPr>
          <w:rFonts w:ascii="Calibri" w:hAnsi="Calibri" w:cs="Calibri"/>
          <w:i/>
          <w:sz w:val="23"/>
          <w:szCs w:val="23"/>
        </w:rPr>
        <w:t xml:space="preserve">w przypadku nie skreślenia (nie wskazania) żadnej z ww. treści </w:t>
      </w:r>
      <w:r w:rsidRPr="00663730">
        <w:rPr>
          <w:rFonts w:ascii="Calibri" w:hAnsi="Calibri" w:cs="Calibri"/>
          <w:i/>
          <w:sz w:val="23"/>
          <w:szCs w:val="23"/>
        </w:rPr>
        <w:t xml:space="preserve">  </w:t>
      </w:r>
      <w:r w:rsidR="00292601" w:rsidRPr="00663730">
        <w:rPr>
          <w:rFonts w:ascii="Calibri" w:hAnsi="Calibri" w:cs="Calibri"/>
          <w:i/>
          <w:sz w:val="23"/>
          <w:szCs w:val="23"/>
        </w:rPr>
        <w:t xml:space="preserve">oświadczenia niewypełnienia powyższego pola </w:t>
      </w:r>
      <w:r w:rsidR="00292601" w:rsidRPr="00017F63">
        <w:rPr>
          <w:rFonts w:ascii="Calibri" w:hAnsi="Calibri" w:cs="Calibri"/>
          <w:i/>
          <w:sz w:val="23"/>
          <w:szCs w:val="23"/>
        </w:rPr>
        <w:t>oznaczonego: „</w:t>
      </w:r>
      <w:r w:rsidR="0018424C" w:rsidRPr="00017F63">
        <w:rPr>
          <w:rFonts w:ascii="Calibri" w:hAnsi="Calibri" w:cs="Calibri"/>
          <w:i/>
          <w:sz w:val="23"/>
          <w:szCs w:val="23"/>
        </w:rPr>
        <w:t>Wykonawca</w:t>
      </w:r>
      <w:r w:rsidR="00292601" w:rsidRPr="00017F63">
        <w:rPr>
          <w:rFonts w:ascii="Calibri" w:hAnsi="Calibri" w:cs="Calibri"/>
          <w:i/>
          <w:sz w:val="23"/>
          <w:szCs w:val="23"/>
        </w:rPr>
        <w:t xml:space="preserve"> wskaz</w:t>
      </w:r>
      <w:r w:rsidR="0018424C" w:rsidRPr="00017F63">
        <w:rPr>
          <w:rFonts w:ascii="Calibri" w:hAnsi="Calibri" w:cs="Calibri"/>
          <w:i/>
          <w:sz w:val="23"/>
          <w:szCs w:val="23"/>
        </w:rPr>
        <w:t>uje</w:t>
      </w:r>
      <w:r w:rsidR="00292601" w:rsidRPr="00017F63">
        <w:rPr>
          <w:rFonts w:ascii="Calibri" w:hAnsi="Calibri" w:cs="Calibri"/>
          <w:i/>
          <w:sz w:val="23"/>
          <w:szCs w:val="23"/>
        </w:rPr>
        <w:t>: nazwę (rodzaj) towaru/usługi, których dostawa/świadczenie będzie prowadzić do jego powstania, oraz wskazać ich wartość bez kwoty podatku od towarów</w:t>
      </w:r>
      <w:r w:rsidR="00292601" w:rsidRPr="00663730">
        <w:rPr>
          <w:rFonts w:ascii="Calibri" w:hAnsi="Calibri" w:cs="Calibri"/>
          <w:i/>
          <w:sz w:val="23"/>
          <w:szCs w:val="23"/>
        </w:rPr>
        <w:t xml:space="preserve"> i usług" - Zamawiający uzna, że wybór przedmiotowej oferty nie będzie prowadzić do powstania u Zamawiającego obowiązku podatkowego.</w:t>
      </w:r>
    </w:p>
    <w:p w14:paraId="16C21AB2" w14:textId="77777777" w:rsidR="0082161D" w:rsidRPr="00FA71CE" w:rsidRDefault="0082161D" w:rsidP="0082161D">
      <w:pPr>
        <w:jc w:val="both"/>
        <w:rPr>
          <w:rFonts w:ascii="Calibri" w:hAnsi="Calibri" w:cs="Calibri"/>
          <w:sz w:val="23"/>
          <w:szCs w:val="23"/>
        </w:rPr>
      </w:pPr>
    </w:p>
    <w:p w14:paraId="2F86E792" w14:textId="77777777" w:rsidR="003C7C18" w:rsidRDefault="00A83C02" w:rsidP="003C7C18">
      <w:pPr>
        <w:widowControl w:val="0"/>
        <w:numPr>
          <w:ilvl w:val="1"/>
          <w:numId w:val="2"/>
        </w:numPr>
        <w:tabs>
          <w:tab w:val="left" w:pos="360"/>
        </w:tabs>
        <w:ind w:left="851" w:hanging="567"/>
        <w:jc w:val="both"/>
        <w:rPr>
          <w:rFonts w:ascii="Calibri" w:hAnsi="Calibri" w:cs="Calibri"/>
          <w:color w:val="FF0000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Oświadczam(my)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FA71CE">
        <w:rPr>
          <w:rFonts w:ascii="Calibri" w:hAnsi="Calibri" w:cs="Calibri"/>
          <w:color w:val="7030A0"/>
          <w:sz w:val="26"/>
          <w:szCs w:val="26"/>
        </w:rPr>
        <w:t>*</w:t>
      </w:r>
    </w:p>
    <w:p w14:paraId="656E9BC3" w14:textId="77777777" w:rsidR="00A83C02" w:rsidRPr="00FA71CE" w:rsidRDefault="00A83C02" w:rsidP="003C7C18">
      <w:pPr>
        <w:tabs>
          <w:tab w:val="left" w:pos="16756"/>
        </w:tabs>
        <w:ind w:left="851" w:hanging="851"/>
        <w:jc w:val="both"/>
        <w:rPr>
          <w:rFonts w:ascii="Calibri" w:eastAsia="TimesNewRomanPSMT" w:hAnsi="Calibri" w:cs="Calibri"/>
          <w:sz w:val="23"/>
          <w:szCs w:val="23"/>
        </w:rPr>
      </w:pPr>
      <w:r w:rsidRPr="00FA71CE">
        <w:rPr>
          <w:rFonts w:ascii="Calibri" w:eastAsia="TimesNewRomanPSMT" w:hAnsi="Calibri" w:cs="Calibri"/>
          <w:color w:val="FF0000"/>
          <w:sz w:val="23"/>
          <w:szCs w:val="23"/>
        </w:rPr>
        <w:t xml:space="preserve">       </w:t>
      </w:r>
      <w:r w:rsidRPr="00FA71CE">
        <w:rPr>
          <w:rFonts w:ascii="Calibri" w:eastAsia="TimesNewRomanPSMT" w:hAnsi="Calibri" w:cs="Calibri"/>
          <w:color w:val="7030A0"/>
          <w:sz w:val="23"/>
          <w:szCs w:val="23"/>
        </w:rPr>
        <w:t xml:space="preserve">    </w:t>
      </w:r>
      <w:r w:rsidRPr="00FA71CE">
        <w:rPr>
          <w:rFonts w:ascii="Calibri" w:hAnsi="Calibri" w:cs="Calibri"/>
          <w:color w:val="7030A0"/>
          <w:sz w:val="26"/>
          <w:szCs w:val="26"/>
        </w:rPr>
        <w:t>*</w:t>
      </w:r>
      <w:r w:rsidRPr="00FA71CE">
        <w:rPr>
          <w:rFonts w:ascii="Calibri" w:eastAsia="TimesNewRomanPSMT" w:hAnsi="Calibri" w:cs="Calibri"/>
          <w:color w:val="FF0000"/>
          <w:sz w:val="23"/>
          <w:szCs w:val="23"/>
        </w:rPr>
        <w:t> </w:t>
      </w:r>
      <w:r w:rsidRPr="00FA71CE">
        <w:rPr>
          <w:rFonts w:ascii="Calibri" w:eastAsia="TimesNewRomanPSMT" w:hAnsi="Calibri" w:cs="Calibri"/>
          <w:sz w:val="23"/>
          <w:szCs w:val="23"/>
        </w:rPr>
        <w:t>w przypadku, gdy Wykonawca nie przekazuje danych osobowych innych</w:t>
      </w:r>
      <w:r w:rsidR="003C7C18">
        <w:rPr>
          <w:rFonts w:ascii="Calibri" w:eastAsia="TimesNewRomanPSMT" w:hAnsi="Calibri" w:cs="Calibri"/>
          <w:sz w:val="23"/>
          <w:szCs w:val="23"/>
        </w:rPr>
        <w:t xml:space="preserve"> </w:t>
      </w:r>
      <w:r w:rsidRPr="00FA71CE">
        <w:rPr>
          <w:rFonts w:ascii="Calibri" w:eastAsia="TimesNewRomanPSMT" w:hAnsi="Calibri" w:cs="Calibri"/>
          <w:sz w:val="23"/>
          <w:szCs w:val="23"/>
        </w:rPr>
        <w:t>niż</w:t>
      </w:r>
      <w:r w:rsidR="003C7C18">
        <w:rPr>
          <w:rFonts w:ascii="Calibri" w:eastAsia="TimesNewRomanPSMT" w:hAnsi="Calibri" w:cs="Calibri"/>
          <w:sz w:val="23"/>
          <w:szCs w:val="23"/>
        </w:rPr>
        <w:t xml:space="preserve"> </w:t>
      </w:r>
      <w:r w:rsidRPr="00FA71CE">
        <w:rPr>
          <w:rFonts w:ascii="Calibri" w:eastAsia="TimesNewRomanPSMT" w:hAnsi="Calibri" w:cs="Calibri"/>
          <w:sz w:val="23"/>
          <w:szCs w:val="23"/>
        </w:rPr>
        <w:t xml:space="preserve">bezpośrednio jego dotyczących lub zachodzi wyłączenie stosowania obowiązku informacyjnego, stosownie do art. 13 ust. 4 lub art. 14 ust. 5 RODO, treści oświadczenia wykonawca nie składa </w:t>
      </w:r>
    </w:p>
    <w:p w14:paraId="5F5A6BDE" w14:textId="77777777" w:rsidR="00A83C02" w:rsidRDefault="00A83C02" w:rsidP="003C7C18">
      <w:pPr>
        <w:tabs>
          <w:tab w:val="left" w:pos="16756"/>
        </w:tabs>
        <w:ind w:left="851" w:hanging="851"/>
        <w:jc w:val="both"/>
        <w:rPr>
          <w:rFonts w:ascii="Calibri" w:eastAsia="TimesNewRomanPSMT" w:hAnsi="Calibri" w:cs="Calibri"/>
          <w:sz w:val="23"/>
          <w:szCs w:val="23"/>
        </w:rPr>
      </w:pPr>
      <w:r w:rsidRPr="00FA71CE">
        <w:rPr>
          <w:rFonts w:ascii="Calibri" w:eastAsia="TimesNewRomanPSMT" w:hAnsi="Calibri" w:cs="Calibri"/>
          <w:sz w:val="23"/>
          <w:szCs w:val="23"/>
        </w:rPr>
        <w:t xml:space="preserve">               – należy usunąć treść oświadczenia poprzez jego wykreślenie</w:t>
      </w:r>
    </w:p>
    <w:p w14:paraId="2AE9104C" w14:textId="77777777" w:rsidR="0052720D" w:rsidRPr="00FA71CE" w:rsidRDefault="0052720D" w:rsidP="003C7C18">
      <w:pPr>
        <w:tabs>
          <w:tab w:val="left" w:pos="16756"/>
        </w:tabs>
        <w:ind w:left="851" w:hanging="851"/>
        <w:jc w:val="both"/>
        <w:rPr>
          <w:rFonts w:ascii="Calibri" w:eastAsia="TimesNewRomanPSMT" w:hAnsi="Calibri" w:cs="Calibri"/>
          <w:sz w:val="23"/>
          <w:szCs w:val="23"/>
        </w:rPr>
      </w:pPr>
    </w:p>
    <w:p w14:paraId="4A22F59F" w14:textId="77777777" w:rsidR="0052720D" w:rsidRPr="000E64D7" w:rsidRDefault="0052720D" w:rsidP="0052720D">
      <w:pPr>
        <w:widowControl w:val="0"/>
        <w:tabs>
          <w:tab w:val="left" w:pos="360"/>
        </w:tabs>
        <w:ind w:left="851"/>
        <w:jc w:val="both"/>
        <w:rPr>
          <w:rFonts w:ascii="Calibri" w:hAnsi="Calibri" w:cs="Calibri"/>
          <w:iCs/>
          <w:color w:val="FF0000"/>
          <w:sz w:val="23"/>
          <w:szCs w:val="23"/>
        </w:rPr>
      </w:pPr>
      <w:r w:rsidRPr="000E64D7">
        <w:rPr>
          <w:rFonts w:ascii="Calibri" w:hAnsi="Calibri" w:cs="Calibri"/>
          <w:iCs/>
          <w:sz w:val="23"/>
          <w:szCs w:val="23"/>
        </w:rPr>
        <w:t>RODO</w:t>
      </w:r>
      <w:r w:rsidRPr="000E64D7">
        <w:rPr>
          <w:rFonts w:ascii="Calibri" w:eastAsia="TimesNewRomanPSMT" w:hAnsi="Calibri" w:cs="Calibri"/>
          <w:iCs/>
          <w:sz w:val="23"/>
          <w:szCs w:val="23"/>
        </w:rPr>
        <w:t xml:space="preserve"> - Rozporządzenie Parlamentu Europejskiego i Rady (UE) 2016/679 z dnia   27 kwietnia 2016 r. w sprawie ochrony osób fizycznych w związku z przetwarzaniem danych osobowych i w sprawie swobodnego przepływu takich danych oraz uchylenia dyrektywy 95/46/WE (ogólne rozporządzenie o ochronie danych) (Dz. Urz. UE L 119 z 04.05.2016, str. 1). </w:t>
      </w:r>
    </w:p>
    <w:p w14:paraId="3A35AF93" w14:textId="77777777" w:rsidR="00E253AC" w:rsidRPr="00FA71CE" w:rsidRDefault="00E253AC" w:rsidP="006913D2">
      <w:pPr>
        <w:widowControl w:val="0"/>
        <w:tabs>
          <w:tab w:val="left" w:pos="360"/>
        </w:tabs>
        <w:jc w:val="both"/>
        <w:rPr>
          <w:rFonts w:ascii="Calibri" w:hAnsi="Calibri" w:cs="Calibri"/>
          <w:sz w:val="23"/>
          <w:szCs w:val="23"/>
        </w:rPr>
      </w:pPr>
    </w:p>
    <w:p w14:paraId="389D79F0" w14:textId="77777777" w:rsidR="00B90A72" w:rsidRPr="00FA71CE" w:rsidRDefault="00A63848" w:rsidP="00C032AF">
      <w:pPr>
        <w:pStyle w:val="Tekstpodstawowywcity"/>
        <w:widowControl w:val="0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FA71CE">
        <w:rPr>
          <w:rFonts w:ascii="Calibri" w:hAnsi="Calibri" w:cs="Calibri"/>
          <w:b/>
          <w:sz w:val="22"/>
          <w:szCs w:val="22"/>
        </w:rPr>
        <w:t>Oferujemy wykonanie przedmiotowego zamówienia za cenę</w:t>
      </w:r>
      <w:r w:rsidR="00D3203F" w:rsidRPr="00FA71CE">
        <w:rPr>
          <w:rFonts w:ascii="Calibri" w:hAnsi="Calibri" w:cs="Calibri"/>
          <w:b/>
          <w:sz w:val="22"/>
          <w:szCs w:val="22"/>
        </w:rPr>
        <w:t xml:space="preserve"> brutto</w:t>
      </w:r>
      <w:r w:rsidRPr="00FA71CE">
        <w:rPr>
          <w:rFonts w:ascii="Calibri" w:hAnsi="Calibri" w:cs="Calibri"/>
          <w:b/>
          <w:sz w:val="22"/>
          <w:szCs w:val="22"/>
        </w:rPr>
        <w:t xml:space="preserve">: </w:t>
      </w:r>
    </w:p>
    <w:p w14:paraId="0C5BB65F" w14:textId="77777777" w:rsidR="00793A4C" w:rsidRPr="00017F63" w:rsidRDefault="00A86ABD" w:rsidP="00C032AF">
      <w:pPr>
        <w:pStyle w:val="Tekstpodstawowywcity"/>
        <w:widowControl w:val="0"/>
        <w:tabs>
          <w:tab w:val="left" w:pos="360"/>
        </w:tabs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FA71CE">
        <w:rPr>
          <w:rFonts w:ascii="Calibri" w:hAnsi="Calibri" w:cs="Calibri"/>
          <w:b/>
          <w:sz w:val="22"/>
          <w:szCs w:val="22"/>
        </w:rPr>
        <w:t xml:space="preserve">[Cena </w:t>
      </w:r>
      <w:r w:rsidR="00A63848" w:rsidRPr="00FA71CE">
        <w:rPr>
          <w:rFonts w:ascii="Calibri" w:hAnsi="Calibri" w:cs="Calibri"/>
          <w:b/>
          <w:sz w:val="22"/>
          <w:szCs w:val="22"/>
        </w:rPr>
        <w:t xml:space="preserve">oferty </w:t>
      </w:r>
      <w:r w:rsidRPr="00017F63">
        <w:rPr>
          <w:rFonts w:ascii="Calibri" w:hAnsi="Calibri" w:cs="Calibri"/>
          <w:b/>
          <w:sz w:val="22"/>
          <w:szCs w:val="22"/>
        </w:rPr>
        <w:t>brutto winna zawierać wszelkie koszty, jakie</w:t>
      </w:r>
      <w:r w:rsidR="00967177" w:rsidRPr="00017F63">
        <w:rPr>
          <w:rFonts w:ascii="Calibri" w:hAnsi="Calibri" w:cs="Calibri"/>
          <w:b/>
          <w:sz w:val="22"/>
          <w:szCs w:val="22"/>
        </w:rPr>
        <w:t xml:space="preserve"> Wykonawca poniesie w związku z </w:t>
      </w:r>
      <w:r w:rsidRPr="00017F63">
        <w:rPr>
          <w:rFonts w:ascii="Calibri" w:hAnsi="Calibri" w:cs="Calibri"/>
          <w:b/>
          <w:sz w:val="22"/>
          <w:szCs w:val="22"/>
        </w:rPr>
        <w:t xml:space="preserve">realizacją zamówienia. Wyliczenie ceny brutto musi być </w:t>
      </w:r>
      <w:r w:rsidR="004111BD" w:rsidRPr="00017F63">
        <w:rPr>
          <w:rFonts w:ascii="Calibri" w:hAnsi="Calibri" w:cs="Calibri"/>
          <w:b/>
          <w:sz w:val="22"/>
          <w:szCs w:val="22"/>
        </w:rPr>
        <w:t xml:space="preserve">dokonane </w:t>
      </w:r>
      <w:r w:rsidR="007407DD" w:rsidRPr="00017F63">
        <w:rPr>
          <w:rFonts w:ascii="Calibri" w:hAnsi="Calibri" w:cs="Calibri"/>
          <w:b/>
          <w:sz w:val="22"/>
          <w:szCs w:val="22"/>
        </w:rPr>
        <w:t>zgodne z wytycznymi zwartymi w </w:t>
      </w:r>
      <w:r w:rsidR="00007759" w:rsidRPr="00017F63">
        <w:rPr>
          <w:rFonts w:ascii="Calibri" w:hAnsi="Calibri" w:cs="Calibri"/>
          <w:b/>
          <w:sz w:val="22"/>
          <w:szCs w:val="22"/>
        </w:rPr>
        <w:t>punkcie</w:t>
      </w:r>
      <w:r w:rsidR="002246CF" w:rsidRPr="00017F63">
        <w:rPr>
          <w:rFonts w:ascii="Calibri" w:hAnsi="Calibri" w:cs="Calibri"/>
          <w:b/>
          <w:sz w:val="22"/>
          <w:szCs w:val="22"/>
        </w:rPr>
        <w:t xml:space="preserve"> 24 </w:t>
      </w:r>
      <w:r w:rsidRPr="00017F63">
        <w:rPr>
          <w:rFonts w:ascii="Calibri" w:hAnsi="Calibri" w:cs="Calibri"/>
          <w:b/>
          <w:sz w:val="22"/>
          <w:szCs w:val="22"/>
        </w:rPr>
        <w:t>SWZ]</w:t>
      </w:r>
      <w:r w:rsidR="002A47FB" w:rsidRPr="00017F63">
        <w:rPr>
          <w:rFonts w:ascii="Calibri" w:hAnsi="Calibri" w:cs="Calibri"/>
          <w:b/>
          <w:sz w:val="22"/>
          <w:szCs w:val="22"/>
        </w:rPr>
        <w:t>;</w:t>
      </w:r>
    </w:p>
    <w:p w14:paraId="3570073F" w14:textId="77777777" w:rsidR="00E621AD" w:rsidRPr="002A361C" w:rsidRDefault="00E621AD" w:rsidP="002A47FB">
      <w:pPr>
        <w:pStyle w:val="Tekstpodstawowywcity"/>
        <w:widowControl w:val="0"/>
        <w:tabs>
          <w:tab w:val="left" w:pos="360"/>
        </w:tabs>
        <w:ind w:left="0"/>
        <w:jc w:val="both"/>
        <w:rPr>
          <w:rFonts w:ascii="Calibri" w:hAnsi="Calibri" w:cs="Calibri"/>
          <w:b/>
          <w:sz w:val="21"/>
          <w:szCs w:val="21"/>
        </w:rPr>
      </w:pPr>
    </w:p>
    <w:p w14:paraId="25D2C039" w14:textId="77777777" w:rsidR="009072ED" w:rsidRPr="00ED5BA7" w:rsidRDefault="00FB2A69" w:rsidP="009072ED">
      <w:pPr>
        <w:pStyle w:val="Tekstpodstawowywcity"/>
        <w:widowControl w:val="0"/>
        <w:numPr>
          <w:ilvl w:val="1"/>
          <w:numId w:val="2"/>
        </w:numPr>
        <w:spacing w:line="360" w:lineRule="auto"/>
        <w:ind w:left="709" w:hanging="567"/>
        <w:jc w:val="both"/>
        <w:rPr>
          <w:rFonts w:ascii="Calibri" w:hAnsi="Calibri" w:cs="Calibri"/>
          <w:sz w:val="23"/>
          <w:szCs w:val="23"/>
        </w:rPr>
      </w:pPr>
      <w:r w:rsidRPr="003C7C18">
        <w:rPr>
          <w:rFonts w:ascii="Calibri" w:hAnsi="Calibri" w:cs="Calibri"/>
          <w:b/>
          <w:bCs/>
          <w:color w:val="7030A0"/>
          <w:sz w:val="24"/>
          <w:szCs w:val="24"/>
        </w:rPr>
        <w:t>c</w:t>
      </w:r>
      <w:r w:rsidR="00A86ABD" w:rsidRPr="003C7C18">
        <w:rPr>
          <w:rFonts w:ascii="Calibri" w:hAnsi="Calibri" w:cs="Calibri"/>
          <w:b/>
          <w:bCs/>
          <w:color w:val="7030A0"/>
          <w:sz w:val="24"/>
          <w:szCs w:val="24"/>
        </w:rPr>
        <w:t xml:space="preserve">ena </w:t>
      </w:r>
      <w:r w:rsidR="0045716D" w:rsidRPr="003C7C18">
        <w:rPr>
          <w:rFonts w:ascii="Calibri" w:hAnsi="Calibri" w:cs="Calibri"/>
          <w:b/>
          <w:bCs/>
          <w:color w:val="7030A0"/>
          <w:sz w:val="24"/>
          <w:szCs w:val="24"/>
        </w:rPr>
        <w:t>ryczałtowa</w:t>
      </w:r>
      <w:r w:rsidR="00462C16" w:rsidRPr="002A361C">
        <w:rPr>
          <w:rFonts w:ascii="Calibri" w:hAnsi="Calibri" w:cs="Calibri"/>
          <w:sz w:val="23"/>
          <w:szCs w:val="23"/>
        </w:rPr>
        <w:t xml:space="preserve"> brutto</w:t>
      </w:r>
      <w:r w:rsidR="0045716D" w:rsidRPr="002A361C">
        <w:rPr>
          <w:rFonts w:ascii="Calibri" w:hAnsi="Calibri" w:cs="Calibri"/>
          <w:sz w:val="23"/>
          <w:szCs w:val="23"/>
        </w:rPr>
        <w:t xml:space="preserve"> mojej (naszej) </w:t>
      </w:r>
      <w:r w:rsidR="00A86ABD" w:rsidRPr="002A361C">
        <w:rPr>
          <w:rFonts w:ascii="Calibri" w:hAnsi="Calibri" w:cs="Calibri"/>
          <w:sz w:val="23"/>
          <w:szCs w:val="23"/>
        </w:rPr>
        <w:t xml:space="preserve">oferty wynosi:  </w:t>
      </w:r>
      <w:r w:rsidR="000F00D6" w:rsidRPr="002A361C">
        <w:rPr>
          <w:rFonts w:ascii="Calibri" w:hAnsi="Calibri" w:cs="Calibri"/>
          <w:b/>
          <w:sz w:val="23"/>
          <w:szCs w:val="23"/>
        </w:rPr>
        <w:t xml:space="preserve">             </w:t>
      </w:r>
    </w:p>
    <w:p w14:paraId="2125175C" w14:textId="77777777" w:rsidR="00ED5BA7" w:rsidRPr="002A361C" w:rsidRDefault="00ED5BA7" w:rsidP="00ED5BA7">
      <w:pPr>
        <w:pStyle w:val="Tekstpodstawowywcity"/>
        <w:widowControl w:val="0"/>
        <w:spacing w:line="360" w:lineRule="auto"/>
        <w:ind w:left="709"/>
        <w:jc w:val="both"/>
        <w:rPr>
          <w:rFonts w:ascii="Calibri" w:hAnsi="Calibri" w:cs="Calibri"/>
          <w:sz w:val="23"/>
          <w:szCs w:val="23"/>
        </w:rPr>
      </w:pPr>
    </w:p>
    <w:p w14:paraId="26FDF74B" w14:textId="77777777" w:rsidR="009072ED" w:rsidRPr="002A361C" w:rsidRDefault="009072ED" w:rsidP="00C032AF">
      <w:pPr>
        <w:pStyle w:val="Tekstpodstawowywcity"/>
        <w:widowControl w:val="0"/>
        <w:spacing w:line="360" w:lineRule="auto"/>
        <w:ind w:left="720"/>
        <w:rPr>
          <w:rFonts w:ascii="Calibri" w:hAnsi="Calibri" w:cs="Calibri"/>
          <w:b/>
          <w:sz w:val="23"/>
          <w:szCs w:val="23"/>
        </w:rPr>
      </w:pPr>
      <w:r w:rsidRPr="002A361C">
        <w:rPr>
          <w:rFonts w:ascii="Calibri" w:hAnsi="Calibri" w:cs="Calibri"/>
          <w:b/>
          <w:sz w:val="23"/>
          <w:szCs w:val="23"/>
        </w:rPr>
        <w:t>Cena oferty …..…………..……...…………………………</w:t>
      </w:r>
      <w:r w:rsidR="0046190A" w:rsidRPr="002A361C">
        <w:rPr>
          <w:rFonts w:ascii="Calibri" w:hAnsi="Calibri" w:cs="Calibri"/>
          <w:b/>
          <w:sz w:val="23"/>
          <w:szCs w:val="23"/>
        </w:rPr>
        <w:t>………………………….</w:t>
      </w:r>
      <w:r w:rsidRPr="002A361C">
        <w:rPr>
          <w:rFonts w:ascii="Calibri" w:hAnsi="Calibri" w:cs="Calibri"/>
          <w:b/>
          <w:sz w:val="23"/>
          <w:szCs w:val="23"/>
        </w:rPr>
        <w:t xml:space="preserve">…..…….………….…. PLN, </w:t>
      </w:r>
    </w:p>
    <w:p w14:paraId="7804CE09" w14:textId="77777777" w:rsidR="009072ED" w:rsidRPr="002A361C" w:rsidRDefault="009072ED" w:rsidP="00C032AF">
      <w:pPr>
        <w:pStyle w:val="Tekstpodstawowywcity"/>
        <w:widowControl w:val="0"/>
        <w:spacing w:line="360" w:lineRule="auto"/>
        <w:ind w:left="720"/>
        <w:rPr>
          <w:rFonts w:ascii="Calibri" w:hAnsi="Calibri" w:cs="Calibri"/>
          <w:b/>
          <w:sz w:val="23"/>
          <w:szCs w:val="23"/>
        </w:rPr>
      </w:pPr>
      <w:r w:rsidRPr="002A361C">
        <w:rPr>
          <w:rFonts w:ascii="Calibri" w:hAnsi="Calibri" w:cs="Calibri"/>
          <w:b/>
          <w:sz w:val="23"/>
          <w:szCs w:val="23"/>
        </w:rPr>
        <w:t>(słownie: ……………………………………………………………</w:t>
      </w:r>
      <w:r w:rsidR="0046190A" w:rsidRPr="002A361C">
        <w:rPr>
          <w:rFonts w:ascii="Calibri" w:hAnsi="Calibri" w:cs="Calibri"/>
          <w:b/>
          <w:sz w:val="23"/>
          <w:szCs w:val="23"/>
        </w:rPr>
        <w:t>…………………………………</w:t>
      </w:r>
      <w:r w:rsidRPr="002A361C">
        <w:rPr>
          <w:rFonts w:ascii="Calibri" w:hAnsi="Calibri" w:cs="Calibri"/>
          <w:b/>
          <w:sz w:val="23"/>
          <w:szCs w:val="23"/>
        </w:rPr>
        <w:t>……………….…….</w:t>
      </w:r>
    </w:p>
    <w:p w14:paraId="6B612EA5" w14:textId="77777777" w:rsidR="009072ED" w:rsidRPr="002A361C" w:rsidRDefault="009072ED" w:rsidP="00C032AF">
      <w:pPr>
        <w:pStyle w:val="Tekstpodstawowywcity"/>
        <w:widowControl w:val="0"/>
        <w:spacing w:line="360" w:lineRule="auto"/>
        <w:ind w:left="720"/>
        <w:rPr>
          <w:rFonts w:ascii="Calibri" w:hAnsi="Calibri" w:cs="Calibri"/>
          <w:b/>
          <w:sz w:val="23"/>
          <w:szCs w:val="23"/>
        </w:rPr>
      </w:pPr>
      <w:r w:rsidRPr="002A361C">
        <w:rPr>
          <w:rFonts w:ascii="Calibri" w:hAnsi="Calibri" w:cs="Calibri"/>
          <w:b/>
          <w:sz w:val="23"/>
          <w:szCs w:val="23"/>
        </w:rPr>
        <w:t xml:space="preserve"> ………..………………………………………………………………………...............</w:t>
      </w:r>
      <w:r w:rsidR="0046190A" w:rsidRPr="002A361C">
        <w:rPr>
          <w:rFonts w:ascii="Calibri" w:hAnsi="Calibri" w:cs="Calibri"/>
          <w:b/>
          <w:sz w:val="23"/>
          <w:szCs w:val="23"/>
        </w:rPr>
        <w:t>..............................</w:t>
      </w:r>
      <w:r w:rsidRPr="002A361C">
        <w:rPr>
          <w:rFonts w:ascii="Calibri" w:hAnsi="Calibri" w:cs="Calibri"/>
          <w:b/>
          <w:sz w:val="23"/>
          <w:szCs w:val="23"/>
        </w:rPr>
        <w:t>.....)</w:t>
      </w:r>
    </w:p>
    <w:p w14:paraId="0A47680E" w14:textId="77777777" w:rsidR="00C032AF" w:rsidRDefault="009072ED" w:rsidP="009072ED">
      <w:pPr>
        <w:pStyle w:val="Tekstpodstawowywcity"/>
        <w:widowControl w:val="0"/>
        <w:tabs>
          <w:tab w:val="left" w:pos="360"/>
        </w:tabs>
        <w:spacing w:line="360" w:lineRule="auto"/>
        <w:ind w:left="0"/>
        <w:rPr>
          <w:rFonts w:ascii="Calibri" w:hAnsi="Calibri" w:cs="Calibri"/>
          <w:b/>
          <w:sz w:val="23"/>
          <w:szCs w:val="23"/>
        </w:rPr>
      </w:pPr>
      <w:r w:rsidRPr="002A361C">
        <w:rPr>
          <w:rFonts w:ascii="Calibri" w:hAnsi="Calibri" w:cs="Calibri"/>
          <w:b/>
          <w:sz w:val="23"/>
          <w:szCs w:val="23"/>
        </w:rPr>
        <w:t xml:space="preserve">             brutto (z VAT)</w:t>
      </w:r>
    </w:p>
    <w:p w14:paraId="706F9B27" w14:textId="77777777" w:rsidR="00ED5BA7" w:rsidRPr="002A361C" w:rsidRDefault="00ED5BA7" w:rsidP="009072ED">
      <w:pPr>
        <w:pStyle w:val="Tekstpodstawowywcity"/>
        <w:widowControl w:val="0"/>
        <w:tabs>
          <w:tab w:val="left" w:pos="360"/>
        </w:tabs>
        <w:spacing w:line="360" w:lineRule="auto"/>
        <w:ind w:left="0"/>
        <w:rPr>
          <w:rFonts w:ascii="Calibri" w:hAnsi="Calibri" w:cs="Calibri"/>
          <w:b/>
          <w:sz w:val="23"/>
          <w:szCs w:val="23"/>
        </w:rPr>
      </w:pPr>
    </w:p>
    <w:p w14:paraId="04A01E9C" w14:textId="77777777" w:rsidR="009072ED" w:rsidRPr="00E970CF" w:rsidRDefault="009072ED" w:rsidP="009072ED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 w:right="0"/>
        <w:jc w:val="both"/>
        <w:rPr>
          <w:rFonts w:ascii="Calibri" w:hAnsi="Calibri" w:cs="Calibri"/>
          <w:b/>
          <w:color w:val="7030A0"/>
          <w:szCs w:val="24"/>
        </w:rPr>
      </w:pPr>
      <w:r w:rsidRPr="00E970CF">
        <w:rPr>
          <w:rFonts w:ascii="Calibri" w:hAnsi="Calibri" w:cs="Calibri"/>
          <w:b/>
          <w:color w:val="7030A0"/>
          <w:szCs w:val="24"/>
        </w:rPr>
        <w:t>Oferowany okres gwarancji i rękojmi: ………………..….. – miesięcy.</w:t>
      </w:r>
    </w:p>
    <w:p w14:paraId="0DC2E878" w14:textId="77777777" w:rsidR="00153E56" w:rsidRPr="00894474" w:rsidRDefault="009072ED" w:rsidP="00C032AF">
      <w:pPr>
        <w:pStyle w:val="WW-Tekstpodstawowy212"/>
        <w:tabs>
          <w:tab w:val="left" w:pos="-3686"/>
        </w:tabs>
        <w:spacing w:line="240" w:lineRule="auto"/>
        <w:ind w:right="0"/>
        <w:rPr>
          <w:rFonts w:ascii="Calibri" w:hAnsi="Calibri" w:cs="Calibri"/>
          <w:iCs/>
          <w:sz w:val="23"/>
          <w:szCs w:val="23"/>
        </w:rPr>
      </w:pPr>
      <w:r w:rsidRPr="00894474">
        <w:rPr>
          <w:rFonts w:ascii="Calibri" w:hAnsi="Calibri" w:cs="Calibri"/>
          <w:iCs/>
          <w:sz w:val="23"/>
          <w:szCs w:val="23"/>
        </w:rPr>
        <w:t>(Uwaga: nie krótszy niż 36 m-</w:t>
      </w:r>
      <w:proofErr w:type="spellStart"/>
      <w:r w:rsidRPr="00894474">
        <w:rPr>
          <w:rFonts w:ascii="Calibri" w:hAnsi="Calibri" w:cs="Calibri"/>
          <w:iCs/>
          <w:sz w:val="23"/>
          <w:szCs w:val="23"/>
        </w:rPr>
        <w:t>cy</w:t>
      </w:r>
      <w:proofErr w:type="spellEnd"/>
      <w:r w:rsidRPr="00894474">
        <w:rPr>
          <w:rFonts w:ascii="Calibri" w:hAnsi="Calibri" w:cs="Calibri"/>
          <w:iCs/>
          <w:sz w:val="23"/>
          <w:szCs w:val="23"/>
        </w:rPr>
        <w:t>, nie dłuższy niż 60 m-</w:t>
      </w:r>
      <w:proofErr w:type="spellStart"/>
      <w:r w:rsidRPr="00894474">
        <w:rPr>
          <w:rFonts w:ascii="Calibri" w:hAnsi="Calibri" w:cs="Calibri"/>
          <w:iCs/>
          <w:sz w:val="23"/>
          <w:szCs w:val="23"/>
        </w:rPr>
        <w:t>c</w:t>
      </w:r>
      <w:r w:rsidR="003C7C18" w:rsidRPr="00894474">
        <w:rPr>
          <w:rFonts w:ascii="Calibri" w:hAnsi="Calibri" w:cs="Calibri"/>
          <w:iCs/>
          <w:sz w:val="23"/>
          <w:szCs w:val="23"/>
        </w:rPr>
        <w:t>y</w:t>
      </w:r>
      <w:proofErr w:type="spellEnd"/>
      <w:r w:rsidRPr="00894474">
        <w:rPr>
          <w:rFonts w:ascii="Calibri" w:hAnsi="Calibri" w:cs="Calibri"/>
          <w:iCs/>
          <w:sz w:val="23"/>
          <w:szCs w:val="23"/>
        </w:rPr>
        <w:t xml:space="preserve">, zgodne z wytycznymi zwartymi w punkcie </w:t>
      </w:r>
      <w:r w:rsidR="002246CF" w:rsidRPr="00894474">
        <w:rPr>
          <w:rFonts w:ascii="Calibri" w:hAnsi="Calibri" w:cs="Calibri"/>
          <w:iCs/>
          <w:sz w:val="23"/>
          <w:szCs w:val="23"/>
        </w:rPr>
        <w:t>2</w:t>
      </w:r>
      <w:r w:rsidR="00DF5EB9" w:rsidRPr="00894474">
        <w:rPr>
          <w:rFonts w:ascii="Calibri" w:hAnsi="Calibri" w:cs="Calibri"/>
          <w:iCs/>
          <w:sz w:val="23"/>
          <w:szCs w:val="23"/>
        </w:rPr>
        <w:t>5</w:t>
      </w:r>
      <w:r w:rsidR="002246CF" w:rsidRPr="00894474">
        <w:rPr>
          <w:rFonts w:ascii="Calibri" w:hAnsi="Calibri" w:cs="Calibri"/>
          <w:iCs/>
          <w:sz w:val="23"/>
          <w:szCs w:val="23"/>
        </w:rPr>
        <w:t xml:space="preserve"> </w:t>
      </w:r>
      <w:r w:rsidRPr="00894474">
        <w:rPr>
          <w:rFonts w:ascii="Calibri" w:hAnsi="Calibri" w:cs="Calibri"/>
          <w:iCs/>
          <w:sz w:val="23"/>
          <w:szCs w:val="23"/>
        </w:rPr>
        <w:t>SWZ].</w:t>
      </w:r>
    </w:p>
    <w:p w14:paraId="095CF400" w14:textId="77777777" w:rsidR="003C7C18" w:rsidRDefault="003C7C18" w:rsidP="003C7C18">
      <w:pPr>
        <w:pStyle w:val="WW-Tekstpodstawowy212"/>
        <w:tabs>
          <w:tab w:val="left" w:pos="-3686"/>
        </w:tabs>
        <w:spacing w:line="240" w:lineRule="auto"/>
        <w:ind w:right="0"/>
        <w:jc w:val="center"/>
        <w:rPr>
          <w:rFonts w:ascii="Calibri" w:hAnsi="Calibri" w:cs="Calibri"/>
          <w:i/>
          <w:sz w:val="23"/>
          <w:szCs w:val="23"/>
        </w:rPr>
      </w:pPr>
    </w:p>
    <w:p w14:paraId="4E096483" w14:textId="77777777" w:rsidR="003C7C18" w:rsidRDefault="003C7C18" w:rsidP="003C7C18">
      <w:pPr>
        <w:pStyle w:val="WW-Tekstpodstawowy212"/>
        <w:tabs>
          <w:tab w:val="left" w:pos="-3686"/>
        </w:tabs>
        <w:spacing w:line="240" w:lineRule="auto"/>
        <w:ind w:right="0"/>
        <w:jc w:val="center"/>
        <w:rPr>
          <w:rFonts w:ascii="Calibri" w:hAnsi="Calibri" w:cs="Calibri"/>
          <w:i/>
          <w:sz w:val="23"/>
          <w:szCs w:val="23"/>
        </w:rPr>
      </w:pPr>
    </w:p>
    <w:p w14:paraId="5961DE7D" w14:textId="77777777" w:rsidR="00A71EBB" w:rsidRDefault="00A71EBB" w:rsidP="003C7C18">
      <w:pPr>
        <w:pStyle w:val="WW-Tekstpodstawowy212"/>
        <w:tabs>
          <w:tab w:val="left" w:pos="-3686"/>
        </w:tabs>
        <w:spacing w:line="240" w:lineRule="auto"/>
        <w:ind w:right="0"/>
        <w:jc w:val="center"/>
        <w:rPr>
          <w:rFonts w:ascii="Calibri" w:hAnsi="Calibri" w:cs="Calibri"/>
          <w:i/>
          <w:sz w:val="23"/>
          <w:szCs w:val="23"/>
        </w:rPr>
      </w:pPr>
    </w:p>
    <w:p w14:paraId="1AA146A4" w14:textId="77777777" w:rsidR="00A71EBB" w:rsidRPr="003C7C18" w:rsidRDefault="00A71EBB" w:rsidP="003C7C18">
      <w:pPr>
        <w:pStyle w:val="WW-Tekstpodstawowy212"/>
        <w:tabs>
          <w:tab w:val="left" w:pos="-3686"/>
        </w:tabs>
        <w:spacing w:line="240" w:lineRule="auto"/>
        <w:ind w:right="0"/>
        <w:jc w:val="center"/>
        <w:rPr>
          <w:rFonts w:ascii="Calibri" w:hAnsi="Calibri" w:cs="Calibri"/>
          <w:i/>
          <w:sz w:val="23"/>
          <w:szCs w:val="23"/>
        </w:rPr>
      </w:pPr>
    </w:p>
    <w:p w14:paraId="381FC444" w14:textId="77777777" w:rsidR="00B91E6C" w:rsidRPr="008D41C2" w:rsidRDefault="00DC15CF" w:rsidP="00B91E6C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57" w:right="0"/>
        <w:jc w:val="both"/>
        <w:rPr>
          <w:rFonts w:ascii="Calibri" w:hAnsi="Calibri" w:cs="Calibri"/>
          <w:color w:val="7030A0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lastRenderedPageBreak/>
        <w:t xml:space="preserve">Wadium </w:t>
      </w:r>
      <w:r w:rsidR="00B91E6C" w:rsidRPr="00FA71CE">
        <w:rPr>
          <w:rFonts w:ascii="Calibri" w:hAnsi="Calibri" w:cs="Calibri"/>
          <w:sz w:val="23"/>
          <w:szCs w:val="23"/>
        </w:rPr>
        <w:t xml:space="preserve">w </w:t>
      </w:r>
      <w:r w:rsidR="00B91E6C" w:rsidRPr="002A361C">
        <w:rPr>
          <w:rFonts w:ascii="Calibri" w:hAnsi="Calibri" w:cs="Calibri"/>
          <w:sz w:val="23"/>
          <w:szCs w:val="23"/>
        </w:rPr>
        <w:t xml:space="preserve">kwocie </w:t>
      </w:r>
      <w:r w:rsidR="00C6622A">
        <w:rPr>
          <w:rFonts w:ascii="Calibri" w:hAnsi="Calibri" w:cs="Calibri"/>
          <w:b/>
          <w:color w:val="7030A0"/>
          <w:sz w:val="23"/>
          <w:szCs w:val="23"/>
        </w:rPr>
        <w:t>2 0</w:t>
      </w:r>
      <w:r w:rsidR="00B91E6C" w:rsidRPr="003C7A71">
        <w:rPr>
          <w:rFonts w:ascii="Calibri" w:hAnsi="Calibri" w:cs="Calibri"/>
          <w:b/>
          <w:color w:val="7030A0"/>
          <w:sz w:val="23"/>
          <w:szCs w:val="23"/>
        </w:rPr>
        <w:t xml:space="preserve">00,00 zł (słownie: </w:t>
      </w:r>
      <w:r w:rsidR="00C6622A">
        <w:rPr>
          <w:rFonts w:ascii="Calibri" w:hAnsi="Calibri" w:cs="Calibri"/>
          <w:b/>
          <w:color w:val="7030A0"/>
          <w:sz w:val="23"/>
          <w:szCs w:val="23"/>
        </w:rPr>
        <w:t>dwa tysiące</w:t>
      </w:r>
      <w:r w:rsidR="00B91E6C" w:rsidRPr="003C7A71">
        <w:rPr>
          <w:rFonts w:ascii="Calibri" w:hAnsi="Calibri" w:cs="Calibri"/>
          <w:b/>
          <w:color w:val="7030A0"/>
          <w:sz w:val="23"/>
          <w:szCs w:val="23"/>
        </w:rPr>
        <w:t xml:space="preserve"> złotych i 00/100)</w:t>
      </w:r>
      <w:r w:rsidR="00B91E6C" w:rsidRPr="003C7A71">
        <w:rPr>
          <w:rFonts w:ascii="Calibri" w:hAnsi="Calibri" w:cs="Calibri"/>
          <w:bCs/>
          <w:color w:val="7030A0"/>
          <w:sz w:val="23"/>
          <w:szCs w:val="23"/>
        </w:rPr>
        <w:t>,</w:t>
      </w:r>
      <w:r w:rsidR="00B91E6C" w:rsidRPr="002A361C">
        <w:rPr>
          <w:rFonts w:ascii="Calibri" w:hAnsi="Calibri" w:cs="Calibri"/>
          <w:b/>
          <w:color w:val="7030A0"/>
          <w:sz w:val="23"/>
          <w:szCs w:val="23"/>
        </w:rPr>
        <w:t xml:space="preserve"> </w:t>
      </w:r>
      <w:r w:rsidR="00B91E6C" w:rsidRPr="002A361C">
        <w:rPr>
          <w:rFonts w:ascii="Calibri" w:hAnsi="Calibri" w:cs="Calibri"/>
          <w:sz w:val="23"/>
          <w:szCs w:val="23"/>
        </w:rPr>
        <w:t>zostało wniesione</w:t>
      </w:r>
      <w:r w:rsidR="00B91E6C">
        <w:rPr>
          <w:rFonts w:ascii="Calibri" w:hAnsi="Calibri" w:cs="Calibri"/>
          <w:sz w:val="23"/>
          <w:szCs w:val="23"/>
        </w:rPr>
        <w:t xml:space="preserve"> </w:t>
      </w:r>
      <w:r w:rsidR="00B91E6C" w:rsidRPr="002A361C">
        <w:rPr>
          <w:rFonts w:ascii="Calibri" w:hAnsi="Calibri" w:cs="Calibri"/>
          <w:b/>
          <w:sz w:val="23"/>
          <w:szCs w:val="23"/>
        </w:rPr>
        <w:t>w formie</w:t>
      </w:r>
      <w:r w:rsidR="00B91E6C" w:rsidRPr="002A361C">
        <w:rPr>
          <w:rFonts w:ascii="Calibri" w:hAnsi="Calibri" w:cs="Calibri"/>
          <w:sz w:val="23"/>
          <w:szCs w:val="23"/>
        </w:rPr>
        <w:t>………………………………………….……………….…………………………………………………………</w:t>
      </w:r>
    </w:p>
    <w:p w14:paraId="35B93181" w14:textId="77777777" w:rsidR="00B91E6C" w:rsidRPr="00FA71CE" w:rsidRDefault="00B91E6C" w:rsidP="00B91E6C">
      <w:pPr>
        <w:pStyle w:val="WW-Tekstpodstawowy212"/>
        <w:tabs>
          <w:tab w:val="left" w:pos="360"/>
        </w:tabs>
        <w:ind w:left="357" w:hanging="357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1 </w:t>
      </w:r>
      <w:r w:rsidRPr="00FA71CE">
        <w:rPr>
          <w:rFonts w:ascii="Calibri" w:hAnsi="Calibri" w:cs="Calibri"/>
          <w:sz w:val="23"/>
          <w:szCs w:val="23"/>
        </w:rPr>
        <w:t>Zwrotu wadium prosimy dokonać na nr rachunku bankowego*: ……………………………</w:t>
      </w:r>
      <w:r>
        <w:rPr>
          <w:rFonts w:ascii="Calibri" w:hAnsi="Calibri" w:cs="Calibri"/>
          <w:sz w:val="23"/>
          <w:szCs w:val="23"/>
        </w:rPr>
        <w:t>………….</w:t>
      </w:r>
      <w:r w:rsidRPr="00FA71CE">
        <w:rPr>
          <w:rFonts w:ascii="Calibri" w:hAnsi="Calibri" w:cs="Calibri"/>
          <w:sz w:val="23"/>
          <w:szCs w:val="23"/>
        </w:rPr>
        <w:t>.………</w:t>
      </w:r>
    </w:p>
    <w:p w14:paraId="1CAD02AC" w14:textId="77777777" w:rsidR="00B91E6C" w:rsidRPr="00FA71CE" w:rsidRDefault="00B91E6C" w:rsidP="00B91E6C">
      <w:pPr>
        <w:pStyle w:val="WW-Tekstpodstawowy212"/>
        <w:tabs>
          <w:tab w:val="left" w:pos="360"/>
        </w:tabs>
        <w:spacing w:line="240" w:lineRule="auto"/>
        <w:ind w:left="360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14:paraId="344C4E09" w14:textId="77777777" w:rsidR="00B91E6C" w:rsidRPr="000E64D7" w:rsidRDefault="00B91E6C" w:rsidP="00B91E6C">
      <w:pPr>
        <w:pStyle w:val="WW-Tekstpodstawowy212"/>
        <w:tabs>
          <w:tab w:val="clear" w:pos="4536"/>
          <w:tab w:val="clear" w:pos="9072"/>
          <w:tab w:val="left" w:pos="851"/>
        </w:tabs>
        <w:spacing w:line="240" w:lineRule="auto"/>
        <w:ind w:left="357" w:right="0"/>
        <w:jc w:val="both"/>
        <w:rPr>
          <w:rFonts w:ascii="Calibri" w:hAnsi="Calibri" w:cs="Calibri"/>
          <w:bCs/>
          <w:iCs/>
          <w:sz w:val="23"/>
          <w:szCs w:val="23"/>
        </w:rPr>
      </w:pPr>
      <w:r w:rsidRPr="000E64D7">
        <w:rPr>
          <w:rFonts w:ascii="Calibri" w:hAnsi="Calibri" w:cs="Calibri"/>
          <w:bCs/>
          <w:iCs/>
          <w:sz w:val="23"/>
          <w:szCs w:val="23"/>
        </w:rPr>
        <w:t xml:space="preserve">*(wypełnia Wykonawca, który wniósł  wadium </w:t>
      </w:r>
      <w:r w:rsidRPr="000E64D7">
        <w:rPr>
          <w:rFonts w:ascii="Calibri" w:hAnsi="Calibri" w:cs="Calibri"/>
          <w:bCs/>
          <w:iCs/>
          <w:sz w:val="23"/>
          <w:szCs w:val="23"/>
          <w:u w:val="single"/>
        </w:rPr>
        <w:t>w  formie pieniądza</w:t>
      </w:r>
      <w:r w:rsidRPr="000E64D7">
        <w:rPr>
          <w:rFonts w:ascii="Calibri" w:hAnsi="Calibri" w:cs="Calibri"/>
          <w:bCs/>
          <w:iCs/>
          <w:sz w:val="23"/>
          <w:szCs w:val="23"/>
        </w:rPr>
        <w:t>)</w:t>
      </w:r>
    </w:p>
    <w:p w14:paraId="6E5A8908" w14:textId="77777777" w:rsidR="00B91E6C" w:rsidRDefault="00B91E6C" w:rsidP="00B91E6C">
      <w:pPr>
        <w:pStyle w:val="WW-Tekstpodstawowy212"/>
        <w:tabs>
          <w:tab w:val="left" w:pos="360"/>
        </w:tabs>
        <w:ind w:left="357"/>
        <w:jc w:val="both"/>
        <w:rPr>
          <w:rFonts w:ascii="Calibri" w:hAnsi="Calibri" w:cs="Calibri"/>
          <w:sz w:val="23"/>
          <w:szCs w:val="23"/>
        </w:rPr>
      </w:pPr>
    </w:p>
    <w:p w14:paraId="2247E8FA" w14:textId="77777777" w:rsidR="00B91E6C" w:rsidRPr="002A5272" w:rsidRDefault="00B91E6C" w:rsidP="00B91E6C">
      <w:pPr>
        <w:pStyle w:val="WW-Tekstpodstawowy212"/>
        <w:tabs>
          <w:tab w:val="left" w:pos="360"/>
        </w:tabs>
        <w:ind w:left="357" w:hanging="357"/>
        <w:rPr>
          <w:rFonts w:ascii="Calibri" w:hAnsi="Calibri" w:cs="Calibri"/>
          <w:sz w:val="23"/>
          <w:szCs w:val="23"/>
        </w:rPr>
      </w:pPr>
      <w:r w:rsidRPr="002A5272">
        <w:rPr>
          <w:rFonts w:ascii="Calibri" w:hAnsi="Calibri" w:cs="Calibri"/>
          <w:sz w:val="23"/>
          <w:szCs w:val="23"/>
        </w:rPr>
        <w:t xml:space="preserve">7.2 Oświadczenie na podstawie art. 98 </w:t>
      </w:r>
      <w:r w:rsidRPr="002A5272">
        <w:rPr>
          <w:rFonts w:ascii="Calibri" w:eastAsia="Tahoma" w:hAnsi="Calibri" w:cs="Calibri"/>
          <w:kern w:val="1"/>
          <w:sz w:val="23"/>
          <w:szCs w:val="23"/>
        </w:rPr>
        <w:t xml:space="preserve">ust. 5 ustawy </w:t>
      </w:r>
      <w:proofErr w:type="spellStart"/>
      <w:r w:rsidRPr="002A5272">
        <w:rPr>
          <w:rFonts w:ascii="Calibri" w:eastAsia="Tahoma" w:hAnsi="Calibri" w:cs="Calibri"/>
          <w:kern w:val="1"/>
          <w:sz w:val="23"/>
          <w:szCs w:val="23"/>
        </w:rPr>
        <w:t>Pzp</w:t>
      </w:r>
      <w:proofErr w:type="spellEnd"/>
      <w:r w:rsidRPr="002A5272">
        <w:rPr>
          <w:rFonts w:ascii="Calibri" w:hAnsi="Calibri" w:cs="Calibri"/>
          <w:sz w:val="23"/>
          <w:szCs w:val="23"/>
        </w:rPr>
        <w:t xml:space="preserve"> - dotyczące zwolnienia wadium</w:t>
      </w:r>
      <w:r>
        <w:rPr>
          <w:rFonts w:ascii="Calibri" w:hAnsi="Calibri" w:cs="Calibri"/>
          <w:sz w:val="23"/>
          <w:szCs w:val="23"/>
        </w:rPr>
        <w:t xml:space="preserve"> </w:t>
      </w:r>
      <w:r w:rsidRPr="002A5272"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 xml:space="preserve"> </w:t>
      </w:r>
      <w:r w:rsidRPr="002A5272">
        <w:rPr>
          <w:rFonts w:ascii="Calibri" w:hAnsi="Calibri" w:cs="Calibri"/>
          <w:sz w:val="23"/>
          <w:szCs w:val="23"/>
        </w:rPr>
        <w:t xml:space="preserve">prosimy </w:t>
      </w:r>
    </w:p>
    <w:p w14:paraId="3BC1760B" w14:textId="77777777" w:rsidR="00B91E6C" w:rsidRPr="002A5272" w:rsidRDefault="00B91E6C" w:rsidP="00B91E6C">
      <w:pPr>
        <w:pStyle w:val="WW-Tekstpodstawowy212"/>
        <w:tabs>
          <w:tab w:val="left" w:pos="360"/>
        </w:tabs>
        <w:ind w:left="357" w:hanging="357"/>
        <w:rPr>
          <w:rFonts w:ascii="Calibri" w:hAnsi="Calibri" w:cs="Calibri"/>
          <w:sz w:val="23"/>
          <w:szCs w:val="23"/>
        </w:rPr>
      </w:pPr>
      <w:r w:rsidRPr="002A5272">
        <w:rPr>
          <w:rFonts w:ascii="Calibri" w:hAnsi="Calibri" w:cs="Calibri"/>
          <w:sz w:val="23"/>
          <w:szCs w:val="23"/>
        </w:rPr>
        <w:t xml:space="preserve">       przesłać na następujący adres mailowy gwaranta lub poręczyciela*: ………………………………………..……………………………………………………………………………………..…</w:t>
      </w:r>
    </w:p>
    <w:p w14:paraId="07DA58D2" w14:textId="77777777" w:rsidR="00B91E6C" w:rsidRPr="002A5272" w:rsidRDefault="00B91E6C" w:rsidP="00B91E6C">
      <w:pPr>
        <w:pStyle w:val="WW-Tekstpodstawowy212"/>
        <w:tabs>
          <w:tab w:val="left" w:pos="360"/>
        </w:tabs>
        <w:spacing w:line="240" w:lineRule="auto"/>
        <w:ind w:left="360"/>
        <w:rPr>
          <w:rFonts w:ascii="Calibri" w:hAnsi="Calibri" w:cs="Calibri"/>
          <w:sz w:val="23"/>
          <w:szCs w:val="23"/>
        </w:rPr>
      </w:pPr>
      <w:r w:rsidRPr="002A5272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14:paraId="5E8E1514" w14:textId="77777777" w:rsidR="00B91E6C" w:rsidRPr="003C7A71" w:rsidRDefault="00B91E6C" w:rsidP="00B91E6C">
      <w:pPr>
        <w:pStyle w:val="WW-Tekstpodstawowy212"/>
        <w:tabs>
          <w:tab w:val="clear" w:pos="4536"/>
          <w:tab w:val="clear" w:pos="9072"/>
          <w:tab w:val="left" w:pos="851"/>
        </w:tabs>
        <w:spacing w:line="240" w:lineRule="auto"/>
        <w:ind w:left="357" w:right="0"/>
        <w:jc w:val="both"/>
        <w:rPr>
          <w:rFonts w:ascii="Calibri" w:hAnsi="Calibri" w:cs="Calibri"/>
          <w:bCs/>
          <w:iCs/>
          <w:sz w:val="23"/>
          <w:szCs w:val="23"/>
        </w:rPr>
      </w:pPr>
      <w:r w:rsidRPr="003C7A71">
        <w:rPr>
          <w:rFonts w:ascii="Calibri" w:hAnsi="Calibri" w:cs="Calibri"/>
          <w:bCs/>
          <w:iCs/>
          <w:sz w:val="23"/>
          <w:szCs w:val="23"/>
        </w:rPr>
        <w:t xml:space="preserve">*(wypełnia Wykonawca, który wniósł  wadium </w:t>
      </w:r>
      <w:r w:rsidRPr="003C7A71">
        <w:rPr>
          <w:rFonts w:ascii="Calibri" w:hAnsi="Calibri" w:cs="Calibri"/>
          <w:bCs/>
          <w:iCs/>
          <w:sz w:val="23"/>
          <w:szCs w:val="23"/>
          <w:u w:val="single"/>
        </w:rPr>
        <w:t>w innej  formie niż w  pieniądzu)</w:t>
      </w:r>
    </w:p>
    <w:p w14:paraId="0BCB813A" w14:textId="77777777" w:rsidR="00E63650" w:rsidRPr="0046114A" w:rsidRDefault="00E63650" w:rsidP="0046114A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="Calibri" w:hAnsi="Calibri" w:cs="Calibri"/>
          <w:sz w:val="23"/>
          <w:szCs w:val="23"/>
        </w:rPr>
      </w:pPr>
    </w:p>
    <w:p w14:paraId="19294332" w14:textId="77777777" w:rsidR="00B91E6C" w:rsidRPr="006A6D4D" w:rsidRDefault="00B91E6C" w:rsidP="00B91E6C">
      <w:pPr>
        <w:pStyle w:val="WW-Tekstpodstawowy212"/>
        <w:numPr>
          <w:ilvl w:val="1"/>
          <w:numId w:val="14"/>
        </w:numPr>
        <w:tabs>
          <w:tab w:val="clear" w:pos="4536"/>
          <w:tab w:val="clear" w:pos="9072"/>
          <w:tab w:val="left" w:pos="360"/>
        </w:tabs>
        <w:spacing w:line="240" w:lineRule="auto"/>
        <w:ind w:left="426" w:right="0" w:hanging="426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</w:t>
      </w:r>
      <w:r w:rsidRPr="00FA71CE">
        <w:rPr>
          <w:rFonts w:ascii="Calibri" w:hAnsi="Calibri" w:cs="Calibri"/>
          <w:sz w:val="23"/>
          <w:szCs w:val="23"/>
        </w:rPr>
        <w:t>estem (my) świadom(i),</w:t>
      </w:r>
      <w:r w:rsidRPr="00FA71CE">
        <w:rPr>
          <w:rFonts w:ascii="Calibri" w:hAnsi="Calibri" w:cs="Calibri"/>
          <w:b/>
          <w:sz w:val="23"/>
          <w:szCs w:val="23"/>
        </w:rPr>
        <w:t xml:space="preserve"> </w:t>
      </w:r>
      <w:r w:rsidRPr="00FA71CE">
        <w:rPr>
          <w:rFonts w:ascii="Calibri" w:hAnsi="Calibri" w:cs="Calibri"/>
          <w:sz w:val="23"/>
          <w:szCs w:val="23"/>
        </w:rPr>
        <w:t>że jeżeli</w:t>
      </w:r>
      <w:r>
        <w:rPr>
          <w:rFonts w:ascii="Calibri" w:hAnsi="Calibri" w:cs="Calibri"/>
          <w:sz w:val="23"/>
          <w:szCs w:val="23"/>
        </w:rPr>
        <w:t xml:space="preserve"> </w:t>
      </w:r>
      <w:r w:rsidRPr="006A6D4D">
        <w:rPr>
          <w:rFonts w:ascii="Calibri" w:hAnsi="Calibri" w:cs="Calibri"/>
          <w:sz w:val="23"/>
          <w:szCs w:val="23"/>
        </w:rPr>
        <w:t xml:space="preserve">wystąpią okoliczności, o których mowa w art. 98 ust. 6 ustawy </w:t>
      </w:r>
      <w:proofErr w:type="spellStart"/>
      <w:r w:rsidRPr="006A6D4D">
        <w:rPr>
          <w:rFonts w:ascii="Calibri" w:hAnsi="Calibri" w:cs="Calibri"/>
          <w:sz w:val="23"/>
          <w:szCs w:val="23"/>
        </w:rPr>
        <w:t>Pzp</w:t>
      </w:r>
      <w:proofErr w:type="spellEnd"/>
      <w:r>
        <w:rPr>
          <w:rFonts w:ascii="Calibri" w:hAnsi="Calibri" w:cs="Calibri"/>
          <w:sz w:val="23"/>
          <w:szCs w:val="23"/>
        </w:rPr>
        <w:t xml:space="preserve">, </w:t>
      </w:r>
      <w:r w:rsidRPr="006A6D4D">
        <w:rPr>
          <w:rFonts w:ascii="Calibri" w:hAnsi="Calibri" w:cs="Calibri"/>
          <w:sz w:val="23"/>
          <w:szCs w:val="23"/>
        </w:rPr>
        <w:t>to wniesione przez nas wadium</w:t>
      </w:r>
      <w:r>
        <w:rPr>
          <w:rFonts w:ascii="Calibri" w:hAnsi="Calibri" w:cs="Calibri"/>
          <w:sz w:val="23"/>
          <w:szCs w:val="23"/>
        </w:rPr>
        <w:t xml:space="preserve"> </w:t>
      </w:r>
      <w:r w:rsidRPr="006A6D4D">
        <w:rPr>
          <w:rFonts w:ascii="Calibri" w:hAnsi="Calibri" w:cs="Calibri"/>
          <w:sz w:val="23"/>
          <w:szCs w:val="23"/>
        </w:rPr>
        <w:t>zatrzyma Zamawiający.</w:t>
      </w:r>
    </w:p>
    <w:p w14:paraId="5F03A6AF" w14:textId="77777777" w:rsidR="0046114A" w:rsidRDefault="0046114A" w:rsidP="0046114A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="Calibri" w:hAnsi="Calibri" w:cs="Calibri"/>
          <w:sz w:val="23"/>
          <w:szCs w:val="23"/>
        </w:rPr>
      </w:pPr>
    </w:p>
    <w:p w14:paraId="2A1E7964" w14:textId="77777777" w:rsidR="0046114A" w:rsidRPr="0072750B" w:rsidRDefault="0046114A" w:rsidP="0046114A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eastAsia="TimesNewRomanPSMT" w:hAnsi="Calibri" w:cs="Calibri"/>
          <w:sz w:val="23"/>
          <w:szCs w:val="23"/>
        </w:rPr>
        <w:t xml:space="preserve">W </w:t>
      </w:r>
      <w:r w:rsidRPr="00D615D3">
        <w:rPr>
          <w:rFonts w:ascii="Calibri" w:eastAsia="TimesNewRomanPSMT" w:hAnsi="Calibri" w:cs="Calibri"/>
          <w:sz w:val="23"/>
          <w:szCs w:val="23"/>
        </w:rPr>
        <w:t xml:space="preserve">przypadku wybrania naszej oferty przed podpisaniem umowy wniesiemy </w:t>
      </w:r>
      <w:r w:rsidRPr="00D615D3">
        <w:rPr>
          <w:rFonts w:ascii="Calibri" w:eastAsia="TimesNewRomanPSMT" w:hAnsi="Calibri" w:cs="Calibri"/>
          <w:sz w:val="23"/>
          <w:szCs w:val="23"/>
        </w:rPr>
        <w:br/>
        <w:t>zabezpieczenie należytego wykonania umowy;</w:t>
      </w:r>
    </w:p>
    <w:p w14:paraId="6E23C7CB" w14:textId="77777777" w:rsidR="0046114A" w:rsidRPr="0072750B" w:rsidRDefault="0046114A" w:rsidP="0046114A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</w:rPr>
      </w:pPr>
    </w:p>
    <w:p w14:paraId="6DB4A81C" w14:textId="77777777" w:rsidR="0046114A" w:rsidRPr="0072750B" w:rsidRDefault="0046114A" w:rsidP="0046114A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</w:rPr>
      </w:pPr>
      <w:r w:rsidRPr="0072750B">
        <w:rPr>
          <w:rFonts w:ascii="Calibri" w:eastAsia="TimesNewRomanPSMT" w:hAnsi="Calibri" w:cs="Calibri"/>
          <w:sz w:val="23"/>
          <w:szCs w:val="23"/>
        </w:rPr>
        <w:t xml:space="preserve">W przypadku wybrania naszej oferty przed podpisaniem umowy </w:t>
      </w:r>
      <w:r>
        <w:rPr>
          <w:rFonts w:ascii="Calibri" w:eastAsia="TimesNewRomanPSMT" w:hAnsi="Calibri" w:cs="Calibri"/>
          <w:sz w:val="23"/>
          <w:szCs w:val="23"/>
        </w:rPr>
        <w:t>przedłożymy Zamawiającemu dokumenty o których mowa w punkcie 21 SWZ, w zakresie nas dotyczącym;</w:t>
      </w:r>
    </w:p>
    <w:p w14:paraId="46A233A1" w14:textId="77777777" w:rsidR="00C46214" w:rsidRPr="00C46214" w:rsidRDefault="00C46214" w:rsidP="00C4621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="Calibri" w:hAnsi="Calibri" w:cs="Calibri"/>
          <w:strike/>
          <w:color w:val="FF0000"/>
          <w:sz w:val="23"/>
          <w:szCs w:val="23"/>
        </w:rPr>
      </w:pPr>
    </w:p>
    <w:p w14:paraId="57A39243" w14:textId="77777777" w:rsidR="00B91E6C" w:rsidRPr="002B5997" w:rsidRDefault="00B91E6C" w:rsidP="00B91E6C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</w:rPr>
      </w:pPr>
      <w:r w:rsidRPr="00FA71CE">
        <w:rPr>
          <w:rFonts w:ascii="Calibri" w:hAnsi="Calibri" w:cs="Calibri"/>
          <w:sz w:val="23"/>
          <w:szCs w:val="23"/>
        </w:rPr>
        <w:t>O</w:t>
      </w:r>
      <w:r w:rsidRPr="00FA71CE">
        <w:rPr>
          <w:rFonts w:ascii="Calibri" w:hAnsi="Calibri" w:cs="Calibri"/>
          <w:bCs/>
          <w:sz w:val="23"/>
          <w:szCs w:val="23"/>
        </w:rPr>
        <w:t>świadczam(my),</w:t>
      </w:r>
      <w:r w:rsidRPr="00FA71CE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7C58C7">
        <w:rPr>
          <w:rFonts w:ascii="Calibri" w:hAnsi="Calibri" w:cs="Calibri"/>
          <w:bCs/>
          <w:sz w:val="23"/>
          <w:szCs w:val="23"/>
          <w:u w:val="single"/>
        </w:rPr>
        <w:t>że jesteśmy</w:t>
      </w:r>
      <w:r>
        <w:rPr>
          <w:rFonts w:ascii="Calibri" w:hAnsi="Calibri" w:cs="Calibri"/>
          <w:bCs/>
          <w:sz w:val="23"/>
          <w:szCs w:val="23"/>
        </w:rPr>
        <w:t>:</w:t>
      </w:r>
      <w:r w:rsidRPr="00FA71CE">
        <w:rPr>
          <w:rFonts w:ascii="Calibri" w:hAnsi="Calibri" w:cs="Calibri"/>
          <w:bCs/>
          <w:sz w:val="23"/>
          <w:szCs w:val="23"/>
        </w:rPr>
        <w:t xml:space="preserve"> mikroprzedsiębiorstwem</w:t>
      </w:r>
      <w:r w:rsidRPr="00FA71CE">
        <w:rPr>
          <w:rFonts w:ascii="Calibri" w:hAnsi="Calibri" w:cs="Calibri"/>
          <w:bCs/>
          <w:color w:val="7030A0"/>
          <w:sz w:val="26"/>
          <w:szCs w:val="26"/>
        </w:rPr>
        <w:t>*</w:t>
      </w:r>
      <w:r w:rsidRPr="00FA71CE">
        <w:rPr>
          <w:rFonts w:ascii="Calibri" w:hAnsi="Calibri" w:cs="Calibri"/>
          <w:bCs/>
          <w:sz w:val="23"/>
          <w:szCs w:val="23"/>
        </w:rPr>
        <w:t>, małym przedsiębiorstwem</w:t>
      </w:r>
      <w:r w:rsidRPr="00FA71CE">
        <w:rPr>
          <w:rFonts w:ascii="Calibri" w:hAnsi="Calibri" w:cs="Calibri"/>
          <w:bCs/>
          <w:color w:val="7030A0"/>
          <w:sz w:val="26"/>
          <w:szCs w:val="26"/>
        </w:rPr>
        <w:t>*</w:t>
      </w:r>
      <w:r w:rsidRPr="00FA71CE">
        <w:rPr>
          <w:rFonts w:ascii="Calibri" w:hAnsi="Calibri" w:cs="Calibri"/>
          <w:bCs/>
          <w:sz w:val="23"/>
          <w:szCs w:val="23"/>
        </w:rPr>
        <w:t>, średnim przedsiębiorstwem</w:t>
      </w:r>
      <w:r w:rsidRPr="00FA71CE">
        <w:rPr>
          <w:rFonts w:ascii="Calibri" w:hAnsi="Calibri" w:cs="Calibri"/>
          <w:bCs/>
          <w:color w:val="7030A0"/>
          <w:sz w:val="26"/>
          <w:szCs w:val="26"/>
        </w:rPr>
        <w:t>*</w:t>
      </w:r>
      <w:r w:rsidRPr="00FA71CE">
        <w:rPr>
          <w:rFonts w:ascii="Calibri" w:hAnsi="Calibri" w:cs="Calibri"/>
          <w:bCs/>
          <w:sz w:val="23"/>
          <w:szCs w:val="23"/>
        </w:rPr>
        <w:t>.</w:t>
      </w:r>
    </w:p>
    <w:p w14:paraId="392EE7F6" w14:textId="77777777" w:rsidR="00B91E6C" w:rsidRPr="002B5997" w:rsidRDefault="00B91E6C" w:rsidP="00B91E6C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eastAsia="TimesNewRomanPSMT" w:hAnsi="Calibri" w:cs="Calibri"/>
          <w:b/>
          <w:color w:val="7030A0"/>
          <w:sz w:val="23"/>
          <w:szCs w:val="23"/>
        </w:rPr>
      </w:pPr>
      <w:r w:rsidRPr="00FA71CE">
        <w:rPr>
          <w:rFonts w:ascii="Calibri" w:eastAsia="TimesNewRomanPSMT" w:hAnsi="Calibri" w:cs="Calibri"/>
          <w:b/>
          <w:color w:val="7030A0"/>
          <w:sz w:val="23"/>
          <w:szCs w:val="23"/>
        </w:rPr>
        <w:t>* należy niepotrzebne skreślić</w:t>
      </w:r>
    </w:p>
    <w:p w14:paraId="5785971E" w14:textId="77777777" w:rsidR="00B91E6C" w:rsidRPr="007C58C7" w:rsidRDefault="00B91E6C" w:rsidP="00B91E6C">
      <w:pPr>
        <w:pStyle w:val="1"/>
        <w:tabs>
          <w:tab w:val="left" w:pos="16756"/>
        </w:tabs>
        <w:spacing w:line="240" w:lineRule="auto"/>
        <w:ind w:left="283" w:firstLine="1"/>
        <w:rPr>
          <w:rFonts w:ascii="Calibri" w:hAnsi="Calibri" w:cs="Calibri"/>
          <w:color w:val="auto"/>
          <w:sz w:val="22"/>
          <w:szCs w:val="22"/>
        </w:rPr>
      </w:pPr>
      <w:r w:rsidRPr="007C58C7">
        <w:rPr>
          <w:rFonts w:ascii="Calibri" w:hAnsi="Calibri" w:cs="Calibri"/>
          <w:b/>
          <w:color w:val="auto"/>
          <w:sz w:val="22"/>
          <w:szCs w:val="22"/>
        </w:rPr>
        <w:t>Mikroprzedsiębiorstwo</w:t>
      </w:r>
      <w:r w:rsidRPr="007C58C7">
        <w:rPr>
          <w:rFonts w:ascii="Calibri" w:hAnsi="Calibri" w:cs="Calibri"/>
          <w:color w:val="auto"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3B033011" w14:textId="77777777" w:rsidR="00B91E6C" w:rsidRPr="007C58C7" w:rsidRDefault="00B91E6C" w:rsidP="00B91E6C">
      <w:pPr>
        <w:pStyle w:val="1"/>
        <w:tabs>
          <w:tab w:val="left" w:pos="16756"/>
        </w:tabs>
        <w:spacing w:line="240" w:lineRule="auto"/>
        <w:ind w:left="283" w:firstLine="1"/>
        <w:rPr>
          <w:rFonts w:ascii="Calibri" w:hAnsi="Calibri" w:cs="Calibri"/>
          <w:color w:val="auto"/>
          <w:sz w:val="22"/>
          <w:szCs w:val="22"/>
        </w:rPr>
      </w:pPr>
      <w:r w:rsidRPr="007C58C7">
        <w:rPr>
          <w:rFonts w:ascii="Calibri" w:hAnsi="Calibri" w:cs="Calibri"/>
          <w:b/>
          <w:color w:val="auto"/>
          <w:sz w:val="22"/>
          <w:szCs w:val="22"/>
        </w:rPr>
        <w:t>Małe przedsiębiorstwo</w:t>
      </w:r>
      <w:r w:rsidRPr="007C58C7">
        <w:rPr>
          <w:rFonts w:ascii="Calibri" w:hAnsi="Calibri" w:cs="Calibri"/>
          <w:color w:val="auto"/>
          <w:sz w:val="22"/>
          <w:szCs w:val="22"/>
        </w:rPr>
        <w:t>: przedsiębiorstwo, które zatrudnia mniej niż 50 osób i którego roczny obrót lub roczna suma bilansowa nie przekracza 10 mln euro.</w:t>
      </w:r>
    </w:p>
    <w:p w14:paraId="0457D1AC" w14:textId="77777777" w:rsidR="00B91E6C" w:rsidRPr="00A272D6" w:rsidRDefault="00B91E6C" w:rsidP="00B91E6C">
      <w:pPr>
        <w:pStyle w:val="1"/>
        <w:tabs>
          <w:tab w:val="left" w:pos="16756"/>
        </w:tabs>
        <w:spacing w:line="240" w:lineRule="auto"/>
        <w:ind w:left="283" w:firstLine="1"/>
        <w:rPr>
          <w:rFonts w:ascii="Calibri" w:hAnsi="Calibri" w:cs="Calibri"/>
          <w:color w:val="auto"/>
          <w:sz w:val="23"/>
          <w:szCs w:val="23"/>
        </w:rPr>
      </w:pPr>
      <w:r w:rsidRPr="007C58C7">
        <w:rPr>
          <w:rFonts w:ascii="Calibri" w:hAnsi="Calibri" w:cs="Calibri"/>
          <w:b/>
          <w:color w:val="auto"/>
          <w:sz w:val="22"/>
          <w:szCs w:val="22"/>
          <w:lang w:eastAsia="pl-PL"/>
        </w:rPr>
        <w:t>Średnie przedsiębiorstwo</w:t>
      </w:r>
      <w:r w:rsidRPr="007C58C7">
        <w:rPr>
          <w:rFonts w:ascii="Calibri" w:hAnsi="Calibri" w:cs="Calibri"/>
          <w:color w:val="auto"/>
          <w:sz w:val="22"/>
          <w:szCs w:val="22"/>
          <w:lang w:eastAsia="pl-PL"/>
        </w:rPr>
        <w:t xml:space="preserve">: </w:t>
      </w:r>
      <w:r w:rsidRPr="007C58C7">
        <w:rPr>
          <w:rFonts w:ascii="Calibri" w:hAnsi="Calibri" w:cs="Calibri"/>
          <w:color w:val="auto"/>
          <w:sz w:val="22"/>
          <w:szCs w:val="22"/>
        </w:rPr>
        <w:t xml:space="preserve">przedsiębiorstwo, które nie jest mikro- lub małym przedsiębiorstwem i które </w:t>
      </w:r>
      <w:r w:rsidRPr="00A272D6">
        <w:rPr>
          <w:rFonts w:ascii="Calibri" w:hAnsi="Calibri" w:cs="Calibri"/>
          <w:color w:val="auto"/>
          <w:sz w:val="23"/>
          <w:szCs w:val="23"/>
        </w:rPr>
        <w:t>zatrudnia mniej niż 250 osób i którego roczny obrót nie przekracza 50 mln euro lub roczna suma bilansowa nie przekracza 43 mln euro.</w:t>
      </w:r>
    </w:p>
    <w:p w14:paraId="381370A0" w14:textId="77777777" w:rsidR="00B91E6C" w:rsidRPr="0046114A" w:rsidRDefault="00B91E6C" w:rsidP="00B91E6C">
      <w:pPr>
        <w:pStyle w:val="1"/>
        <w:tabs>
          <w:tab w:val="left" w:pos="16756"/>
        </w:tabs>
        <w:spacing w:line="240" w:lineRule="auto"/>
        <w:ind w:left="283" w:firstLine="1"/>
        <w:rPr>
          <w:rFonts w:ascii="Calibri" w:hAnsi="Calibri" w:cs="Calibri"/>
          <w:iCs/>
          <w:color w:val="auto"/>
          <w:sz w:val="23"/>
          <w:szCs w:val="23"/>
          <w:lang w:eastAsia="pl-PL"/>
        </w:rPr>
      </w:pPr>
      <w:r w:rsidRPr="0046114A">
        <w:rPr>
          <w:rFonts w:ascii="Calibri" w:hAnsi="Calibri" w:cs="Calibri"/>
          <w:iCs/>
          <w:color w:val="auto"/>
          <w:sz w:val="23"/>
          <w:szCs w:val="23"/>
          <w:lang w:eastAsia="pl-PL"/>
        </w:rPr>
        <w:t>Pojęcia zaczerpnięte z zaleceń Komisji Unii Europejskiej z dnia 6 maja 2003 r. dotyczące definicji przedsiębiorstw mikro, małych i średnich (Dz. U. L 124 z 20.5.2003).</w:t>
      </w:r>
    </w:p>
    <w:p w14:paraId="5CD48C5B" w14:textId="77777777" w:rsidR="0046114A" w:rsidRPr="0046114A" w:rsidRDefault="0046114A" w:rsidP="0046114A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="Calibri" w:hAnsi="Calibri" w:cs="Calibri"/>
          <w:sz w:val="23"/>
          <w:szCs w:val="23"/>
          <w:lang w:eastAsia="en-US"/>
        </w:rPr>
      </w:pPr>
    </w:p>
    <w:p w14:paraId="61195DEB" w14:textId="77777777" w:rsidR="0046114A" w:rsidRPr="003319AD" w:rsidRDefault="0046114A" w:rsidP="0046114A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  <w:lang w:eastAsia="en-US"/>
        </w:rPr>
      </w:pPr>
      <w:r>
        <w:rPr>
          <w:rFonts w:ascii="Calibri" w:hAnsi="Calibri" w:cs="Calibri"/>
          <w:sz w:val="23"/>
          <w:szCs w:val="23"/>
        </w:rPr>
        <w:t xml:space="preserve">Dokumenty </w:t>
      </w:r>
      <w:r w:rsidRPr="00043AA1">
        <w:rPr>
          <w:rFonts w:ascii="Calibri" w:hAnsi="Calibri" w:cs="Calibri"/>
          <w:sz w:val="23"/>
          <w:szCs w:val="23"/>
        </w:rPr>
        <w:t xml:space="preserve">które Zamawiający może uzyskać na zasadach określonych w § 13 ust. 1 i 2 rozporządzenia Ministra Rozwoju Pracy i </w:t>
      </w:r>
      <w:r w:rsidRPr="003319AD">
        <w:rPr>
          <w:rFonts w:ascii="Calibri" w:hAnsi="Calibri" w:cs="Calibri"/>
          <w:sz w:val="23"/>
          <w:szCs w:val="23"/>
        </w:rPr>
        <w:t>Technologii z dnia 23 grudnia 2020 r. w sprawie podmiotowych środków dowodowych oraz innych dokumentów lub oświadczeń, jakich może żądać zamawiający od wykonawcy</w:t>
      </w:r>
      <w:r w:rsidRPr="003319AD">
        <w:rPr>
          <w:rFonts w:ascii="Calibri" w:hAnsi="Calibri" w:cs="Calibri"/>
          <w:sz w:val="23"/>
          <w:szCs w:val="23"/>
          <w:lang w:eastAsia="en-US"/>
        </w:rPr>
        <w:t xml:space="preserve">, </w:t>
      </w:r>
      <w:r w:rsidRPr="003319AD">
        <w:rPr>
          <w:rFonts w:ascii="Calibri" w:hAnsi="Calibri" w:cs="Calibri"/>
          <w:sz w:val="23"/>
          <w:szCs w:val="23"/>
        </w:rPr>
        <w:t>dostępne są:</w:t>
      </w:r>
    </w:p>
    <w:p w14:paraId="2534D890" w14:textId="77777777" w:rsidR="0046114A" w:rsidRDefault="0046114A" w:rsidP="0046114A">
      <w:pPr>
        <w:tabs>
          <w:tab w:val="left" w:pos="443"/>
        </w:tabs>
        <w:ind w:left="426"/>
        <w:rPr>
          <w:sz w:val="23"/>
          <w:szCs w:val="23"/>
        </w:rPr>
      </w:pPr>
      <w:r w:rsidRPr="003319AD">
        <w:rPr>
          <w:sz w:val="23"/>
          <w:szCs w:val="23"/>
        </w:rPr>
        <w:tab/>
        <w:t>.............................................................................................................................................................</w:t>
      </w:r>
    </w:p>
    <w:p w14:paraId="7764DE22" w14:textId="77777777" w:rsidR="0046114A" w:rsidRPr="00F66A41" w:rsidRDefault="0046114A" w:rsidP="0046114A">
      <w:pPr>
        <w:tabs>
          <w:tab w:val="left" w:pos="443"/>
        </w:tabs>
        <w:ind w:left="426"/>
        <w:rPr>
          <w:rFonts w:ascii="Calibri" w:hAnsi="Calibri" w:cs="Calibri"/>
          <w:sz w:val="23"/>
          <w:szCs w:val="23"/>
        </w:rPr>
      </w:pPr>
    </w:p>
    <w:p w14:paraId="73AAA5AD" w14:textId="77777777" w:rsidR="0046114A" w:rsidRPr="00F66A41" w:rsidRDefault="0046114A" w:rsidP="0046114A">
      <w:pPr>
        <w:tabs>
          <w:tab w:val="left" w:pos="284"/>
          <w:tab w:val="left" w:pos="8584"/>
          <w:tab w:val="left" w:pos="9020"/>
        </w:tabs>
        <w:ind w:left="284"/>
        <w:rPr>
          <w:rFonts w:ascii="Calibri" w:hAnsi="Calibri" w:cs="Calibri"/>
          <w:iCs/>
          <w:sz w:val="23"/>
          <w:szCs w:val="23"/>
          <w:lang w:eastAsia="en-US"/>
        </w:rPr>
      </w:pPr>
      <w:r w:rsidRPr="00F66A41">
        <w:rPr>
          <w:rFonts w:ascii="Calibri" w:hAnsi="Calibri" w:cs="Calibri"/>
          <w:bCs/>
          <w:iCs/>
          <w:sz w:val="23"/>
          <w:szCs w:val="23"/>
        </w:rPr>
        <w:t xml:space="preserve">W przypadku składania oferty wspólnej (konsorcjum, spółka cywilna) </w:t>
      </w:r>
      <w:r w:rsidRPr="00F66A41">
        <w:rPr>
          <w:rFonts w:ascii="Calibri" w:hAnsi="Calibri" w:cs="Calibri"/>
          <w:iCs/>
          <w:sz w:val="23"/>
          <w:szCs w:val="23"/>
        </w:rPr>
        <w:t>każdy ze wspólników musi podać ww. adres.</w:t>
      </w:r>
    </w:p>
    <w:p w14:paraId="74A2CA44" w14:textId="77777777" w:rsidR="0046114A" w:rsidRDefault="0046114A" w:rsidP="0046114A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="Calibri" w:hAnsi="Calibri" w:cs="Calibri"/>
          <w:sz w:val="23"/>
          <w:szCs w:val="23"/>
        </w:rPr>
      </w:pPr>
    </w:p>
    <w:p w14:paraId="24368C9D" w14:textId="77777777" w:rsidR="00806CE4" w:rsidRPr="00876E02" w:rsidRDefault="00806CE4" w:rsidP="003C7C18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</w:rPr>
      </w:pPr>
      <w:r w:rsidRPr="00876E02">
        <w:rPr>
          <w:rFonts w:ascii="Calibri" w:hAnsi="Calibri" w:cs="Calibri"/>
          <w:sz w:val="23"/>
          <w:szCs w:val="23"/>
          <w:lang w:eastAsia="pl-PL"/>
        </w:rPr>
        <w:t xml:space="preserve">Wraz z ofertą składamy następujące oświadczenia i dokumenty: </w:t>
      </w:r>
    </w:p>
    <w:p w14:paraId="5BBD2AE4" w14:textId="77777777" w:rsidR="00806CE4" w:rsidRPr="00876E02" w:rsidRDefault="00806CE4" w:rsidP="003C7C18">
      <w:pPr>
        <w:pStyle w:val="WW-Tekstpodstawowy212"/>
        <w:tabs>
          <w:tab w:val="clear" w:pos="4536"/>
          <w:tab w:val="clear" w:pos="9072"/>
        </w:tabs>
        <w:spacing w:line="240" w:lineRule="auto"/>
        <w:ind w:left="284" w:right="0" w:hanging="284"/>
        <w:jc w:val="both"/>
        <w:rPr>
          <w:rFonts w:ascii="Calibri" w:hAnsi="Calibri" w:cs="Calibri"/>
          <w:sz w:val="23"/>
          <w:szCs w:val="23"/>
        </w:rPr>
      </w:pPr>
      <w:r w:rsidRPr="00876E02">
        <w:rPr>
          <w:rFonts w:ascii="Calibri" w:hAnsi="Calibri" w:cs="Calibri"/>
          <w:sz w:val="23"/>
          <w:szCs w:val="23"/>
          <w:lang w:eastAsia="pl-PL"/>
        </w:rPr>
        <w:t xml:space="preserve">1) </w:t>
      </w:r>
      <w:r w:rsidRPr="00876E02">
        <w:rPr>
          <w:rFonts w:ascii="Calibri" w:hAnsi="Calibri" w:cs="Calibri"/>
          <w:b/>
          <w:sz w:val="23"/>
          <w:szCs w:val="23"/>
        </w:rPr>
        <w:t>Oświadczenie</w:t>
      </w:r>
      <w:r w:rsidRPr="00876E02">
        <w:rPr>
          <w:rFonts w:ascii="Calibri" w:hAnsi="Calibri" w:cs="Calibri"/>
          <w:sz w:val="23"/>
          <w:szCs w:val="23"/>
        </w:rPr>
        <w:t xml:space="preserve"> stanowiące wstępne potwierdzenie braku podstaw do wykluczenia Wykonawcy    z postępowania, sporządzone według wzoru stanowiącego Załącznik Nr 4 do SWZ;</w:t>
      </w:r>
    </w:p>
    <w:p w14:paraId="03234E17" w14:textId="77777777" w:rsidR="00806CE4" w:rsidRPr="00876E02" w:rsidRDefault="00806CE4" w:rsidP="00477837">
      <w:pPr>
        <w:pStyle w:val="WW-Tekstpodstawowy212"/>
        <w:tabs>
          <w:tab w:val="clear" w:pos="4536"/>
          <w:tab w:val="clear" w:pos="9072"/>
        </w:tabs>
        <w:spacing w:line="240" w:lineRule="auto"/>
        <w:ind w:left="284" w:right="0" w:hanging="284"/>
        <w:jc w:val="both"/>
        <w:rPr>
          <w:rFonts w:ascii="Calibri" w:hAnsi="Calibri" w:cs="Calibri"/>
          <w:sz w:val="23"/>
          <w:szCs w:val="23"/>
        </w:rPr>
      </w:pPr>
      <w:r w:rsidRPr="00876E02">
        <w:rPr>
          <w:rFonts w:ascii="Calibri" w:hAnsi="Calibri" w:cs="Calibri"/>
          <w:sz w:val="23"/>
          <w:szCs w:val="23"/>
        </w:rPr>
        <w:t xml:space="preserve">2) </w:t>
      </w:r>
      <w:r w:rsidRPr="00876E02">
        <w:rPr>
          <w:rFonts w:ascii="Calibri" w:hAnsi="Calibri" w:cs="Calibri"/>
          <w:b/>
          <w:sz w:val="23"/>
          <w:szCs w:val="23"/>
        </w:rPr>
        <w:t>Oświadczenie</w:t>
      </w:r>
      <w:r w:rsidRPr="00876E02">
        <w:rPr>
          <w:rFonts w:ascii="Calibri" w:hAnsi="Calibri" w:cs="Calibri"/>
          <w:sz w:val="23"/>
          <w:szCs w:val="23"/>
        </w:rPr>
        <w:t xml:space="preserve"> stanowiące wstępne potwierdzenie spełniania warunków udziału w postępowaniu,        sporządzone według wzoru stanowiącego Załącznik Nr 5 do SWZ;</w:t>
      </w:r>
    </w:p>
    <w:p w14:paraId="7C7772FC" w14:textId="77777777" w:rsidR="00806CE4" w:rsidRPr="00876E02" w:rsidRDefault="00806CE4" w:rsidP="00806CE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426" w:right="0" w:hanging="426"/>
        <w:jc w:val="both"/>
        <w:rPr>
          <w:rFonts w:ascii="Calibri" w:hAnsi="Calibri" w:cs="Calibri"/>
          <w:sz w:val="23"/>
          <w:szCs w:val="23"/>
        </w:rPr>
      </w:pPr>
      <w:r w:rsidRPr="00876E02">
        <w:rPr>
          <w:rFonts w:ascii="Calibri" w:hAnsi="Calibri" w:cs="Calibri"/>
          <w:sz w:val="23"/>
          <w:szCs w:val="23"/>
        </w:rPr>
        <w:lastRenderedPageBreak/>
        <w:t>3) …………………………………………………………………………</w:t>
      </w:r>
    </w:p>
    <w:p w14:paraId="0D833B51" w14:textId="77777777" w:rsidR="00806CE4" w:rsidRDefault="00806CE4" w:rsidP="00806CE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426" w:right="0" w:hanging="426"/>
        <w:jc w:val="both"/>
        <w:rPr>
          <w:rFonts w:ascii="Calibri" w:hAnsi="Calibri" w:cs="Calibri"/>
          <w:sz w:val="23"/>
          <w:szCs w:val="23"/>
        </w:rPr>
      </w:pPr>
      <w:r w:rsidRPr="00876E02">
        <w:rPr>
          <w:rFonts w:ascii="Calibri" w:hAnsi="Calibri" w:cs="Calibri"/>
          <w:sz w:val="23"/>
          <w:szCs w:val="23"/>
        </w:rPr>
        <w:t>4) ………………………………………………………………………..</w:t>
      </w:r>
    </w:p>
    <w:p w14:paraId="7E875017" w14:textId="77777777" w:rsidR="00AB55D0" w:rsidRPr="00876E02" w:rsidRDefault="00AB55D0" w:rsidP="00806CE4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426" w:right="0" w:hanging="426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(…) ………………………………………………………………………</w:t>
      </w:r>
    </w:p>
    <w:p w14:paraId="28186F01" w14:textId="77777777" w:rsidR="00AB55D0" w:rsidRPr="00876E02" w:rsidRDefault="00AB55D0" w:rsidP="00AB55D0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left="426" w:right="0" w:hanging="426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(…) ………………………………………………………………………</w:t>
      </w:r>
    </w:p>
    <w:p w14:paraId="4C673B86" w14:textId="77777777" w:rsidR="00806CE4" w:rsidRDefault="00806CE4" w:rsidP="003C7C18">
      <w:pPr>
        <w:pStyle w:val="WW-Tekstpodstawowy212"/>
        <w:tabs>
          <w:tab w:val="clear" w:pos="4536"/>
          <w:tab w:val="clear" w:pos="9072"/>
          <w:tab w:val="left" w:pos="360"/>
        </w:tabs>
        <w:spacing w:line="240" w:lineRule="auto"/>
        <w:ind w:right="0"/>
        <w:jc w:val="both"/>
        <w:rPr>
          <w:rFonts w:ascii="Calibri" w:hAnsi="Calibri" w:cs="Calibri"/>
          <w:sz w:val="23"/>
          <w:szCs w:val="23"/>
        </w:rPr>
      </w:pPr>
    </w:p>
    <w:p w14:paraId="2F636C6E" w14:textId="77777777" w:rsidR="00E253AC" w:rsidRDefault="00806CE4" w:rsidP="00E253AC">
      <w:pPr>
        <w:pStyle w:val="WW-Tekstpodstawowy212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spacing w:line="240" w:lineRule="auto"/>
        <w:ind w:left="360" w:right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lang w:eastAsia="pl-PL"/>
        </w:rPr>
        <w:t xml:space="preserve">Na …………………………………………kolejno ponumerowanych stronach składamy całość oferty. </w:t>
      </w:r>
    </w:p>
    <w:p w14:paraId="14438F41" w14:textId="77777777" w:rsidR="003C7C18" w:rsidRDefault="003C7C18" w:rsidP="003E13B2">
      <w:pPr>
        <w:rPr>
          <w:rFonts w:ascii="Calibri" w:hAnsi="Calibri" w:cs="Calibri"/>
          <w:iCs/>
          <w:sz w:val="23"/>
          <w:szCs w:val="23"/>
        </w:rPr>
      </w:pPr>
    </w:p>
    <w:p w14:paraId="7EDB7B8A" w14:textId="77777777" w:rsidR="006751D4" w:rsidRDefault="006751D4" w:rsidP="003E13B2">
      <w:pPr>
        <w:rPr>
          <w:rFonts w:ascii="Calibri" w:hAnsi="Calibri" w:cs="Calibri"/>
          <w:iCs/>
          <w:sz w:val="23"/>
          <w:szCs w:val="23"/>
        </w:rPr>
      </w:pPr>
    </w:p>
    <w:p w14:paraId="451F4F8C" w14:textId="77777777" w:rsidR="006751D4" w:rsidRDefault="006751D4" w:rsidP="003E13B2">
      <w:pPr>
        <w:rPr>
          <w:rFonts w:ascii="Calibri" w:hAnsi="Calibri" w:cs="Calibri"/>
          <w:iCs/>
          <w:sz w:val="23"/>
          <w:szCs w:val="23"/>
        </w:rPr>
      </w:pPr>
    </w:p>
    <w:p w14:paraId="5D3B95C9" w14:textId="77777777" w:rsidR="006751D4" w:rsidRPr="00FA71CE" w:rsidRDefault="006751D4" w:rsidP="003E13B2">
      <w:pPr>
        <w:rPr>
          <w:rFonts w:ascii="Calibri" w:hAnsi="Calibri" w:cs="Calibri"/>
          <w:iCs/>
          <w:sz w:val="23"/>
          <w:szCs w:val="23"/>
        </w:rPr>
      </w:pPr>
    </w:p>
    <w:p w14:paraId="51EE1763" w14:textId="77777777" w:rsidR="00AF6D38" w:rsidRPr="00FA71CE" w:rsidRDefault="00612EB4" w:rsidP="00612EB4">
      <w:pPr>
        <w:pStyle w:val="Tekstpodstawowywcity3"/>
        <w:spacing w:after="0"/>
        <w:ind w:left="0"/>
        <w:rPr>
          <w:rFonts w:ascii="Calibri" w:hAnsi="Calibri" w:cs="Calibri"/>
          <w:sz w:val="22"/>
          <w:szCs w:val="22"/>
        </w:rPr>
      </w:pPr>
      <w:r w:rsidRPr="00FA71CE">
        <w:rPr>
          <w:rFonts w:ascii="Calibri" w:hAnsi="Calibri" w:cs="Calibri"/>
          <w:sz w:val="22"/>
          <w:szCs w:val="22"/>
        </w:rPr>
        <w:t>............................................, ....</w:t>
      </w:r>
      <w:r w:rsidR="00AF6D38" w:rsidRPr="00FA71CE">
        <w:rPr>
          <w:rFonts w:ascii="Calibri" w:hAnsi="Calibri" w:cs="Calibri"/>
          <w:sz w:val="22"/>
          <w:szCs w:val="22"/>
        </w:rPr>
        <w:t>......</w:t>
      </w:r>
      <w:r w:rsidRPr="00FA71CE">
        <w:rPr>
          <w:rFonts w:ascii="Calibri" w:hAnsi="Calibri" w:cs="Calibri"/>
          <w:sz w:val="22"/>
          <w:szCs w:val="22"/>
        </w:rPr>
        <w:t xml:space="preserve">........... </w:t>
      </w:r>
      <w:r w:rsidR="00633374" w:rsidRPr="00FA71CE">
        <w:rPr>
          <w:rFonts w:ascii="Calibri" w:hAnsi="Calibri" w:cs="Calibri"/>
          <w:sz w:val="22"/>
          <w:szCs w:val="22"/>
          <w:lang w:val="pl-PL"/>
        </w:rPr>
        <w:t>20</w:t>
      </w:r>
      <w:r w:rsidR="00E621AD" w:rsidRPr="00FA71CE">
        <w:rPr>
          <w:rFonts w:ascii="Calibri" w:hAnsi="Calibri" w:cs="Calibri"/>
          <w:sz w:val="22"/>
          <w:szCs w:val="22"/>
          <w:lang w:val="pl-PL"/>
        </w:rPr>
        <w:t>2</w:t>
      </w:r>
      <w:r w:rsidR="00E63650">
        <w:rPr>
          <w:rFonts w:ascii="Calibri" w:hAnsi="Calibri" w:cs="Calibri"/>
          <w:sz w:val="22"/>
          <w:szCs w:val="22"/>
          <w:lang w:val="pl-PL"/>
        </w:rPr>
        <w:t>2</w:t>
      </w:r>
      <w:r w:rsidR="007B3850" w:rsidRPr="00FA71C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A71CE">
        <w:rPr>
          <w:rFonts w:ascii="Calibri" w:hAnsi="Calibri" w:cs="Calibri"/>
          <w:sz w:val="22"/>
          <w:szCs w:val="22"/>
        </w:rPr>
        <w:t>r</w:t>
      </w:r>
      <w:r w:rsidR="00C50347" w:rsidRPr="00FA71CE">
        <w:rPr>
          <w:rFonts w:ascii="Calibri" w:hAnsi="Calibri" w:cs="Calibri"/>
          <w:sz w:val="22"/>
          <w:szCs w:val="22"/>
        </w:rPr>
        <w:t>.</w:t>
      </w:r>
    </w:p>
    <w:p w14:paraId="360402DD" w14:textId="77777777" w:rsidR="00861BE5" w:rsidRDefault="00AF6D38" w:rsidP="00E803EC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FA71CE">
        <w:rPr>
          <w:rFonts w:ascii="Calibri" w:hAnsi="Calibri" w:cs="Calibri"/>
          <w:b/>
          <w:sz w:val="22"/>
          <w:szCs w:val="22"/>
        </w:rPr>
        <w:tab/>
      </w:r>
      <w:r w:rsidRPr="00FA71CE">
        <w:rPr>
          <w:rFonts w:ascii="Calibri" w:hAnsi="Calibri" w:cs="Calibri"/>
          <w:sz w:val="20"/>
          <w:szCs w:val="20"/>
        </w:rPr>
        <w:t>Miejscowość</w:t>
      </w:r>
      <w:r w:rsidRPr="00FA71CE">
        <w:rPr>
          <w:rFonts w:ascii="Calibri" w:hAnsi="Calibri" w:cs="Calibri"/>
          <w:sz w:val="20"/>
          <w:szCs w:val="20"/>
        </w:rPr>
        <w:tab/>
      </w:r>
      <w:r w:rsidRPr="00FA71CE">
        <w:rPr>
          <w:rFonts w:ascii="Calibri" w:hAnsi="Calibri" w:cs="Calibri"/>
          <w:sz w:val="20"/>
          <w:szCs w:val="20"/>
        </w:rPr>
        <w:tab/>
        <w:t>data</w:t>
      </w:r>
    </w:p>
    <w:p w14:paraId="52EEA037" w14:textId="77777777" w:rsidR="00E803EC" w:rsidRDefault="00E803EC" w:rsidP="00E803EC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27854635" w14:textId="77777777" w:rsidR="00E803EC" w:rsidRDefault="00E803EC" w:rsidP="00E803EC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3EE32C21" w14:textId="77777777" w:rsidR="00E803EC" w:rsidRPr="00E803EC" w:rsidRDefault="00E803EC" w:rsidP="00E803EC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2C20D5C4" w14:textId="77777777" w:rsidR="00861BE5" w:rsidRPr="00B25D12" w:rsidRDefault="00861BE5" w:rsidP="00861BE5">
      <w:pPr>
        <w:jc w:val="right"/>
        <w:rPr>
          <w:rFonts w:ascii="Calibri" w:hAnsi="Calibri" w:cs="Calibri"/>
          <w:sz w:val="18"/>
          <w:szCs w:val="18"/>
        </w:rPr>
      </w:pPr>
      <w:r w:rsidRPr="00B25D12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.</w:t>
      </w:r>
    </w:p>
    <w:p w14:paraId="02B589A3" w14:textId="77777777" w:rsidR="00861BE5" w:rsidRPr="00653544" w:rsidRDefault="00E63650" w:rsidP="00861BE5">
      <w:pPr>
        <w:suppressAutoHyphens w:val="0"/>
        <w:jc w:val="right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Elektroniczny(e) podpis(y) </w:t>
      </w:r>
      <w:r w:rsidR="00861BE5" w:rsidRPr="00653544">
        <w:rPr>
          <w:rFonts w:ascii="Calibri" w:eastAsia="Calibri" w:hAnsi="Calibri"/>
          <w:sz w:val="18"/>
          <w:szCs w:val="18"/>
          <w:lang w:eastAsia="en-US"/>
        </w:rPr>
        <w:t>osoby(osób) umocowanej(</w:t>
      </w:r>
      <w:proofErr w:type="spellStart"/>
      <w:r w:rsidR="00861BE5" w:rsidRPr="00653544">
        <w:rPr>
          <w:rFonts w:ascii="Calibri" w:eastAsia="Calibri" w:hAnsi="Calibri"/>
          <w:sz w:val="18"/>
          <w:szCs w:val="18"/>
          <w:lang w:eastAsia="en-US"/>
        </w:rPr>
        <w:t>ych</w:t>
      </w:r>
      <w:proofErr w:type="spellEnd"/>
      <w:r w:rsidR="00861BE5" w:rsidRPr="00653544">
        <w:rPr>
          <w:rFonts w:ascii="Calibri" w:eastAsia="Calibri" w:hAnsi="Calibri"/>
          <w:sz w:val="18"/>
          <w:szCs w:val="18"/>
          <w:lang w:eastAsia="en-US"/>
        </w:rPr>
        <w:t>) do</w:t>
      </w:r>
    </w:p>
    <w:p w14:paraId="096DE5FE" w14:textId="77777777" w:rsidR="00861BE5" w:rsidRPr="00653544" w:rsidRDefault="00861BE5" w:rsidP="00861BE5">
      <w:pPr>
        <w:suppressAutoHyphens w:val="0"/>
        <w:jc w:val="right"/>
        <w:rPr>
          <w:rFonts w:ascii="Calibri" w:eastAsia="Calibri" w:hAnsi="Calibri"/>
          <w:sz w:val="18"/>
          <w:szCs w:val="18"/>
          <w:lang w:eastAsia="en-US"/>
        </w:rPr>
      </w:pPr>
      <w:r w:rsidRPr="00653544">
        <w:rPr>
          <w:rFonts w:ascii="Calibri" w:eastAsia="Calibri" w:hAnsi="Calibri"/>
          <w:sz w:val="18"/>
          <w:szCs w:val="18"/>
          <w:lang w:eastAsia="en-US"/>
        </w:rPr>
        <w:t xml:space="preserve"> podpisania niniejszej oferty w imieniu Wykonawcy(ów).</w:t>
      </w:r>
    </w:p>
    <w:p w14:paraId="581D0875" w14:textId="77777777" w:rsidR="00861BE5" w:rsidRPr="00653544" w:rsidRDefault="00861BE5" w:rsidP="00861BE5">
      <w:pPr>
        <w:suppressAutoHyphens w:val="0"/>
        <w:jc w:val="right"/>
        <w:rPr>
          <w:rFonts w:ascii="Calibri" w:eastAsia="Calibri" w:hAnsi="Calibri"/>
          <w:sz w:val="18"/>
          <w:szCs w:val="18"/>
          <w:lang w:eastAsia="en-US"/>
        </w:rPr>
      </w:pPr>
    </w:p>
    <w:p w14:paraId="6CDA5066" w14:textId="77777777" w:rsidR="00861BE5" w:rsidRPr="00477837" w:rsidRDefault="00861BE5" w:rsidP="00861BE5">
      <w:pPr>
        <w:suppressAutoHyphens w:val="0"/>
        <w:jc w:val="right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477837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Oferta w postaci elektronicznej winna być podpisana </w:t>
      </w:r>
    </w:p>
    <w:p w14:paraId="0E4B5D28" w14:textId="77777777" w:rsidR="00861BE5" w:rsidRPr="00477837" w:rsidRDefault="00861BE5" w:rsidP="00861BE5">
      <w:pPr>
        <w:suppressAutoHyphens w:val="0"/>
        <w:jc w:val="right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477837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w formie kwalifikowanego podpisu elektronicznego </w:t>
      </w:r>
    </w:p>
    <w:p w14:paraId="7C4183FF" w14:textId="77777777" w:rsidR="00861BE5" w:rsidRPr="00477837" w:rsidRDefault="00861BE5" w:rsidP="00861BE5">
      <w:pPr>
        <w:suppressAutoHyphens w:val="0"/>
        <w:jc w:val="right"/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477837">
        <w:rPr>
          <w:rFonts w:ascii="Calibri" w:eastAsia="Calibri" w:hAnsi="Calibri"/>
          <w:b/>
          <w:bCs/>
          <w:sz w:val="18"/>
          <w:szCs w:val="18"/>
          <w:lang w:eastAsia="en-US"/>
        </w:rPr>
        <w:t>lub w postaci podpisu zaufanego lub w postaci podpisu osobistego</w:t>
      </w:r>
    </w:p>
    <w:sectPr w:rsidR="00861BE5" w:rsidRPr="00477837" w:rsidSect="005436FC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13" w:right="1132" w:bottom="851" w:left="1276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7B6F" w14:textId="77777777" w:rsidR="007E2437" w:rsidRDefault="007E2437">
      <w:r>
        <w:separator/>
      </w:r>
    </w:p>
  </w:endnote>
  <w:endnote w:type="continuationSeparator" w:id="0">
    <w:p w14:paraId="4D1FC970" w14:textId="77777777" w:rsidR="007E2437" w:rsidRDefault="007E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1B19" w14:textId="77777777" w:rsidR="00A5495E" w:rsidRDefault="00A5495E" w:rsidP="00E06F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8769F2" w14:textId="77777777" w:rsidR="00A5495E" w:rsidRDefault="00A5495E" w:rsidP="002B3C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C39" w14:textId="77777777" w:rsidR="00A5495E" w:rsidRPr="00017F63" w:rsidRDefault="00A5495E" w:rsidP="00745245">
    <w:pPr>
      <w:pStyle w:val="Tekstpodstawowy23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14:paraId="019318B0" w14:textId="77777777" w:rsidR="00967177" w:rsidRPr="00017F63" w:rsidRDefault="0094151F" w:rsidP="00967177">
    <w:pPr>
      <w:jc w:val="center"/>
      <w:rPr>
        <w:rFonts w:ascii="Calibri" w:hAnsi="Calibri" w:cs="Calibri"/>
        <w:sz w:val="18"/>
        <w:szCs w:val="18"/>
      </w:rPr>
    </w:pPr>
    <w:r w:rsidRPr="00017F63">
      <w:rPr>
        <w:rFonts w:ascii="Calibri" w:hAnsi="Calibri" w:cs="Calibri"/>
        <w:sz w:val="18"/>
        <w:szCs w:val="18"/>
      </w:rPr>
      <w:t>Numer referencyjny</w:t>
    </w:r>
    <w:r w:rsidR="002663DD" w:rsidRPr="00017F63">
      <w:rPr>
        <w:rFonts w:ascii="Calibri" w:hAnsi="Calibri" w:cs="Calibri"/>
        <w:sz w:val="18"/>
        <w:szCs w:val="18"/>
      </w:rPr>
      <w:t>: ZP.271.</w:t>
    </w:r>
    <w:r w:rsidR="00C6622A">
      <w:rPr>
        <w:rFonts w:ascii="Calibri" w:hAnsi="Calibri" w:cs="Calibri"/>
        <w:sz w:val="18"/>
        <w:szCs w:val="18"/>
      </w:rPr>
      <w:t>3</w:t>
    </w:r>
    <w:r w:rsidR="00967177" w:rsidRPr="00017F63">
      <w:rPr>
        <w:rFonts w:ascii="Calibri" w:hAnsi="Calibri" w:cs="Calibri"/>
        <w:sz w:val="18"/>
        <w:szCs w:val="18"/>
      </w:rPr>
      <w:t>.20</w:t>
    </w:r>
    <w:r w:rsidR="003E271D" w:rsidRPr="00017F63">
      <w:rPr>
        <w:rFonts w:ascii="Calibri" w:hAnsi="Calibri" w:cs="Calibri"/>
        <w:sz w:val="18"/>
        <w:szCs w:val="18"/>
      </w:rPr>
      <w:t>2</w:t>
    </w:r>
    <w:r w:rsidR="00E63650">
      <w:rPr>
        <w:rFonts w:ascii="Calibri" w:hAnsi="Calibri" w:cs="Calibri"/>
        <w:sz w:val="18"/>
        <w:szCs w:val="18"/>
      </w:rPr>
      <w:t>2</w:t>
    </w:r>
    <w:r w:rsidRPr="00017F63">
      <w:rPr>
        <w:rFonts w:ascii="Calibri" w:hAnsi="Calibri" w:cs="Calibri"/>
        <w:sz w:val="18"/>
        <w:szCs w:val="18"/>
      </w:rPr>
      <w:t>.</w:t>
    </w:r>
    <w:r w:rsidR="00C6622A">
      <w:rPr>
        <w:rFonts w:ascii="Calibri" w:hAnsi="Calibri" w:cs="Calibri"/>
        <w:sz w:val="18"/>
        <w:szCs w:val="18"/>
      </w:rPr>
      <w:t>KK</w:t>
    </w:r>
  </w:p>
  <w:p w14:paraId="0326D156" w14:textId="77777777" w:rsidR="00967177" w:rsidRPr="00017F63" w:rsidRDefault="00615ECE" w:rsidP="00632141">
    <w:pPr>
      <w:jc w:val="center"/>
      <w:rPr>
        <w:rFonts w:ascii="Calibri" w:hAnsi="Calibri" w:cs="Calibri"/>
        <w:sz w:val="18"/>
        <w:szCs w:val="18"/>
      </w:rPr>
    </w:pPr>
    <w:r w:rsidRPr="00017F63">
      <w:rPr>
        <w:rFonts w:ascii="Calibri" w:hAnsi="Calibri" w:cs="Calibri"/>
        <w:sz w:val="18"/>
        <w:szCs w:val="18"/>
      </w:rPr>
      <w:t xml:space="preserve">Załącznik </w:t>
    </w:r>
    <w:r w:rsidR="00C42A80" w:rsidRPr="00017F63">
      <w:rPr>
        <w:rFonts w:ascii="Calibri" w:hAnsi="Calibri" w:cs="Calibri"/>
        <w:sz w:val="18"/>
        <w:szCs w:val="18"/>
      </w:rPr>
      <w:t>n</w:t>
    </w:r>
    <w:r w:rsidRPr="00017F63">
      <w:rPr>
        <w:rFonts w:ascii="Calibri" w:hAnsi="Calibri" w:cs="Calibri"/>
        <w:sz w:val="18"/>
        <w:szCs w:val="18"/>
      </w:rPr>
      <w:t xml:space="preserve">r </w:t>
    </w:r>
    <w:r w:rsidR="002C7131" w:rsidRPr="00017F63">
      <w:rPr>
        <w:rFonts w:ascii="Calibri" w:hAnsi="Calibri" w:cs="Calibri"/>
        <w:sz w:val="18"/>
        <w:szCs w:val="18"/>
      </w:rPr>
      <w:t>3</w:t>
    </w:r>
    <w:r w:rsidR="001A52D7" w:rsidRPr="00017F63">
      <w:rPr>
        <w:rFonts w:ascii="Calibri" w:hAnsi="Calibri" w:cs="Calibri"/>
        <w:sz w:val="18"/>
        <w:szCs w:val="18"/>
      </w:rPr>
      <w:t xml:space="preserve"> </w:t>
    </w:r>
    <w:r w:rsidR="00967177" w:rsidRPr="00017F63">
      <w:rPr>
        <w:rFonts w:ascii="Calibri" w:hAnsi="Calibri" w:cs="Calibri"/>
        <w:sz w:val="18"/>
        <w:szCs w:val="18"/>
      </w:rPr>
      <w:t>do SWZ</w:t>
    </w:r>
  </w:p>
  <w:p w14:paraId="033988F8" w14:textId="77777777" w:rsidR="00A5495E" w:rsidRPr="00615B0D" w:rsidRDefault="00A5495E">
    <w:pPr>
      <w:pStyle w:val="Stopka"/>
      <w:jc w:val="right"/>
      <w:rPr>
        <w:sz w:val="18"/>
        <w:szCs w:val="18"/>
      </w:rPr>
    </w:pPr>
    <w:r w:rsidRPr="00615B0D">
      <w:rPr>
        <w:sz w:val="18"/>
        <w:szCs w:val="18"/>
      </w:rPr>
      <w:t xml:space="preserve">str. </w:t>
    </w:r>
    <w:r w:rsidRPr="00615B0D">
      <w:rPr>
        <w:sz w:val="18"/>
        <w:szCs w:val="18"/>
      </w:rPr>
      <w:fldChar w:fldCharType="begin"/>
    </w:r>
    <w:r w:rsidRPr="00615B0D">
      <w:rPr>
        <w:sz w:val="18"/>
        <w:szCs w:val="18"/>
      </w:rPr>
      <w:instrText xml:space="preserve"> PAGE    \* MERGEFORMAT </w:instrText>
    </w:r>
    <w:r w:rsidRPr="00615B0D">
      <w:rPr>
        <w:sz w:val="18"/>
        <w:szCs w:val="18"/>
      </w:rPr>
      <w:fldChar w:fldCharType="separate"/>
    </w:r>
    <w:r w:rsidR="00A50C58">
      <w:rPr>
        <w:noProof/>
        <w:sz w:val="18"/>
        <w:szCs w:val="18"/>
      </w:rPr>
      <w:t>4</w:t>
    </w:r>
    <w:r w:rsidRPr="00615B0D">
      <w:rPr>
        <w:sz w:val="18"/>
        <w:szCs w:val="18"/>
      </w:rPr>
      <w:fldChar w:fldCharType="end"/>
    </w:r>
  </w:p>
  <w:p w14:paraId="51483DF6" w14:textId="77777777" w:rsidR="00A5495E" w:rsidRPr="00A85000" w:rsidRDefault="00A5495E" w:rsidP="005B4FFD">
    <w:pPr>
      <w:tabs>
        <w:tab w:val="center" w:pos="4536"/>
        <w:tab w:val="right" w:pos="9072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0B1E" w14:textId="77777777" w:rsidR="007E2437" w:rsidRDefault="007E2437">
      <w:r>
        <w:separator/>
      </w:r>
    </w:p>
  </w:footnote>
  <w:footnote w:type="continuationSeparator" w:id="0">
    <w:p w14:paraId="73D2504A" w14:textId="77777777" w:rsidR="007E2437" w:rsidRDefault="007E2437">
      <w:r>
        <w:continuationSeparator/>
      </w:r>
    </w:p>
  </w:footnote>
  <w:footnote w:id="1">
    <w:p w14:paraId="52DC4FB0" w14:textId="77777777" w:rsidR="00A5495E" w:rsidRPr="00635794" w:rsidRDefault="00A5495E" w:rsidP="009C25A3">
      <w:pPr>
        <w:pStyle w:val="Tekstprzypisudolnego"/>
        <w:jc w:val="both"/>
        <w:rPr>
          <w:rFonts w:ascii="Calibri" w:hAnsi="Calibri" w:cs="Calibri"/>
          <w:sz w:val="18"/>
          <w:szCs w:val="18"/>
          <w:lang w:val="pl-PL"/>
        </w:rPr>
      </w:pPr>
      <w:r w:rsidRPr="0063579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35794">
        <w:rPr>
          <w:rFonts w:ascii="Calibri" w:hAnsi="Calibri" w:cs="Calibri"/>
          <w:sz w:val="18"/>
          <w:szCs w:val="18"/>
        </w:rPr>
        <w:t xml:space="preserve"> Wykonawca modeluje tabelę powyżej w zależności od swego składu. Wykonawca winien podać nazwę (firm</w:t>
      </w:r>
      <w:r w:rsidRPr="00635794">
        <w:rPr>
          <w:rFonts w:ascii="Calibri" w:hAnsi="Calibri" w:cs="Calibri"/>
          <w:sz w:val="18"/>
          <w:szCs w:val="18"/>
          <w:lang w:val="pl-PL"/>
        </w:rPr>
        <w:t>y</w:t>
      </w:r>
      <w:r w:rsidRPr="00635794">
        <w:rPr>
          <w:rFonts w:ascii="Calibri" w:hAnsi="Calibri" w:cs="Calibri"/>
          <w:sz w:val="18"/>
          <w:szCs w:val="18"/>
        </w:rPr>
        <w:t>)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635794">
        <w:rPr>
          <w:rFonts w:ascii="Calibri" w:hAnsi="Calibri" w:cs="Calibri"/>
          <w:sz w:val="18"/>
          <w:szCs w:val="18"/>
        </w:rPr>
        <w:t>i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  </w:t>
      </w:r>
      <w:r w:rsidRPr="00635794">
        <w:rPr>
          <w:rFonts w:ascii="Calibri" w:hAnsi="Calibri" w:cs="Calibri"/>
          <w:sz w:val="18"/>
          <w:szCs w:val="18"/>
        </w:rPr>
        <w:t>adres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 Wykonawcy</w:t>
      </w:r>
      <w:r w:rsidRPr="00635794">
        <w:rPr>
          <w:rFonts w:ascii="Calibri" w:hAnsi="Calibri" w:cs="Calibri"/>
          <w:sz w:val="18"/>
          <w:szCs w:val="18"/>
        </w:rPr>
        <w:t>. W przypadku składania oferty przez Wykonawc</w:t>
      </w:r>
      <w:r w:rsidRPr="00635794">
        <w:rPr>
          <w:rFonts w:ascii="Calibri" w:hAnsi="Calibri" w:cs="Calibri"/>
          <w:sz w:val="18"/>
          <w:szCs w:val="18"/>
          <w:lang w:val="pl-PL"/>
        </w:rPr>
        <w:t>ów</w:t>
      </w:r>
      <w:r w:rsidRPr="00635794">
        <w:rPr>
          <w:rFonts w:ascii="Calibri" w:hAnsi="Calibri" w:cs="Calibri"/>
          <w:sz w:val="18"/>
          <w:szCs w:val="18"/>
        </w:rPr>
        <w:t xml:space="preserve"> wspólnie ubiegający</w:t>
      </w:r>
      <w:r w:rsidRPr="00635794">
        <w:rPr>
          <w:rFonts w:ascii="Calibri" w:hAnsi="Calibri" w:cs="Calibri"/>
          <w:sz w:val="18"/>
          <w:szCs w:val="18"/>
          <w:lang w:val="pl-PL"/>
        </w:rPr>
        <w:t>ch</w:t>
      </w:r>
      <w:r w:rsidRPr="00635794">
        <w:rPr>
          <w:rFonts w:ascii="Calibri" w:hAnsi="Calibri" w:cs="Calibri"/>
          <w:sz w:val="18"/>
          <w:szCs w:val="18"/>
        </w:rPr>
        <w:t xml:space="preserve"> się o</w:t>
      </w:r>
      <w:r w:rsidRPr="00635794">
        <w:rPr>
          <w:rFonts w:ascii="Calibri" w:hAnsi="Calibri" w:cs="Calibri"/>
          <w:sz w:val="18"/>
          <w:szCs w:val="18"/>
          <w:lang w:val="pl-PL"/>
        </w:rPr>
        <w:t> </w:t>
      </w:r>
      <w:r w:rsidRPr="00635794">
        <w:rPr>
          <w:rFonts w:ascii="Calibri" w:hAnsi="Calibri" w:cs="Calibri"/>
          <w:sz w:val="18"/>
          <w:szCs w:val="18"/>
        </w:rPr>
        <w:t>udzielenie zamówienia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, </w:t>
      </w:r>
      <w:r w:rsidRPr="00635794">
        <w:rPr>
          <w:rFonts w:ascii="Calibri" w:hAnsi="Calibri" w:cs="Calibri"/>
          <w:sz w:val="18"/>
          <w:szCs w:val="18"/>
        </w:rPr>
        <w:t xml:space="preserve">należy 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podać </w:t>
      </w:r>
      <w:r w:rsidRPr="00635794">
        <w:rPr>
          <w:rFonts w:ascii="Calibri" w:hAnsi="Calibri" w:cs="Calibri"/>
          <w:sz w:val="18"/>
          <w:szCs w:val="18"/>
        </w:rPr>
        <w:t>nazw</w:t>
      </w:r>
      <w:r w:rsidRPr="00635794">
        <w:rPr>
          <w:rFonts w:ascii="Calibri" w:hAnsi="Calibri" w:cs="Calibri"/>
          <w:sz w:val="18"/>
          <w:szCs w:val="18"/>
          <w:lang w:val="pl-PL"/>
        </w:rPr>
        <w:t>y</w:t>
      </w:r>
      <w:r w:rsidRPr="00635794">
        <w:rPr>
          <w:rFonts w:ascii="Calibri" w:hAnsi="Calibri" w:cs="Calibri"/>
          <w:sz w:val="18"/>
          <w:szCs w:val="18"/>
        </w:rPr>
        <w:t xml:space="preserve"> (firm)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635794">
        <w:rPr>
          <w:rFonts w:ascii="Calibri" w:hAnsi="Calibri" w:cs="Calibri"/>
          <w:sz w:val="18"/>
          <w:szCs w:val="18"/>
        </w:rPr>
        <w:t>i</w:t>
      </w:r>
      <w:r w:rsidRPr="00635794">
        <w:rPr>
          <w:rFonts w:ascii="Calibri" w:hAnsi="Calibri" w:cs="Calibri"/>
          <w:sz w:val="18"/>
          <w:szCs w:val="18"/>
          <w:lang w:val="pl-PL"/>
        </w:rPr>
        <w:t> </w:t>
      </w:r>
      <w:r w:rsidRPr="00635794">
        <w:rPr>
          <w:rFonts w:ascii="Calibri" w:hAnsi="Calibri" w:cs="Calibri"/>
          <w:sz w:val="18"/>
          <w:szCs w:val="18"/>
        </w:rPr>
        <w:t>adres</w:t>
      </w:r>
      <w:r w:rsidRPr="00635794">
        <w:rPr>
          <w:rFonts w:ascii="Calibri" w:hAnsi="Calibri" w:cs="Calibri"/>
          <w:sz w:val="18"/>
          <w:szCs w:val="18"/>
          <w:lang w:val="pl-PL"/>
        </w:rPr>
        <w:t xml:space="preserve">y Wykonawców - </w:t>
      </w:r>
      <w:r w:rsidRPr="00635794">
        <w:rPr>
          <w:rFonts w:ascii="Calibri" w:hAnsi="Calibri" w:cs="Calibri"/>
          <w:sz w:val="18"/>
          <w:szCs w:val="18"/>
        </w:rPr>
        <w:t>wszystkich członków konsorcjum lub wspólników spółki cywilnej.</w:t>
      </w:r>
    </w:p>
  </w:footnote>
  <w:footnote w:id="2">
    <w:p w14:paraId="68EA037A" w14:textId="77777777" w:rsidR="00A5495E" w:rsidRPr="00564671" w:rsidRDefault="00A5495E" w:rsidP="009C25A3">
      <w:pPr>
        <w:pStyle w:val="Tekstprzypisudolnego"/>
        <w:jc w:val="both"/>
        <w:rPr>
          <w:lang w:val="pl-PL"/>
        </w:rPr>
      </w:pPr>
      <w:r w:rsidRPr="0063579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35794">
        <w:rPr>
          <w:rFonts w:ascii="Calibri" w:hAnsi="Calibri" w:cs="Calibri"/>
          <w:sz w:val="18"/>
          <w:szCs w:val="18"/>
        </w:rPr>
        <w:t xml:space="preserve"> W przypadku Wykonawców wspólnie ubiegających się o udzielenie zamówienia, należy wpisać dane Pełnomocnika Wykonawców, uprawnionego do reprezentowania wszystkich Wykonawców ubiegających się wspólnie o udzielenia zamówienia</w:t>
      </w:r>
      <w:r w:rsidRPr="00635794">
        <w:rPr>
          <w:rFonts w:ascii="Calibri" w:hAnsi="Calibri" w:cs="Calibri"/>
          <w:sz w:val="18"/>
          <w:szCs w:val="18"/>
          <w:lang w:val="pl-PL"/>
        </w:rPr>
        <w:t>, z którym prowadzona będzie wszelka korespondenc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835F" w14:textId="77777777" w:rsidR="00A5495E" w:rsidRPr="00D50FB2" w:rsidRDefault="00A5495E" w:rsidP="00D50FB2">
    <w:pPr>
      <w:rPr>
        <w:sz w:val="16"/>
        <w:szCs w:val="16"/>
      </w:rPr>
    </w:pPr>
  </w:p>
  <w:p w14:paraId="39EAB7EB" w14:textId="77777777" w:rsidR="00A5495E" w:rsidRPr="00295C52" w:rsidRDefault="00A5495E" w:rsidP="00295C52">
    <w:r>
      <w:tab/>
    </w:r>
  </w:p>
  <w:p w14:paraId="7C9E7521" w14:textId="77777777" w:rsidR="00A5495E" w:rsidRPr="00FA71CE" w:rsidRDefault="00A5495E" w:rsidP="00295C52">
    <w:pPr>
      <w:jc w:val="center"/>
      <w:rPr>
        <w:rFonts w:ascii="Calibri" w:eastAsia="Arial" w:hAnsi="Calibri" w:cs="Calibri"/>
        <w:sz w:val="18"/>
        <w:szCs w:val="18"/>
      </w:rPr>
    </w:pPr>
    <w:r w:rsidRPr="00FA71CE">
      <w:rPr>
        <w:rFonts w:ascii="Calibri" w:eastAsia="Arial" w:hAnsi="Calibri" w:cs="Calibri"/>
        <w:sz w:val="18"/>
        <w:szCs w:val="18"/>
      </w:rPr>
      <w:t>Zamawiający: Gmina Karczew  – Urząd Miejski  w Karczewie, ul. Warszawska 28, 05-480 Karcz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186CD7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2702CD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/>
        <w:i w:val="0"/>
        <w:iCs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4B46E3"/>
    <w:multiLevelType w:val="multilevel"/>
    <w:tmpl w:val="717879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30A4EAB"/>
    <w:multiLevelType w:val="multilevel"/>
    <w:tmpl w:val="0BA4DD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5" w15:restartNumberingAfterBreak="0">
    <w:nsid w:val="04196DAF"/>
    <w:multiLevelType w:val="hybridMultilevel"/>
    <w:tmpl w:val="F6A265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13172"/>
    <w:multiLevelType w:val="hybridMultilevel"/>
    <w:tmpl w:val="37867A4E"/>
    <w:name w:val="WW8Num102232223233222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F0444"/>
    <w:multiLevelType w:val="multilevel"/>
    <w:tmpl w:val="3F40F92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34615C"/>
    <w:multiLevelType w:val="hybridMultilevel"/>
    <w:tmpl w:val="B0C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6F23"/>
    <w:multiLevelType w:val="multilevel"/>
    <w:tmpl w:val="AD729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1" w15:restartNumberingAfterBreak="0">
    <w:nsid w:val="447B635A"/>
    <w:multiLevelType w:val="hybridMultilevel"/>
    <w:tmpl w:val="A516CACA"/>
    <w:lvl w:ilvl="0" w:tplc="041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C3D9E"/>
    <w:multiLevelType w:val="multilevel"/>
    <w:tmpl w:val="43964D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186B6C"/>
    <w:multiLevelType w:val="multilevel"/>
    <w:tmpl w:val="ACB2A26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7C3542"/>
    <w:multiLevelType w:val="multilevel"/>
    <w:tmpl w:val="E5883E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3536F3"/>
    <w:multiLevelType w:val="hybridMultilevel"/>
    <w:tmpl w:val="53E031CE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41067CC"/>
    <w:multiLevelType w:val="hybridMultilevel"/>
    <w:tmpl w:val="A42E27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A767D4"/>
    <w:multiLevelType w:val="multilevel"/>
    <w:tmpl w:val="E4482E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7754637">
    <w:abstractNumId w:val="2"/>
  </w:num>
  <w:num w:numId="2" w16cid:durableId="1443842581">
    <w:abstractNumId w:val="10"/>
  </w:num>
  <w:num w:numId="3" w16cid:durableId="1346707201">
    <w:abstractNumId w:val="11"/>
  </w:num>
  <w:num w:numId="4" w16cid:durableId="779881438">
    <w:abstractNumId w:val="12"/>
  </w:num>
  <w:num w:numId="5" w16cid:durableId="1954901968">
    <w:abstractNumId w:val="14"/>
  </w:num>
  <w:num w:numId="6" w16cid:durableId="1451973439">
    <w:abstractNumId w:val="17"/>
  </w:num>
  <w:num w:numId="7" w16cid:durableId="1405684901">
    <w:abstractNumId w:val="8"/>
  </w:num>
  <w:num w:numId="8" w16cid:durableId="1058475316">
    <w:abstractNumId w:val="16"/>
  </w:num>
  <w:num w:numId="9" w16cid:durableId="1210991457">
    <w:abstractNumId w:val="7"/>
  </w:num>
  <w:num w:numId="10" w16cid:durableId="347485631">
    <w:abstractNumId w:val="4"/>
  </w:num>
  <w:num w:numId="11" w16cid:durableId="222370007">
    <w:abstractNumId w:val="9"/>
  </w:num>
  <w:num w:numId="12" w16cid:durableId="9274267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853364">
    <w:abstractNumId w:val="13"/>
  </w:num>
  <w:num w:numId="14" w16cid:durableId="17236282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13"/>
    <w:rsid w:val="00000678"/>
    <w:rsid w:val="00001F63"/>
    <w:rsid w:val="00002E7B"/>
    <w:rsid w:val="000033B4"/>
    <w:rsid w:val="00003F48"/>
    <w:rsid w:val="000047C1"/>
    <w:rsid w:val="000068D3"/>
    <w:rsid w:val="00006AAC"/>
    <w:rsid w:val="00007759"/>
    <w:rsid w:val="00007B49"/>
    <w:rsid w:val="00007CAD"/>
    <w:rsid w:val="000100EC"/>
    <w:rsid w:val="0001069E"/>
    <w:rsid w:val="00010FB9"/>
    <w:rsid w:val="00011D8A"/>
    <w:rsid w:val="0001310F"/>
    <w:rsid w:val="00014471"/>
    <w:rsid w:val="000145BE"/>
    <w:rsid w:val="00014967"/>
    <w:rsid w:val="00015580"/>
    <w:rsid w:val="00017071"/>
    <w:rsid w:val="00017682"/>
    <w:rsid w:val="00017C6E"/>
    <w:rsid w:val="00017F63"/>
    <w:rsid w:val="000202FD"/>
    <w:rsid w:val="00021416"/>
    <w:rsid w:val="0002223E"/>
    <w:rsid w:val="00023A88"/>
    <w:rsid w:val="00025D8B"/>
    <w:rsid w:val="000267F7"/>
    <w:rsid w:val="0002680F"/>
    <w:rsid w:val="00026815"/>
    <w:rsid w:val="0002786D"/>
    <w:rsid w:val="000279CD"/>
    <w:rsid w:val="0003188E"/>
    <w:rsid w:val="0003289F"/>
    <w:rsid w:val="00034914"/>
    <w:rsid w:val="00034E3E"/>
    <w:rsid w:val="00035A7C"/>
    <w:rsid w:val="0003625F"/>
    <w:rsid w:val="00036E38"/>
    <w:rsid w:val="0004018D"/>
    <w:rsid w:val="0004375E"/>
    <w:rsid w:val="00043795"/>
    <w:rsid w:val="00043AA1"/>
    <w:rsid w:val="000443EC"/>
    <w:rsid w:val="00045415"/>
    <w:rsid w:val="000455D5"/>
    <w:rsid w:val="00047912"/>
    <w:rsid w:val="00050AAA"/>
    <w:rsid w:val="00051A78"/>
    <w:rsid w:val="00052F68"/>
    <w:rsid w:val="00053D89"/>
    <w:rsid w:val="0005415D"/>
    <w:rsid w:val="000562F8"/>
    <w:rsid w:val="00056690"/>
    <w:rsid w:val="00056CEB"/>
    <w:rsid w:val="00061662"/>
    <w:rsid w:val="00061722"/>
    <w:rsid w:val="00062C32"/>
    <w:rsid w:val="0006423D"/>
    <w:rsid w:val="00064B1D"/>
    <w:rsid w:val="00064C97"/>
    <w:rsid w:val="00065245"/>
    <w:rsid w:val="0006615F"/>
    <w:rsid w:val="0006697A"/>
    <w:rsid w:val="000701E1"/>
    <w:rsid w:val="00070220"/>
    <w:rsid w:val="00071C18"/>
    <w:rsid w:val="00071E25"/>
    <w:rsid w:val="000720AC"/>
    <w:rsid w:val="00072A24"/>
    <w:rsid w:val="00073704"/>
    <w:rsid w:val="000739C8"/>
    <w:rsid w:val="00073D4D"/>
    <w:rsid w:val="00074044"/>
    <w:rsid w:val="000741E1"/>
    <w:rsid w:val="00075D1D"/>
    <w:rsid w:val="00076778"/>
    <w:rsid w:val="00077ADF"/>
    <w:rsid w:val="00077BE7"/>
    <w:rsid w:val="00077CB6"/>
    <w:rsid w:val="000816B3"/>
    <w:rsid w:val="000822FC"/>
    <w:rsid w:val="00082463"/>
    <w:rsid w:val="0008248A"/>
    <w:rsid w:val="00082BB7"/>
    <w:rsid w:val="00082BD3"/>
    <w:rsid w:val="00082D48"/>
    <w:rsid w:val="00083DDC"/>
    <w:rsid w:val="00084022"/>
    <w:rsid w:val="000843A4"/>
    <w:rsid w:val="00084818"/>
    <w:rsid w:val="00084AC6"/>
    <w:rsid w:val="000852B0"/>
    <w:rsid w:val="0008601A"/>
    <w:rsid w:val="00087256"/>
    <w:rsid w:val="00087F08"/>
    <w:rsid w:val="0009065E"/>
    <w:rsid w:val="00091CF7"/>
    <w:rsid w:val="0009232D"/>
    <w:rsid w:val="000926F9"/>
    <w:rsid w:val="0009342B"/>
    <w:rsid w:val="00093CB2"/>
    <w:rsid w:val="00094A99"/>
    <w:rsid w:val="00094E0D"/>
    <w:rsid w:val="00095425"/>
    <w:rsid w:val="0009580A"/>
    <w:rsid w:val="00097968"/>
    <w:rsid w:val="00097C9C"/>
    <w:rsid w:val="000A043B"/>
    <w:rsid w:val="000A1360"/>
    <w:rsid w:val="000A19C6"/>
    <w:rsid w:val="000A2477"/>
    <w:rsid w:val="000A2DC4"/>
    <w:rsid w:val="000A2F17"/>
    <w:rsid w:val="000A3B57"/>
    <w:rsid w:val="000A3CB9"/>
    <w:rsid w:val="000A7A78"/>
    <w:rsid w:val="000B1730"/>
    <w:rsid w:val="000B2656"/>
    <w:rsid w:val="000B37D5"/>
    <w:rsid w:val="000B5CFF"/>
    <w:rsid w:val="000B6216"/>
    <w:rsid w:val="000B646E"/>
    <w:rsid w:val="000B66DC"/>
    <w:rsid w:val="000C060C"/>
    <w:rsid w:val="000C1459"/>
    <w:rsid w:val="000C208E"/>
    <w:rsid w:val="000C2FCF"/>
    <w:rsid w:val="000C3FD7"/>
    <w:rsid w:val="000C45BD"/>
    <w:rsid w:val="000C4FEF"/>
    <w:rsid w:val="000C5031"/>
    <w:rsid w:val="000C6D7A"/>
    <w:rsid w:val="000C71B5"/>
    <w:rsid w:val="000C784B"/>
    <w:rsid w:val="000C79F1"/>
    <w:rsid w:val="000C7CB1"/>
    <w:rsid w:val="000D26A7"/>
    <w:rsid w:val="000D2E0C"/>
    <w:rsid w:val="000D48E8"/>
    <w:rsid w:val="000D4C39"/>
    <w:rsid w:val="000D5D18"/>
    <w:rsid w:val="000D664C"/>
    <w:rsid w:val="000D748A"/>
    <w:rsid w:val="000D7924"/>
    <w:rsid w:val="000D7CE1"/>
    <w:rsid w:val="000E1DB4"/>
    <w:rsid w:val="000E3981"/>
    <w:rsid w:val="000E4218"/>
    <w:rsid w:val="000E4631"/>
    <w:rsid w:val="000E4BE3"/>
    <w:rsid w:val="000E4E5F"/>
    <w:rsid w:val="000E5F82"/>
    <w:rsid w:val="000E64D7"/>
    <w:rsid w:val="000E669B"/>
    <w:rsid w:val="000E768C"/>
    <w:rsid w:val="000F00D6"/>
    <w:rsid w:val="000F0FFF"/>
    <w:rsid w:val="000F1EF2"/>
    <w:rsid w:val="000F1F8D"/>
    <w:rsid w:val="000F3A69"/>
    <w:rsid w:val="000F3B40"/>
    <w:rsid w:val="000F4D03"/>
    <w:rsid w:val="000F5218"/>
    <w:rsid w:val="000F5DCC"/>
    <w:rsid w:val="000F645C"/>
    <w:rsid w:val="000F6B84"/>
    <w:rsid w:val="001037D7"/>
    <w:rsid w:val="00103AA7"/>
    <w:rsid w:val="001043EF"/>
    <w:rsid w:val="00104B75"/>
    <w:rsid w:val="00104F63"/>
    <w:rsid w:val="001058B5"/>
    <w:rsid w:val="00105D2E"/>
    <w:rsid w:val="00105DB5"/>
    <w:rsid w:val="0010614D"/>
    <w:rsid w:val="00106BFE"/>
    <w:rsid w:val="00107BC0"/>
    <w:rsid w:val="00107D23"/>
    <w:rsid w:val="001113CA"/>
    <w:rsid w:val="00111F65"/>
    <w:rsid w:val="00113D74"/>
    <w:rsid w:val="00114613"/>
    <w:rsid w:val="00114C93"/>
    <w:rsid w:val="00115BFA"/>
    <w:rsid w:val="00116B81"/>
    <w:rsid w:val="00116BA9"/>
    <w:rsid w:val="00121223"/>
    <w:rsid w:val="00121A39"/>
    <w:rsid w:val="00123150"/>
    <w:rsid w:val="001236C6"/>
    <w:rsid w:val="00123FD1"/>
    <w:rsid w:val="00124947"/>
    <w:rsid w:val="00124C0F"/>
    <w:rsid w:val="00125E7E"/>
    <w:rsid w:val="001261B2"/>
    <w:rsid w:val="00126846"/>
    <w:rsid w:val="00126A3F"/>
    <w:rsid w:val="00127A82"/>
    <w:rsid w:val="001303A5"/>
    <w:rsid w:val="00130D81"/>
    <w:rsid w:val="001338B1"/>
    <w:rsid w:val="001339C7"/>
    <w:rsid w:val="001356FB"/>
    <w:rsid w:val="0013584C"/>
    <w:rsid w:val="001364D7"/>
    <w:rsid w:val="001367C8"/>
    <w:rsid w:val="00136ECB"/>
    <w:rsid w:val="001409B9"/>
    <w:rsid w:val="0014234A"/>
    <w:rsid w:val="00142FAC"/>
    <w:rsid w:val="001442F0"/>
    <w:rsid w:val="00147553"/>
    <w:rsid w:val="00153931"/>
    <w:rsid w:val="001539D7"/>
    <w:rsid w:val="00153E3C"/>
    <w:rsid w:val="00153E56"/>
    <w:rsid w:val="00154173"/>
    <w:rsid w:val="00155C23"/>
    <w:rsid w:val="00156D57"/>
    <w:rsid w:val="001574FC"/>
    <w:rsid w:val="00157E65"/>
    <w:rsid w:val="00160DE5"/>
    <w:rsid w:val="00161CD5"/>
    <w:rsid w:val="00162D19"/>
    <w:rsid w:val="00163E5C"/>
    <w:rsid w:val="0016487B"/>
    <w:rsid w:val="00164CF0"/>
    <w:rsid w:val="00165EE8"/>
    <w:rsid w:val="00166864"/>
    <w:rsid w:val="00166A01"/>
    <w:rsid w:val="0016764F"/>
    <w:rsid w:val="00170403"/>
    <w:rsid w:val="00170E42"/>
    <w:rsid w:val="00170F2F"/>
    <w:rsid w:val="00171007"/>
    <w:rsid w:val="00171A63"/>
    <w:rsid w:val="00171B65"/>
    <w:rsid w:val="001724A4"/>
    <w:rsid w:val="001748BE"/>
    <w:rsid w:val="00174B13"/>
    <w:rsid w:val="00175C57"/>
    <w:rsid w:val="00175F5C"/>
    <w:rsid w:val="00176D72"/>
    <w:rsid w:val="00177148"/>
    <w:rsid w:val="001771ED"/>
    <w:rsid w:val="00177E5B"/>
    <w:rsid w:val="00181AE8"/>
    <w:rsid w:val="0018424C"/>
    <w:rsid w:val="0018580F"/>
    <w:rsid w:val="00187888"/>
    <w:rsid w:val="00191440"/>
    <w:rsid w:val="00192147"/>
    <w:rsid w:val="0019220E"/>
    <w:rsid w:val="001926D7"/>
    <w:rsid w:val="00192F6C"/>
    <w:rsid w:val="001936BF"/>
    <w:rsid w:val="00193F13"/>
    <w:rsid w:val="001948C8"/>
    <w:rsid w:val="00195797"/>
    <w:rsid w:val="00195BFC"/>
    <w:rsid w:val="00195C7B"/>
    <w:rsid w:val="00196B15"/>
    <w:rsid w:val="00197744"/>
    <w:rsid w:val="001A0492"/>
    <w:rsid w:val="001A04D9"/>
    <w:rsid w:val="001A0729"/>
    <w:rsid w:val="001A1597"/>
    <w:rsid w:val="001A21A7"/>
    <w:rsid w:val="001A3758"/>
    <w:rsid w:val="001A3B56"/>
    <w:rsid w:val="001A427E"/>
    <w:rsid w:val="001A4FB5"/>
    <w:rsid w:val="001A52D7"/>
    <w:rsid w:val="001A546D"/>
    <w:rsid w:val="001A5587"/>
    <w:rsid w:val="001A7048"/>
    <w:rsid w:val="001A7EE7"/>
    <w:rsid w:val="001B03F1"/>
    <w:rsid w:val="001B31DF"/>
    <w:rsid w:val="001B416B"/>
    <w:rsid w:val="001B46F1"/>
    <w:rsid w:val="001B533D"/>
    <w:rsid w:val="001B5C42"/>
    <w:rsid w:val="001B6162"/>
    <w:rsid w:val="001B6222"/>
    <w:rsid w:val="001B69A8"/>
    <w:rsid w:val="001B7B71"/>
    <w:rsid w:val="001C0C7D"/>
    <w:rsid w:val="001C1384"/>
    <w:rsid w:val="001C18AE"/>
    <w:rsid w:val="001C21D1"/>
    <w:rsid w:val="001C234D"/>
    <w:rsid w:val="001C29DC"/>
    <w:rsid w:val="001C3188"/>
    <w:rsid w:val="001C5CF0"/>
    <w:rsid w:val="001C6081"/>
    <w:rsid w:val="001C6110"/>
    <w:rsid w:val="001C611B"/>
    <w:rsid w:val="001C7A90"/>
    <w:rsid w:val="001D1D75"/>
    <w:rsid w:val="001D25F3"/>
    <w:rsid w:val="001D3C70"/>
    <w:rsid w:val="001D3F36"/>
    <w:rsid w:val="001D50DF"/>
    <w:rsid w:val="001D5639"/>
    <w:rsid w:val="001D6EA3"/>
    <w:rsid w:val="001D73AE"/>
    <w:rsid w:val="001E0D09"/>
    <w:rsid w:val="001E17AF"/>
    <w:rsid w:val="001E1F43"/>
    <w:rsid w:val="001E21F3"/>
    <w:rsid w:val="001E2E9D"/>
    <w:rsid w:val="001E46B9"/>
    <w:rsid w:val="001E56E7"/>
    <w:rsid w:val="001E6350"/>
    <w:rsid w:val="001E6807"/>
    <w:rsid w:val="001E68E3"/>
    <w:rsid w:val="001E6F90"/>
    <w:rsid w:val="001E78FD"/>
    <w:rsid w:val="001F1223"/>
    <w:rsid w:val="001F3D48"/>
    <w:rsid w:val="001F42D0"/>
    <w:rsid w:val="001F437F"/>
    <w:rsid w:val="001F50C3"/>
    <w:rsid w:val="001F5403"/>
    <w:rsid w:val="001F58E0"/>
    <w:rsid w:val="001F7746"/>
    <w:rsid w:val="001F7768"/>
    <w:rsid w:val="00201E37"/>
    <w:rsid w:val="00202DBC"/>
    <w:rsid w:val="00204F7A"/>
    <w:rsid w:val="002053B6"/>
    <w:rsid w:val="002063E9"/>
    <w:rsid w:val="0020704C"/>
    <w:rsid w:val="00207C9A"/>
    <w:rsid w:val="00207E0D"/>
    <w:rsid w:val="00210C26"/>
    <w:rsid w:val="00210D48"/>
    <w:rsid w:val="002127F5"/>
    <w:rsid w:val="00213BF9"/>
    <w:rsid w:val="00214522"/>
    <w:rsid w:val="00215591"/>
    <w:rsid w:val="0021650F"/>
    <w:rsid w:val="00216D3F"/>
    <w:rsid w:val="0021725D"/>
    <w:rsid w:val="00220173"/>
    <w:rsid w:val="002204D0"/>
    <w:rsid w:val="002209B5"/>
    <w:rsid w:val="00220B3A"/>
    <w:rsid w:val="00220DC5"/>
    <w:rsid w:val="00221080"/>
    <w:rsid w:val="00221B54"/>
    <w:rsid w:val="0022277F"/>
    <w:rsid w:val="00223859"/>
    <w:rsid w:val="00223FFF"/>
    <w:rsid w:val="002244D1"/>
    <w:rsid w:val="002246CF"/>
    <w:rsid w:val="00224959"/>
    <w:rsid w:val="00225A5F"/>
    <w:rsid w:val="002305C7"/>
    <w:rsid w:val="00232359"/>
    <w:rsid w:val="00232DD2"/>
    <w:rsid w:val="00233BCD"/>
    <w:rsid w:val="002369A6"/>
    <w:rsid w:val="00237989"/>
    <w:rsid w:val="002411F4"/>
    <w:rsid w:val="002430C8"/>
    <w:rsid w:val="0024400F"/>
    <w:rsid w:val="0024423E"/>
    <w:rsid w:val="00244E4B"/>
    <w:rsid w:val="00245D18"/>
    <w:rsid w:val="00245DB4"/>
    <w:rsid w:val="00246FDF"/>
    <w:rsid w:val="00250B08"/>
    <w:rsid w:val="00252C83"/>
    <w:rsid w:val="00253C5F"/>
    <w:rsid w:val="00253DFA"/>
    <w:rsid w:val="00254117"/>
    <w:rsid w:val="00254E20"/>
    <w:rsid w:val="002550BC"/>
    <w:rsid w:val="00255F42"/>
    <w:rsid w:val="00256B2A"/>
    <w:rsid w:val="0026082F"/>
    <w:rsid w:val="002623DE"/>
    <w:rsid w:val="0026275F"/>
    <w:rsid w:val="002643EA"/>
    <w:rsid w:val="002645B4"/>
    <w:rsid w:val="0026512B"/>
    <w:rsid w:val="00265470"/>
    <w:rsid w:val="002663DD"/>
    <w:rsid w:val="00266ADC"/>
    <w:rsid w:val="002704A0"/>
    <w:rsid w:val="00270609"/>
    <w:rsid w:val="002706D8"/>
    <w:rsid w:val="002720AA"/>
    <w:rsid w:val="00272C46"/>
    <w:rsid w:val="002750B0"/>
    <w:rsid w:val="00275481"/>
    <w:rsid w:val="00275871"/>
    <w:rsid w:val="00275B0A"/>
    <w:rsid w:val="00275EC6"/>
    <w:rsid w:val="00276B57"/>
    <w:rsid w:val="00276E0B"/>
    <w:rsid w:val="00277057"/>
    <w:rsid w:val="00280732"/>
    <w:rsid w:val="00281531"/>
    <w:rsid w:val="0028207F"/>
    <w:rsid w:val="002829A2"/>
    <w:rsid w:val="00283130"/>
    <w:rsid w:val="00285B9E"/>
    <w:rsid w:val="002870A8"/>
    <w:rsid w:val="00287CA4"/>
    <w:rsid w:val="00291234"/>
    <w:rsid w:val="00291373"/>
    <w:rsid w:val="00291DCE"/>
    <w:rsid w:val="002924E5"/>
    <w:rsid w:val="00292601"/>
    <w:rsid w:val="00292737"/>
    <w:rsid w:val="00292862"/>
    <w:rsid w:val="00293C15"/>
    <w:rsid w:val="00295C52"/>
    <w:rsid w:val="00295C8A"/>
    <w:rsid w:val="0029720B"/>
    <w:rsid w:val="002972F5"/>
    <w:rsid w:val="002973DB"/>
    <w:rsid w:val="002976E3"/>
    <w:rsid w:val="002A1529"/>
    <w:rsid w:val="002A2F63"/>
    <w:rsid w:val="002A3476"/>
    <w:rsid w:val="002A361C"/>
    <w:rsid w:val="002A47FB"/>
    <w:rsid w:val="002A48D6"/>
    <w:rsid w:val="002A5BC5"/>
    <w:rsid w:val="002A62CA"/>
    <w:rsid w:val="002B1602"/>
    <w:rsid w:val="002B1C9E"/>
    <w:rsid w:val="002B21EB"/>
    <w:rsid w:val="002B27D2"/>
    <w:rsid w:val="002B2DB7"/>
    <w:rsid w:val="002B3101"/>
    <w:rsid w:val="002B3CB0"/>
    <w:rsid w:val="002B404E"/>
    <w:rsid w:val="002B4894"/>
    <w:rsid w:val="002B606C"/>
    <w:rsid w:val="002B69F2"/>
    <w:rsid w:val="002B70FD"/>
    <w:rsid w:val="002B77DA"/>
    <w:rsid w:val="002C1EE0"/>
    <w:rsid w:val="002C278B"/>
    <w:rsid w:val="002C2995"/>
    <w:rsid w:val="002C34DD"/>
    <w:rsid w:val="002C405D"/>
    <w:rsid w:val="002C59F7"/>
    <w:rsid w:val="002C69A3"/>
    <w:rsid w:val="002C7131"/>
    <w:rsid w:val="002C71CA"/>
    <w:rsid w:val="002C7242"/>
    <w:rsid w:val="002C758F"/>
    <w:rsid w:val="002D02BD"/>
    <w:rsid w:val="002D2CD9"/>
    <w:rsid w:val="002D2D70"/>
    <w:rsid w:val="002D3335"/>
    <w:rsid w:val="002D5131"/>
    <w:rsid w:val="002D7512"/>
    <w:rsid w:val="002D78C4"/>
    <w:rsid w:val="002E11BD"/>
    <w:rsid w:val="002E2E0D"/>
    <w:rsid w:val="002E39EC"/>
    <w:rsid w:val="002E3C42"/>
    <w:rsid w:val="002E4CA7"/>
    <w:rsid w:val="002E5061"/>
    <w:rsid w:val="002E5090"/>
    <w:rsid w:val="002E5B81"/>
    <w:rsid w:val="002E6615"/>
    <w:rsid w:val="002E7530"/>
    <w:rsid w:val="002E7E17"/>
    <w:rsid w:val="002F10F2"/>
    <w:rsid w:val="002F1333"/>
    <w:rsid w:val="002F184F"/>
    <w:rsid w:val="002F2660"/>
    <w:rsid w:val="002F2EEE"/>
    <w:rsid w:val="002F34C0"/>
    <w:rsid w:val="002F4A2D"/>
    <w:rsid w:val="002F56EB"/>
    <w:rsid w:val="002F5EC7"/>
    <w:rsid w:val="002F6137"/>
    <w:rsid w:val="002F6284"/>
    <w:rsid w:val="002F6C87"/>
    <w:rsid w:val="002F6D34"/>
    <w:rsid w:val="003025AD"/>
    <w:rsid w:val="00302DE1"/>
    <w:rsid w:val="00304877"/>
    <w:rsid w:val="00304B85"/>
    <w:rsid w:val="00305CBB"/>
    <w:rsid w:val="00307F36"/>
    <w:rsid w:val="003106CD"/>
    <w:rsid w:val="00312C11"/>
    <w:rsid w:val="00315A7E"/>
    <w:rsid w:val="00315B6E"/>
    <w:rsid w:val="00316496"/>
    <w:rsid w:val="0031672B"/>
    <w:rsid w:val="00317246"/>
    <w:rsid w:val="0032043F"/>
    <w:rsid w:val="003215B3"/>
    <w:rsid w:val="00321CA9"/>
    <w:rsid w:val="0032214D"/>
    <w:rsid w:val="00324C4F"/>
    <w:rsid w:val="003250CB"/>
    <w:rsid w:val="00326522"/>
    <w:rsid w:val="00327C4A"/>
    <w:rsid w:val="00332321"/>
    <w:rsid w:val="00332DD8"/>
    <w:rsid w:val="0033360E"/>
    <w:rsid w:val="00333F22"/>
    <w:rsid w:val="00335E74"/>
    <w:rsid w:val="003371AF"/>
    <w:rsid w:val="00341080"/>
    <w:rsid w:val="00341592"/>
    <w:rsid w:val="003417FF"/>
    <w:rsid w:val="00341964"/>
    <w:rsid w:val="0034310D"/>
    <w:rsid w:val="00347A72"/>
    <w:rsid w:val="00350F69"/>
    <w:rsid w:val="00351401"/>
    <w:rsid w:val="0035169D"/>
    <w:rsid w:val="00351B04"/>
    <w:rsid w:val="00352B60"/>
    <w:rsid w:val="00353ACC"/>
    <w:rsid w:val="003602EE"/>
    <w:rsid w:val="00360671"/>
    <w:rsid w:val="00362532"/>
    <w:rsid w:val="00363C3B"/>
    <w:rsid w:val="003645DC"/>
    <w:rsid w:val="00365A09"/>
    <w:rsid w:val="00365B33"/>
    <w:rsid w:val="00366B6D"/>
    <w:rsid w:val="003676B3"/>
    <w:rsid w:val="00370538"/>
    <w:rsid w:val="0037080D"/>
    <w:rsid w:val="00370DA6"/>
    <w:rsid w:val="00371B4E"/>
    <w:rsid w:val="0037280F"/>
    <w:rsid w:val="00373129"/>
    <w:rsid w:val="00373F8F"/>
    <w:rsid w:val="00374D56"/>
    <w:rsid w:val="00375941"/>
    <w:rsid w:val="003759A2"/>
    <w:rsid w:val="003779EE"/>
    <w:rsid w:val="00377BE9"/>
    <w:rsid w:val="00377E68"/>
    <w:rsid w:val="0038294D"/>
    <w:rsid w:val="00383A1A"/>
    <w:rsid w:val="00384751"/>
    <w:rsid w:val="00384AB3"/>
    <w:rsid w:val="0038513D"/>
    <w:rsid w:val="0038643D"/>
    <w:rsid w:val="00386FDA"/>
    <w:rsid w:val="003873BF"/>
    <w:rsid w:val="00387FAB"/>
    <w:rsid w:val="003908AD"/>
    <w:rsid w:val="003908C9"/>
    <w:rsid w:val="003912F2"/>
    <w:rsid w:val="003923C2"/>
    <w:rsid w:val="0039437C"/>
    <w:rsid w:val="0039593C"/>
    <w:rsid w:val="0039613E"/>
    <w:rsid w:val="00397740"/>
    <w:rsid w:val="003A1857"/>
    <w:rsid w:val="003A2A0A"/>
    <w:rsid w:val="003A30EB"/>
    <w:rsid w:val="003A49AE"/>
    <w:rsid w:val="003A5379"/>
    <w:rsid w:val="003A5574"/>
    <w:rsid w:val="003A775F"/>
    <w:rsid w:val="003B04F7"/>
    <w:rsid w:val="003B1E6A"/>
    <w:rsid w:val="003B252B"/>
    <w:rsid w:val="003B44CF"/>
    <w:rsid w:val="003B48B8"/>
    <w:rsid w:val="003B5006"/>
    <w:rsid w:val="003B66F2"/>
    <w:rsid w:val="003B7710"/>
    <w:rsid w:val="003B77F1"/>
    <w:rsid w:val="003B7BD2"/>
    <w:rsid w:val="003C055E"/>
    <w:rsid w:val="003C09F0"/>
    <w:rsid w:val="003C2667"/>
    <w:rsid w:val="003C3779"/>
    <w:rsid w:val="003C6B03"/>
    <w:rsid w:val="003C7A71"/>
    <w:rsid w:val="003C7C18"/>
    <w:rsid w:val="003D1BB8"/>
    <w:rsid w:val="003D2364"/>
    <w:rsid w:val="003D3ADC"/>
    <w:rsid w:val="003D51C4"/>
    <w:rsid w:val="003D5833"/>
    <w:rsid w:val="003D5D53"/>
    <w:rsid w:val="003D776E"/>
    <w:rsid w:val="003E0507"/>
    <w:rsid w:val="003E0770"/>
    <w:rsid w:val="003E13B2"/>
    <w:rsid w:val="003E2427"/>
    <w:rsid w:val="003E2512"/>
    <w:rsid w:val="003E271D"/>
    <w:rsid w:val="003E4045"/>
    <w:rsid w:val="003E44CC"/>
    <w:rsid w:val="003E5394"/>
    <w:rsid w:val="003E59E6"/>
    <w:rsid w:val="003E5BF3"/>
    <w:rsid w:val="003E6062"/>
    <w:rsid w:val="003E63C7"/>
    <w:rsid w:val="003F0539"/>
    <w:rsid w:val="003F0DAC"/>
    <w:rsid w:val="003F2F31"/>
    <w:rsid w:val="003F3215"/>
    <w:rsid w:val="003F49D2"/>
    <w:rsid w:val="003F4BEC"/>
    <w:rsid w:val="003F5814"/>
    <w:rsid w:val="003F6D89"/>
    <w:rsid w:val="003F7C2C"/>
    <w:rsid w:val="003F7FFD"/>
    <w:rsid w:val="00400028"/>
    <w:rsid w:val="00400279"/>
    <w:rsid w:val="0040049A"/>
    <w:rsid w:val="00400625"/>
    <w:rsid w:val="00400BCB"/>
    <w:rsid w:val="00402E0F"/>
    <w:rsid w:val="0040315E"/>
    <w:rsid w:val="0040381C"/>
    <w:rsid w:val="00403D93"/>
    <w:rsid w:val="0040505E"/>
    <w:rsid w:val="00406346"/>
    <w:rsid w:val="0041061D"/>
    <w:rsid w:val="004111BD"/>
    <w:rsid w:val="004111F9"/>
    <w:rsid w:val="00414BB4"/>
    <w:rsid w:val="00415AE7"/>
    <w:rsid w:val="004163B7"/>
    <w:rsid w:val="004166E8"/>
    <w:rsid w:val="0041727F"/>
    <w:rsid w:val="00420739"/>
    <w:rsid w:val="004213EF"/>
    <w:rsid w:val="00423157"/>
    <w:rsid w:val="00423D57"/>
    <w:rsid w:val="00424C83"/>
    <w:rsid w:val="00425324"/>
    <w:rsid w:val="004261A7"/>
    <w:rsid w:val="004265B7"/>
    <w:rsid w:val="00426BC0"/>
    <w:rsid w:val="004273F8"/>
    <w:rsid w:val="00427491"/>
    <w:rsid w:val="0043074F"/>
    <w:rsid w:val="0043157F"/>
    <w:rsid w:val="0043160E"/>
    <w:rsid w:val="00433F1C"/>
    <w:rsid w:val="004347D9"/>
    <w:rsid w:val="00434DD8"/>
    <w:rsid w:val="004352BA"/>
    <w:rsid w:val="00436DAB"/>
    <w:rsid w:val="0043789A"/>
    <w:rsid w:val="00440B72"/>
    <w:rsid w:val="00441320"/>
    <w:rsid w:val="00441C6C"/>
    <w:rsid w:val="00442C05"/>
    <w:rsid w:val="00442DE8"/>
    <w:rsid w:val="00444876"/>
    <w:rsid w:val="00445D71"/>
    <w:rsid w:val="00447CBD"/>
    <w:rsid w:val="0045381F"/>
    <w:rsid w:val="00454620"/>
    <w:rsid w:val="00455828"/>
    <w:rsid w:val="00455BCD"/>
    <w:rsid w:val="00456A91"/>
    <w:rsid w:val="0045716D"/>
    <w:rsid w:val="004573EB"/>
    <w:rsid w:val="00457AB2"/>
    <w:rsid w:val="0046069C"/>
    <w:rsid w:val="0046114A"/>
    <w:rsid w:val="0046190A"/>
    <w:rsid w:val="00461EA4"/>
    <w:rsid w:val="0046217E"/>
    <w:rsid w:val="00462C16"/>
    <w:rsid w:val="00463185"/>
    <w:rsid w:val="00463590"/>
    <w:rsid w:val="0046360F"/>
    <w:rsid w:val="00463F45"/>
    <w:rsid w:val="00464D2A"/>
    <w:rsid w:val="00466F48"/>
    <w:rsid w:val="00467468"/>
    <w:rsid w:val="00467962"/>
    <w:rsid w:val="0047076D"/>
    <w:rsid w:val="004720E9"/>
    <w:rsid w:val="004723C8"/>
    <w:rsid w:val="004725FC"/>
    <w:rsid w:val="00473F61"/>
    <w:rsid w:val="00473FE1"/>
    <w:rsid w:val="004742C3"/>
    <w:rsid w:val="00474655"/>
    <w:rsid w:val="00474CD8"/>
    <w:rsid w:val="0047564B"/>
    <w:rsid w:val="004758BA"/>
    <w:rsid w:val="00475A0C"/>
    <w:rsid w:val="00475BD2"/>
    <w:rsid w:val="00476C08"/>
    <w:rsid w:val="00476E53"/>
    <w:rsid w:val="00477837"/>
    <w:rsid w:val="004803C6"/>
    <w:rsid w:val="00480B0A"/>
    <w:rsid w:val="00482C69"/>
    <w:rsid w:val="00482D41"/>
    <w:rsid w:val="004839FF"/>
    <w:rsid w:val="00484BA3"/>
    <w:rsid w:val="00487D87"/>
    <w:rsid w:val="0049030E"/>
    <w:rsid w:val="00492125"/>
    <w:rsid w:val="00492B70"/>
    <w:rsid w:val="00493B64"/>
    <w:rsid w:val="00493DED"/>
    <w:rsid w:val="004940B4"/>
    <w:rsid w:val="00497897"/>
    <w:rsid w:val="00497F31"/>
    <w:rsid w:val="004A0900"/>
    <w:rsid w:val="004A109F"/>
    <w:rsid w:val="004A1991"/>
    <w:rsid w:val="004A2209"/>
    <w:rsid w:val="004A370D"/>
    <w:rsid w:val="004A3C51"/>
    <w:rsid w:val="004A3C6F"/>
    <w:rsid w:val="004A4D4C"/>
    <w:rsid w:val="004A6221"/>
    <w:rsid w:val="004A6949"/>
    <w:rsid w:val="004A7411"/>
    <w:rsid w:val="004A7EA8"/>
    <w:rsid w:val="004B0197"/>
    <w:rsid w:val="004B31B1"/>
    <w:rsid w:val="004B43C8"/>
    <w:rsid w:val="004B56B6"/>
    <w:rsid w:val="004B5826"/>
    <w:rsid w:val="004B64C8"/>
    <w:rsid w:val="004B6748"/>
    <w:rsid w:val="004C0E41"/>
    <w:rsid w:val="004C1430"/>
    <w:rsid w:val="004C188A"/>
    <w:rsid w:val="004C198C"/>
    <w:rsid w:val="004C1B0E"/>
    <w:rsid w:val="004C266E"/>
    <w:rsid w:val="004C2D9C"/>
    <w:rsid w:val="004C409C"/>
    <w:rsid w:val="004C4679"/>
    <w:rsid w:val="004C510D"/>
    <w:rsid w:val="004C52AE"/>
    <w:rsid w:val="004D02AE"/>
    <w:rsid w:val="004D114E"/>
    <w:rsid w:val="004D131C"/>
    <w:rsid w:val="004D1EA5"/>
    <w:rsid w:val="004D4413"/>
    <w:rsid w:val="004D453C"/>
    <w:rsid w:val="004D493B"/>
    <w:rsid w:val="004D5599"/>
    <w:rsid w:val="004D62E6"/>
    <w:rsid w:val="004D659C"/>
    <w:rsid w:val="004E138A"/>
    <w:rsid w:val="004E2660"/>
    <w:rsid w:val="004E3560"/>
    <w:rsid w:val="004E3C34"/>
    <w:rsid w:val="004E4206"/>
    <w:rsid w:val="004E50D7"/>
    <w:rsid w:val="004E5BF1"/>
    <w:rsid w:val="004E6C7B"/>
    <w:rsid w:val="004F0036"/>
    <w:rsid w:val="004F0ADD"/>
    <w:rsid w:val="004F1505"/>
    <w:rsid w:val="004F2524"/>
    <w:rsid w:val="004F3C84"/>
    <w:rsid w:val="004F4CAE"/>
    <w:rsid w:val="004F5891"/>
    <w:rsid w:val="00500470"/>
    <w:rsid w:val="00502078"/>
    <w:rsid w:val="00502128"/>
    <w:rsid w:val="00502D79"/>
    <w:rsid w:val="00503DF3"/>
    <w:rsid w:val="0050407D"/>
    <w:rsid w:val="00504A0B"/>
    <w:rsid w:val="00504AF9"/>
    <w:rsid w:val="005053AD"/>
    <w:rsid w:val="00505A81"/>
    <w:rsid w:val="00505C3E"/>
    <w:rsid w:val="00506146"/>
    <w:rsid w:val="005061EF"/>
    <w:rsid w:val="005070CF"/>
    <w:rsid w:val="00507778"/>
    <w:rsid w:val="005116C6"/>
    <w:rsid w:val="00513669"/>
    <w:rsid w:val="00514774"/>
    <w:rsid w:val="0051671E"/>
    <w:rsid w:val="00517A03"/>
    <w:rsid w:val="00517B07"/>
    <w:rsid w:val="005200EF"/>
    <w:rsid w:val="005202BD"/>
    <w:rsid w:val="0052076D"/>
    <w:rsid w:val="00522018"/>
    <w:rsid w:val="0052403D"/>
    <w:rsid w:val="005248E9"/>
    <w:rsid w:val="00524A63"/>
    <w:rsid w:val="00524AA6"/>
    <w:rsid w:val="00524DC0"/>
    <w:rsid w:val="00525533"/>
    <w:rsid w:val="0052720D"/>
    <w:rsid w:val="00527828"/>
    <w:rsid w:val="005278A5"/>
    <w:rsid w:val="00530EB2"/>
    <w:rsid w:val="005319A3"/>
    <w:rsid w:val="00532664"/>
    <w:rsid w:val="00537B4C"/>
    <w:rsid w:val="00540200"/>
    <w:rsid w:val="005405E7"/>
    <w:rsid w:val="00541636"/>
    <w:rsid w:val="00541AEA"/>
    <w:rsid w:val="00541E70"/>
    <w:rsid w:val="005428CD"/>
    <w:rsid w:val="005436CD"/>
    <w:rsid w:val="005436FC"/>
    <w:rsid w:val="00543E26"/>
    <w:rsid w:val="00544BA8"/>
    <w:rsid w:val="00545AA7"/>
    <w:rsid w:val="0054632F"/>
    <w:rsid w:val="00546A86"/>
    <w:rsid w:val="00550F1D"/>
    <w:rsid w:val="00551FE8"/>
    <w:rsid w:val="00553170"/>
    <w:rsid w:val="0055318E"/>
    <w:rsid w:val="005544BC"/>
    <w:rsid w:val="005578BB"/>
    <w:rsid w:val="00557AC7"/>
    <w:rsid w:val="00557AC8"/>
    <w:rsid w:val="005605F5"/>
    <w:rsid w:val="00560FF6"/>
    <w:rsid w:val="00562030"/>
    <w:rsid w:val="0056251D"/>
    <w:rsid w:val="00562903"/>
    <w:rsid w:val="00564523"/>
    <w:rsid w:val="00564671"/>
    <w:rsid w:val="005669D7"/>
    <w:rsid w:val="0057007D"/>
    <w:rsid w:val="00570797"/>
    <w:rsid w:val="005710A5"/>
    <w:rsid w:val="00572C79"/>
    <w:rsid w:val="005733EF"/>
    <w:rsid w:val="00573A1A"/>
    <w:rsid w:val="00573CE9"/>
    <w:rsid w:val="00576C7A"/>
    <w:rsid w:val="00580054"/>
    <w:rsid w:val="00580336"/>
    <w:rsid w:val="00580FC4"/>
    <w:rsid w:val="0058354C"/>
    <w:rsid w:val="005839DB"/>
    <w:rsid w:val="00583E07"/>
    <w:rsid w:val="005841CB"/>
    <w:rsid w:val="005841E8"/>
    <w:rsid w:val="00584CAC"/>
    <w:rsid w:val="00585AAE"/>
    <w:rsid w:val="00586521"/>
    <w:rsid w:val="00586671"/>
    <w:rsid w:val="005874D2"/>
    <w:rsid w:val="00587DD3"/>
    <w:rsid w:val="00590AE5"/>
    <w:rsid w:val="00590E63"/>
    <w:rsid w:val="0059126C"/>
    <w:rsid w:val="00591922"/>
    <w:rsid w:val="005924A1"/>
    <w:rsid w:val="00592F32"/>
    <w:rsid w:val="0059357D"/>
    <w:rsid w:val="005941A0"/>
    <w:rsid w:val="005946EB"/>
    <w:rsid w:val="00594781"/>
    <w:rsid w:val="005950FF"/>
    <w:rsid w:val="0059542D"/>
    <w:rsid w:val="0059598D"/>
    <w:rsid w:val="00596095"/>
    <w:rsid w:val="005964D1"/>
    <w:rsid w:val="00597B56"/>
    <w:rsid w:val="005A0455"/>
    <w:rsid w:val="005A2DC8"/>
    <w:rsid w:val="005A40BC"/>
    <w:rsid w:val="005A5058"/>
    <w:rsid w:val="005A5625"/>
    <w:rsid w:val="005A6AAC"/>
    <w:rsid w:val="005A6BB5"/>
    <w:rsid w:val="005A7AAC"/>
    <w:rsid w:val="005A7C22"/>
    <w:rsid w:val="005B00C8"/>
    <w:rsid w:val="005B03D8"/>
    <w:rsid w:val="005B0539"/>
    <w:rsid w:val="005B1532"/>
    <w:rsid w:val="005B2AEF"/>
    <w:rsid w:val="005B4FFD"/>
    <w:rsid w:val="005B6FDC"/>
    <w:rsid w:val="005B72BD"/>
    <w:rsid w:val="005B7E87"/>
    <w:rsid w:val="005C1229"/>
    <w:rsid w:val="005C2164"/>
    <w:rsid w:val="005C4037"/>
    <w:rsid w:val="005C61B9"/>
    <w:rsid w:val="005C7953"/>
    <w:rsid w:val="005D2C61"/>
    <w:rsid w:val="005D3053"/>
    <w:rsid w:val="005D3F77"/>
    <w:rsid w:val="005D561C"/>
    <w:rsid w:val="005D573C"/>
    <w:rsid w:val="005D6A92"/>
    <w:rsid w:val="005D6DDB"/>
    <w:rsid w:val="005E00B5"/>
    <w:rsid w:val="005E2641"/>
    <w:rsid w:val="005E47BD"/>
    <w:rsid w:val="005E5883"/>
    <w:rsid w:val="005E6B3A"/>
    <w:rsid w:val="005E70E6"/>
    <w:rsid w:val="005E7227"/>
    <w:rsid w:val="005E79EB"/>
    <w:rsid w:val="005E7ADD"/>
    <w:rsid w:val="005F0192"/>
    <w:rsid w:val="005F2E91"/>
    <w:rsid w:val="005F4719"/>
    <w:rsid w:val="005F4778"/>
    <w:rsid w:val="005F4EA3"/>
    <w:rsid w:val="005F5321"/>
    <w:rsid w:val="005F6D55"/>
    <w:rsid w:val="005F6E0E"/>
    <w:rsid w:val="005F7CE8"/>
    <w:rsid w:val="005F7D0E"/>
    <w:rsid w:val="005F7D16"/>
    <w:rsid w:val="006009A5"/>
    <w:rsid w:val="00601850"/>
    <w:rsid w:val="00601ECE"/>
    <w:rsid w:val="006026AA"/>
    <w:rsid w:val="006037AA"/>
    <w:rsid w:val="006040EF"/>
    <w:rsid w:val="006041AE"/>
    <w:rsid w:val="0060680F"/>
    <w:rsid w:val="006114EC"/>
    <w:rsid w:val="006116CB"/>
    <w:rsid w:val="00612EB4"/>
    <w:rsid w:val="00613340"/>
    <w:rsid w:val="00614E31"/>
    <w:rsid w:val="00615B0D"/>
    <w:rsid w:val="00615ECE"/>
    <w:rsid w:val="006162F4"/>
    <w:rsid w:val="0061697E"/>
    <w:rsid w:val="00616F5D"/>
    <w:rsid w:val="006220B7"/>
    <w:rsid w:val="0062294F"/>
    <w:rsid w:val="00622BB1"/>
    <w:rsid w:val="006233C9"/>
    <w:rsid w:val="00623507"/>
    <w:rsid w:val="006239AA"/>
    <w:rsid w:val="00624CE7"/>
    <w:rsid w:val="0062594D"/>
    <w:rsid w:val="00625FD8"/>
    <w:rsid w:val="00626057"/>
    <w:rsid w:val="0062606C"/>
    <w:rsid w:val="006262DA"/>
    <w:rsid w:val="00627081"/>
    <w:rsid w:val="00627D8D"/>
    <w:rsid w:val="00627DC0"/>
    <w:rsid w:val="0063012D"/>
    <w:rsid w:val="0063070B"/>
    <w:rsid w:val="006318ED"/>
    <w:rsid w:val="00632141"/>
    <w:rsid w:val="006329CB"/>
    <w:rsid w:val="00633374"/>
    <w:rsid w:val="0063380D"/>
    <w:rsid w:val="00634C97"/>
    <w:rsid w:val="0063510F"/>
    <w:rsid w:val="00635794"/>
    <w:rsid w:val="006362C5"/>
    <w:rsid w:val="006367F5"/>
    <w:rsid w:val="00636B9B"/>
    <w:rsid w:val="00636D07"/>
    <w:rsid w:val="00636E54"/>
    <w:rsid w:val="006373D8"/>
    <w:rsid w:val="00637AD3"/>
    <w:rsid w:val="00640A5B"/>
    <w:rsid w:val="00641639"/>
    <w:rsid w:val="00642153"/>
    <w:rsid w:val="00642FD5"/>
    <w:rsid w:val="00651299"/>
    <w:rsid w:val="0065148E"/>
    <w:rsid w:val="00652C47"/>
    <w:rsid w:val="00653AAC"/>
    <w:rsid w:val="00653C56"/>
    <w:rsid w:val="0065782B"/>
    <w:rsid w:val="00660006"/>
    <w:rsid w:val="00660219"/>
    <w:rsid w:val="00661958"/>
    <w:rsid w:val="006625C7"/>
    <w:rsid w:val="00663730"/>
    <w:rsid w:val="00663F82"/>
    <w:rsid w:val="006640A2"/>
    <w:rsid w:val="00666E27"/>
    <w:rsid w:val="0066799F"/>
    <w:rsid w:val="00671F0F"/>
    <w:rsid w:val="0067234E"/>
    <w:rsid w:val="006734B4"/>
    <w:rsid w:val="00673B62"/>
    <w:rsid w:val="006751D4"/>
    <w:rsid w:val="006758C5"/>
    <w:rsid w:val="00675986"/>
    <w:rsid w:val="00675E29"/>
    <w:rsid w:val="00676C2C"/>
    <w:rsid w:val="00681FE3"/>
    <w:rsid w:val="00682CE8"/>
    <w:rsid w:val="006830CB"/>
    <w:rsid w:val="00683ADA"/>
    <w:rsid w:val="0068439A"/>
    <w:rsid w:val="006845DE"/>
    <w:rsid w:val="00684620"/>
    <w:rsid w:val="00684650"/>
    <w:rsid w:val="0068492B"/>
    <w:rsid w:val="00684AAD"/>
    <w:rsid w:val="00684DB4"/>
    <w:rsid w:val="006913D2"/>
    <w:rsid w:val="00691409"/>
    <w:rsid w:val="006925B7"/>
    <w:rsid w:val="0069278D"/>
    <w:rsid w:val="00693A87"/>
    <w:rsid w:val="00694532"/>
    <w:rsid w:val="00694DB0"/>
    <w:rsid w:val="00695B94"/>
    <w:rsid w:val="00696348"/>
    <w:rsid w:val="0069659E"/>
    <w:rsid w:val="006969E0"/>
    <w:rsid w:val="00697122"/>
    <w:rsid w:val="006975CC"/>
    <w:rsid w:val="006A297E"/>
    <w:rsid w:val="006A5055"/>
    <w:rsid w:val="006A5166"/>
    <w:rsid w:val="006A58C2"/>
    <w:rsid w:val="006A5C5A"/>
    <w:rsid w:val="006A5D4B"/>
    <w:rsid w:val="006A62BE"/>
    <w:rsid w:val="006A6D4D"/>
    <w:rsid w:val="006A7806"/>
    <w:rsid w:val="006B057A"/>
    <w:rsid w:val="006B1596"/>
    <w:rsid w:val="006B1BCE"/>
    <w:rsid w:val="006B238B"/>
    <w:rsid w:val="006B2E32"/>
    <w:rsid w:val="006B571F"/>
    <w:rsid w:val="006B612E"/>
    <w:rsid w:val="006B61F6"/>
    <w:rsid w:val="006B6CF3"/>
    <w:rsid w:val="006B72F4"/>
    <w:rsid w:val="006B7E3D"/>
    <w:rsid w:val="006C05D4"/>
    <w:rsid w:val="006C095A"/>
    <w:rsid w:val="006C1514"/>
    <w:rsid w:val="006C1F03"/>
    <w:rsid w:val="006C2327"/>
    <w:rsid w:val="006C2CC4"/>
    <w:rsid w:val="006C3FC8"/>
    <w:rsid w:val="006C4BF7"/>
    <w:rsid w:val="006C5C43"/>
    <w:rsid w:val="006C5F30"/>
    <w:rsid w:val="006C6210"/>
    <w:rsid w:val="006D0411"/>
    <w:rsid w:val="006D1746"/>
    <w:rsid w:val="006D260E"/>
    <w:rsid w:val="006D3A06"/>
    <w:rsid w:val="006D4E84"/>
    <w:rsid w:val="006D5DE1"/>
    <w:rsid w:val="006E02D5"/>
    <w:rsid w:val="006E10AF"/>
    <w:rsid w:val="006E2298"/>
    <w:rsid w:val="006E36E8"/>
    <w:rsid w:val="006E4189"/>
    <w:rsid w:val="006E62D0"/>
    <w:rsid w:val="006E740A"/>
    <w:rsid w:val="006E7EAA"/>
    <w:rsid w:val="006F1325"/>
    <w:rsid w:val="006F1DF0"/>
    <w:rsid w:val="006F2440"/>
    <w:rsid w:val="006F3015"/>
    <w:rsid w:val="006F397C"/>
    <w:rsid w:val="006F3B3C"/>
    <w:rsid w:val="006F4123"/>
    <w:rsid w:val="006F4625"/>
    <w:rsid w:val="006F515C"/>
    <w:rsid w:val="006F578A"/>
    <w:rsid w:val="006F5B2C"/>
    <w:rsid w:val="006F76B6"/>
    <w:rsid w:val="007008DC"/>
    <w:rsid w:val="00701319"/>
    <w:rsid w:val="00702853"/>
    <w:rsid w:val="0070378B"/>
    <w:rsid w:val="007037CF"/>
    <w:rsid w:val="00703BBF"/>
    <w:rsid w:val="00704897"/>
    <w:rsid w:val="00705F84"/>
    <w:rsid w:val="00706C1C"/>
    <w:rsid w:val="00707841"/>
    <w:rsid w:val="00710A54"/>
    <w:rsid w:val="00710B50"/>
    <w:rsid w:val="00711304"/>
    <w:rsid w:val="0071137A"/>
    <w:rsid w:val="0071165C"/>
    <w:rsid w:val="007131F7"/>
    <w:rsid w:val="00713590"/>
    <w:rsid w:val="0071560A"/>
    <w:rsid w:val="00715ACB"/>
    <w:rsid w:val="00721C7F"/>
    <w:rsid w:val="0072692E"/>
    <w:rsid w:val="00726C9A"/>
    <w:rsid w:val="00726DDA"/>
    <w:rsid w:val="007300E8"/>
    <w:rsid w:val="00730300"/>
    <w:rsid w:val="00730E1C"/>
    <w:rsid w:val="00732467"/>
    <w:rsid w:val="007329F4"/>
    <w:rsid w:val="00732B5D"/>
    <w:rsid w:val="0073323F"/>
    <w:rsid w:val="007333FE"/>
    <w:rsid w:val="007349A9"/>
    <w:rsid w:val="00734BDA"/>
    <w:rsid w:val="007357FB"/>
    <w:rsid w:val="00736561"/>
    <w:rsid w:val="007365B1"/>
    <w:rsid w:val="007407DD"/>
    <w:rsid w:val="00741C86"/>
    <w:rsid w:val="00741F49"/>
    <w:rsid w:val="0074425C"/>
    <w:rsid w:val="00745245"/>
    <w:rsid w:val="0074674B"/>
    <w:rsid w:val="00746ED6"/>
    <w:rsid w:val="00747F61"/>
    <w:rsid w:val="00751318"/>
    <w:rsid w:val="0075294E"/>
    <w:rsid w:val="007532BF"/>
    <w:rsid w:val="00753B1A"/>
    <w:rsid w:val="0075435E"/>
    <w:rsid w:val="0075564E"/>
    <w:rsid w:val="00755DEF"/>
    <w:rsid w:val="00757172"/>
    <w:rsid w:val="0076011B"/>
    <w:rsid w:val="007601EC"/>
    <w:rsid w:val="00760DB2"/>
    <w:rsid w:val="00762817"/>
    <w:rsid w:val="0076363C"/>
    <w:rsid w:val="0076373D"/>
    <w:rsid w:val="007642B2"/>
    <w:rsid w:val="00765A50"/>
    <w:rsid w:val="00767395"/>
    <w:rsid w:val="00772079"/>
    <w:rsid w:val="00772102"/>
    <w:rsid w:val="0077222F"/>
    <w:rsid w:val="007733D5"/>
    <w:rsid w:val="00773715"/>
    <w:rsid w:val="007765D4"/>
    <w:rsid w:val="00777851"/>
    <w:rsid w:val="0078020C"/>
    <w:rsid w:val="00780443"/>
    <w:rsid w:val="00780C3E"/>
    <w:rsid w:val="00781770"/>
    <w:rsid w:val="00782956"/>
    <w:rsid w:val="00783D5D"/>
    <w:rsid w:val="00784C2E"/>
    <w:rsid w:val="0078527E"/>
    <w:rsid w:val="00785F84"/>
    <w:rsid w:val="007871C4"/>
    <w:rsid w:val="007872FE"/>
    <w:rsid w:val="00787E70"/>
    <w:rsid w:val="00790411"/>
    <w:rsid w:val="00791C85"/>
    <w:rsid w:val="00792B9F"/>
    <w:rsid w:val="0079337A"/>
    <w:rsid w:val="00793A4C"/>
    <w:rsid w:val="00793F66"/>
    <w:rsid w:val="0079404F"/>
    <w:rsid w:val="00795306"/>
    <w:rsid w:val="00796AE7"/>
    <w:rsid w:val="007978DE"/>
    <w:rsid w:val="00797D83"/>
    <w:rsid w:val="00797F83"/>
    <w:rsid w:val="007A2D46"/>
    <w:rsid w:val="007A36DD"/>
    <w:rsid w:val="007A4A25"/>
    <w:rsid w:val="007A51F1"/>
    <w:rsid w:val="007A564A"/>
    <w:rsid w:val="007A5C30"/>
    <w:rsid w:val="007A63A5"/>
    <w:rsid w:val="007A6CCD"/>
    <w:rsid w:val="007A70DB"/>
    <w:rsid w:val="007A7C32"/>
    <w:rsid w:val="007A7CA6"/>
    <w:rsid w:val="007B1179"/>
    <w:rsid w:val="007B1476"/>
    <w:rsid w:val="007B3850"/>
    <w:rsid w:val="007B39AB"/>
    <w:rsid w:val="007B4012"/>
    <w:rsid w:val="007B412D"/>
    <w:rsid w:val="007B5DA6"/>
    <w:rsid w:val="007B6097"/>
    <w:rsid w:val="007B66D9"/>
    <w:rsid w:val="007B7DF7"/>
    <w:rsid w:val="007C057E"/>
    <w:rsid w:val="007C0636"/>
    <w:rsid w:val="007C110C"/>
    <w:rsid w:val="007C15BB"/>
    <w:rsid w:val="007C20A2"/>
    <w:rsid w:val="007C29E9"/>
    <w:rsid w:val="007C3516"/>
    <w:rsid w:val="007C3529"/>
    <w:rsid w:val="007C51F8"/>
    <w:rsid w:val="007C544C"/>
    <w:rsid w:val="007C5A9D"/>
    <w:rsid w:val="007C7D67"/>
    <w:rsid w:val="007D0DA7"/>
    <w:rsid w:val="007D1326"/>
    <w:rsid w:val="007D18CF"/>
    <w:rsid w:val="007D2733"/>
    <w:rsid w:val="007D3A5C"/>
    <w:rsid w:val="007D432B"/>
    <w:rsid w:val="007D518B"/>
    <w:rsid w:val="007D6B21"/>
    <w:rsid w:val="007D6DD5"/>
    <w:rsid w:val="007E19CA"/>
    <w:rsid w:val="007E1FDA"/>
    <w:rsid w:val="007E2437"/>
    <w:rsid w:val="007E2F5E"/>
    <w:rsid w:val="007E3DBF"/>
    <w:rsid w:val="007E42A8"/>
    <w:rsid w:val="007E5608"/>
    <w:rsid w:val="007E5C6E"/>
    <w:rsid w:val="007E5DD9"/>
    <w:rsid w:val="007E6F3C"/>
    <w:rsid w:val="007F0665"/>
    <w:rsid w:val="007F15EA"/>
    <w:rsid w:val="007F1656"/>
    <w:rsid w:val="007F1A69"/>
    <w:rsid w:val="007F2CB1"/>
    <w:rsid w:val="007F31BE"/>
    <w:rsid w:val="007F367A"/>
    <w:rsid w:val="007F4812"/>
    <w:rsid w:val="007F495F"/>
    <w:rsid w:val="007F5148"/>
    <w:rsid w:val="007F52DF"/>
    <w:rsid w:val="007F552C"/>
    <w:rsid w:val="007F59A1"/>
    <w:rsid w:val="007F5BDF"/>
    <w:rsid w:val="007F6C0D"/>
    <w:rsid w:val="007F7B86"/>
    <w:rsid w:val="008009FE"/>
    <w:rsid w:val="00800B24"/>
    <w:rsid w:val="008045E3"/>
    <w:rsid w:val="00806969"/>
    <w:rsid w:val="00806A25"/>
    <w:rsid w:val="00806CE4"/>
    <w:rsid w:val="00807487"/>
    <w:rsid w:val="008077E8"/>
    <w:rsid w:val="00807D07"/>
    <w:rsid w:val="00810CFA"/>
    <w:rsid w:val="008111EF"/>
    <w:rsid w:val="008134AF"/>
    <w:rsid w:val="008155E0"/>
    <w:rsid w:val="00815B08"/>
    <w:rsid w:val="0082136F"/>
    <w:rsid w:val="0082140B"/>
    <w:rsid w:val="0082161D"/>
    <w:rsid w:val="00821A6A"/>
    <w:rsid w:val="00822A1A"/>
    <w:rsid w:val="00822D0E"/>
    <w:rsid w:val="008234A8"/>
    <w:rsid w:val="00824120"/>
    <w:rsid w:val="008245F1"/>
    <w:rsid w:val="008248DF"/>
    <w:rsid w:val="00824C24"/>
    <w:rsid w:val="00826901"/>
    <w:rsid w:val="00826EBC"/>
    <w:rsid w:val="00830D2A"/>
    <w:rsid w:val="008325A5"/>
    <w:rsid w:val="008361D4"/>
    <w:rsid w:val="00836981"/>
    <w:rsid w:val="00836ABE"/>
    <w:rsid w:val="008372D0"/>
    <w:rsid w:val="00837833"/>
    <w:rsid w:val="00837CAD"/>
    <w:rsid w:val="008405FB"/>
    <w:rsid w:val="008408FF"/>
    <w:rsid w:val="00840AFC"/>
    <w:rsid w:val="00842410"/>
    <w:rsid w:val="00842AFE"/>
    <w:rsid w:val="00843296"/>
    <w:rsid w:val="0084435C"/>
    <w:rsid w:val="008446CF"/>
    <w:rsid w:val="00844925"/>
    <w:rsid w:val="00845323"/>
    <w:rsid w:val="0084589B"/>
    <w:rsid w:val="00846AE2"/>
    <w:rsid w:val="00847BDF"/>
    <w:rsid w:val="008518CB"/>
    <w:rsid w:val="00851EE4"/>
    <w:rsid w:val="008528F3"/>
    <w:rsid w:val="0085448F"/>
    <w:rsid w:val="00854E5C"/>
    <w:rsid w:val="008561AF"/>
    <w:rsid w:val="00857503"/>
    <w:rsid w:val="00857520"/>
    <w:rsid w:val="00857866"/>
    <w:rsid w:val="00860409"/>
    <w:rsid w:val="0086171C"/>
    <w:rsid w:val="008618B6"/>
    <w:rsid w:val="00861BE5"/>
    <w:rsid w:val="00862059"/>
    <w:rsid w:val="008621C2"/>
    <w:rsid w:val="0086261E"/>
    <w:rsid w:val="008627A1"/>
    <w:rsid w:val="008630E6"/>
    <w:rsid w:val="00863AB1"/>
    <w:rsid w:val="00864926"/>
    <w:rsid w:val="00865442"/>
    <w:rsid w:val="0086590B"/>
    <w:rsid w:val="00865FCC"/>
    <w:rsid w:val="00866D11"/>
    <w:rsid w:val="0086740E"/>
    <w:rsid w:val="00867666"/>
    <w:rsid w:val="00867697"/>
    <w:rsid w:val="00872158"/>
    <w:rsid w:val="00872F79"/>
    <w:rsid w:val="00873A2C"/>
    <w:rsid w:val="00873A3D"/>
    <w:rsid w:val="00873CCD"/>
    <w:rsid w:val="00874394"/>
    <w:rsid w:val="008765C0"/>
    <w:rsid w:val="00876816"/>
    <w:rsid w:val="00876E02"/>
    <w:rsid w:val="0088154D"/>
    <w:rsid w:val="00881D88"/>
    <w:rsid w:val="0088245A"/>
    <w:rsid w:val="0088288F"/>
    <w:rsid w:val="00885D40"/>
    <w:rsid w:val="00886478"/>
    <w:rsid w:val="00886E26"/>
    <w:rsid w:val="008870FC"/>
    <w:rsid w:val="00887BD2"/>
    <w:rsid w:val="00890202"/>
    <w:rsid w:val="00890F01"/>
    <w:rsid w:val="00891AF8"/>
    <w:rsid w:val="00892513"/>
    <w:rsid w:val="008925ED"/>
    <w:rsid w:val="00892C08"/>
    <w:rsid w:val="00894474"/>
    <w:rsid w:val="00894CF9"/>
    <w:rsid w:val="00895211"/>
    <w:rsid w:val="00895713"/>
    <w:rsid w:val="00897265"/>
    <w:rsid w:val="008974A2"/>
    <w:rsid w:val="00897E88"/>
    <w:rsid w:val="008A0659"/>
    <w:rsid w:val="008A0DF7"/>
    <w:rsid w:val="008A1250"/>
    <w:rsid w:val="008A38CF"/>
    <w:rsid w:val="008A69DA"/>
    <w:rsid w:val="008A730C"/>
    <w:rsid w:val="008B0532"/>
    <w:rsid w:val="008B05C0"/>
    <w:rsid w:val="008B0907"/>
    <w:rsid w:val="008B0E1E"/>
    <w:rsid w:val="008B2293"/>
    <w:rsid w:val="008B2982"/>
    <w:rsid w:val="008B2C10"/>
    <w:rsid w:val="008B310E"/>
    <w:rsid w:val="008B3EDB"/>
    <w:rsid w:val="008B4213"/>
    <w:rsid w:val="008B4E44"/>
    <w:rsid w:val="008B5156"/>
    <w:rsid w:val="008B7693"/>
    <w:rsid w:val="008C0867"/>
    <w:rsid w:val="008C25BF"/>
    <w:rsid w:val="008C3B8B"/>
    <w:rsid w:val="008C40EE"/>
    <w:rsid w:val="008C5150"/>
    <w:rsid w:val="008C62C2"/>
    <w:rsid w:val="008C63E3"/>
    <w:rsid w:val="008C695C"/>
    <w:rsid w:val="008C744C"/>
    <w:rsid w:val="008D09B8"/>
    <w:rsid w:val="008D37CD"/>
    <w:rsid w:val="008D41C2"/>
    <w:rsid w:val="008D46DE"/>
    <w:rsid w:val="008D4DAA"/>
    <w:rsid w:val="008D52F5"/>
    <w:rsid w:val="008D57BD"/>
    <w:rsid w:val="008D622C"/>
    <w:rsid w:val="008D76B8"/>
    <w:rsid w:val="008E0EEE"/>
    <w:rsid w:val="008E244C"/>
    <w:rsid w:val="008E2493"/>
    <w:rsid w:val="008E4ADC"/>
    <w:rsid w:val="008E5469"/>
    <w:rsid w:val="008E696E"/>
    <w:rsid w:val="008E7674"/>
    <w:rsid w:val="008F0D58"/>
    <w:rsid w:val="008F21BD"/>
    <w:rsid w:val="008F237D"/>
    <w:rsid w:val="008F2C8D"/>
    <w:rsid w:val="008F3ED6"/>
    <w:rsid w:val="008F457E"/>
    <w:rsid w:val="008F469A"/>
    <w:rsid w:val="008F5416"/>
    <w:rsid w:val="008F6AA5"/>
    <w:rsid w:val="008F726F"/>
    <w:rsid w:val="008F75A7"/>
    <w:rsid w:val="008F7838"/>
    <w:rsid w:val="00903B1F"/>
    <w:rsid w:val="0090411E"/>
    <w:rsid w:val="00905090"/>
    <w:rsid w:val="00905393"/>
    <w:rsid w:val="00905E52"/>
    <w:rsid w:val="0090694E"/>
    <w:rsid w:val="00907149"/>
    <w:rsid w:val="009072ED"/>
    <w:rsid w:val="00907323"/>
    <w:rsid w:val="00907ABD"/>
    <w:rsid w:val="00910A1B"/>
    <w:rsid w:val="009114AF"/>
    <w:rsid w:val="00912A48"/>
    <w:rsid w:val="00912B1C"/>
    <w:rsid w:val="00914CDA"/>
    <w:rsid w:val="00916B00"/>
    <w:rsid w:val="00916B45"/>
    <w:rsid w:val="009176EE"/>
    <w:rsid w:val="00920EB5"/>
    <w:rsid w:val="00921B1B"/>
    <w:rsid w:val="00921D2E"/>
    <w:rsid w:val="00923315"/>
    <w:rsid w:val="009237A1"/>
    <w:rsid w:val="0092632B"/>
    <w:rsid w:val="00927FDF"/>
    <w:rsid w:val="00931901"/>
    <w:rsid w:val="00932112"/>
    <w:rsid w:val="00933D04"/>
    <w:rsid w:val="00934237"/>
    <w:rsid w:val="00935E47"/>
    <w:rsid w:val="0093622C"/>
    <w:rsid w:val="00936EB5"/>
    <w:rsid w:val="009372DC"/>
    <w:rsid w:val="00937702"/>
    <w:rsid w:val="0094151F"/>
    <w:rsid w:val="0094290F"/>
    <w:rsid w:val="00943387"/>
    <w:rsid w:val="00943474"/>
    <w:rsid w:val="00944039"/>
    <w:rsid w:val="00944D4E"/>
    <w:rsid w:val="00945288"/>
    <w:rsid w:val="00947A55"/>
    <w:rsid w:val="009510D5"/>
    <w:rsid w:val="009513CA"/>
    <w:rsid w:val="00953143"/>
    <w:rsid w:val="009545FB"/>
    <w:rsid w:val="0095757D"/>
    <w:rsid w:val="00957716"/>
    <w:rsid w:val="0095797A"/>
    <w:rsid w:val="00960D1B"/>
    <w:rsid w:val="00961983"/>
    <w:rsid w:val="00961D96"/>
    <w:rsid w:val="009630CA"/>
    <w:rsid w:val="009632F8"/>
    <w:rsid w:val="009647B9"/>
    <w:rsid w:val="00965085"/>
    <w:rsid w:val="00965372"/>
    <w:rsid w:val="00965EA8"/>
    <w:rsid w:val="0096666C"/>
    <w:rsid w:val="00967177"/>
    <w:rsid w:val="0097003E"/>
    <w:rsid w:val="0097149A"/>
    <w:rsid w:val="0097155E"/>
    <w:rsid w:val="009723A5"/>
    <w:rsid w:val="009725CD"/>
    <w:rsid w:val="009726C4"/>
    <w:rsid w:val="00972A17"/>
    <w:rsid w:val="00973413"/>
    <w:rsid w:val="009734F0"/>
    <w:rsid w:val="00973B66"/>
    <w:rsid w:val="00975227"/>
    <w:rsid w:val="009754B3"/>
    <w:rsid w:val="0097658E"/>
    <w:rsid w:val="00976A1F"/>
    <w:rsid w:val="00977240"/>
    <w:rsid w:val="00977397"/>
    <w:rsid w:val="00977672"/>
    <w:rsid w:val="0098230D"/>
    <w:rsid w:val="009836EE"/>
    <w:rsid w:val="009839B1"/>
    <w:rsid w:val="009849C1"/>
    <w:rsid w:val="00984E67"/>
    <w:rsid w:val="0098530D"/>
    <w:rsid w:val="00985E16"/>
    <w:rsid w:val="00986C7F"/>
    <w:rsid w:val="00986F00"/>
    <w:rsid w:val="00987826"/>
    <w:rsid w:val="00987BE0"/>
    <w:rsid w:val="00993952"/>
    <w:rsid w:val="00993AF2"/>
    <w:rsid w:val="00993CBA"/>
    <w:rsid w:val="009940A8"/>
    <w:rsid w:val="00994549"/>
    <w:rsid w:val="00996C99"/>
    <w:rsid w:val="009A02BD"/>
    <w:rsid w:val="009A03B7"/>
    <w:rsid w:val="009A04BE"/>
    <w:rsid w:val="009A071C"/>
    <w:rsid w:val="009A1880"/>
    <w:rsid w:val="009A1E18"/>
    <w:rsid w:val="009A3BD2"/>
    <w:rsid w:val="009A52F9"/>
    <w:rsid w:val="009A610D"/>
    <w:rsid w:val="009A737C"/>
    <w:rsid w:val="009A7A7B"/>
    <w:rsid w:val="009B02E0"/>
    <w:rsid w:val="009B0794"/>
    <w:rsid w:val="009B1B19"/>
    <w:rsid w:val="009B3461"/>
    <w:rsid w:val="009B3DA6"/>
    <w:rsid w:val="009B4ADD"/>
    <w:rsid w:val="009B65F9"/>
    <w:rsid w:val="009B7440"/>
    <w:rsid w:val="009B7D95"/>
    <w:rsid w:val="009C1102"/>
    <w:rsid w:val="009C1E12"/>
    <w:rsid w:val="009C253F"/>
    <w:rsid w:val="009C25A3"/>
    <w:rsid w:val="009C283E"/>
    <w:rsid w:val="009C2AC9"/>
    <w:rsid w:val="009C39AB"/>
    <w:rsid w:val="009C3A23"/>
    <w:rsid w:val="009C4073"/>
    <w:rsid w:val="009C5102"/>
    <w:rsid w:val="009C57C5"/>
    <w:rsid w:val="009C5DA3"/>
    <w:rsid w:val="009C6C68"/>
    <w:rsid w:val="009C6D1B"/>
    <w:rsid w:val="009C75DB"/>
    <w:rsid w:val="009D2461"/>
    <w:rsid w:val="009D3213"/>
    <w:rsid w:val="009D45E8"/>
    <w:rsid w:val="009D55BF"/>
    <w:rsid w:val="009D5A61"/>
    <w:rsid w:val="009D777F"/>
    <w:rsid w:val="009E0762"/>
    <w:rsid w:val="009E3537"/>
    <w:rsid w:val="009E3609"/>
    <w:rsid w:val="009E3901"/>
    <w:rsid w:val="009E3F31"/>
    <w:rsid w:val="009E50C6"/>
    <w:rsid w:val="009E7DC4"/>
    <w:rsid w:val="009F172D"/>
    <w:rsid w:val="009F2A19"/>
    <w:rsid w:val="009F2B72"/>
    <w:rsid w:val="009F2D10"/>
    <w:rsid w:val="009F3698"/>
    <w:rsid w:val="009F3993"/>
    <w:rsid w:val="009F4E0A"/>
    <w:rsid w:val="009F638C"/>
    <w:rsid w:val="009F6BD1"/>
    <w:rsid w:val="009F6E53"/>
    <w:rsid w:val="009F774C"/>
    <w:rsid w:val="00A00C54"/>
    <w:rsid w:val="00A018B2"/>
    <w:rsid w:val="00A0269E"/>
    <w:rsid w:val="00A02C63"/>
    <w:rsid w:val="00A02D66"/>
    <w:rsid w:val="00A03155"/>
    <w:rsid w:val="00A03FA3"/>
    <w:rsid w:val="00A07A11"/>
    <w:rsid w:val="00A10944"/>
    <w:rsid w:val="00A10A31"/>
    <w:rsid w:val="00A12EAF"/>
    <w:rsid w:val="00A14899"/>
    <w:rsid w:val="00A15F62"/>
    <w:rsid w:val="00A16452"/>
    <w:rsid w:val="00A212A0"/>
    <w:rsid w:val="00A22B5F"/>
    <w:rsid w:val="00A23235"/>
    <w:rsid w:val="00A2677A"/>
    <w:rsid w:val="00A274F1"/>
    <w:rsid w:val="00A277FD"/>
    <w:rsid w:val="00A278D4"/>
    <w:rsid w:val="00A27983"/>
    <w:rsid w:val="00A27D8E"/>
    <w:rsid w:val="00A314FC"/>
    <w:rsid w:val="00A32915"/>
    <w:rsid w:val="00A3404F"/>
    <w:rsid w:val="00A351CE"/>
    <w:rsid w:val="00A36845"/>
    <w:rsid w:val="00A37840"/>
    <w:rsid w:val="00A378B5"/>
    <w:rsid w:val="00A37E3B"/>
    <w:rsid w:val="00A41897"/>
    <w:rsid w:val="00A418B5"/>
    <w:rsid w:val="00A41EAF"/>
    <w:rsid w:val="00A42443"/>
    <w:rsid w:val="00A4461A"/>
    <w:rsid w:val="00A46B5E"/>
    <w:rsid w:val="00A47128"/>
    <w:rsid w:val="00A475CF"/>
    <w:rsid w:val="00A47D63"/>
    <w:rsid w:val="00A50483"/>
    <w:rsid w:val="00A50584"/>
    <w:rsid w:val="00A50C58"/>
    <w:rsid w:val="00A51386"/>
    <w:rsid w:val="00A522AA"/>
    <w:rsid w:val="00A5384A"/>
    <w:rsid w:val="00A53D97"/>
    <w:rsid w:val="00A5484A"/>
    <w:rsid w:val="00A5495E"/>
    <w:rsid w:val="00A6063A"/>
    <w:rsid w:val="00A613EB"/>
    <w:rsid w:val="00A62700"/>
    <w:rsid w:val="00A63848"/>
    <w:rsid w:val="00A641CB"/>
    <w:rsid w:val="00A653BB"/>
    <w:rsid w:val="00A65AED"/>
    <w:rsid w:val="00A6667E"/>
    <w:rsid w:val="00A66935"/>
    <w:rsid w:val="00A677E9"/>
    <w:rsid w:val="00A705A6"/>
    <w:rsid w:val="00A70666"/>
    <w:rsid w:val="00A7191E"/>
    <w:rsid w:val="00A71EBB"/>
    <w:rsid w:val="00A73AC0"/>
    <w:rsid w:val="00A73AD6"/>
    <w:rsid w:val="00A73BBA"/>
    <w:rsid w:val="00A74023"/>
    <w:rsid w:val="00A774C7"/>
    <w:rsid w:val="00A827BD"/>
    <w:rsid w:val="00A835C1"/>
    <w:rsid w:val="00A83AE8"/>
    <w:rsid w:val="00A83B17"/>
    <w:rsid w:val="00A83C02"/>
    <w:rsid w:val="00A84BC0"/>
    <w:rsid w:val="00A85000"/>
    <w:rsid w:val="00A857A7"/>
    <w:rsid w:val="00A86012"/>
    <w:rsid w:val="00A86ABD"/>
    <w:rsid w:val="00A8745B"/>
    <w:rsid w:val="00A87AA5"/>
    <w:rsid w:val="00A90294"/>
    <w:rsid w:val="00A9221C"/>
    <w:rsid w:val="00A92400"/>
    <w:rsid w:val="00A95117"/>
    <w:rsid w:val="00AA01CE"/>
    <w:rsid w:val="00AA028D"/>
    <w:rsid w:val="00AA257E"/>
    <w:rsid w:val="00AA2E74"/>
    <w:rsid w:val="00AA4600"/>
    <w:rsid w:val="00AA4640"/>
    <w:rsid w:val="00AA59C6"/>
    <w:rsid w:val="00AA656F"/>
    <w:rsid w:val="00AA7C87"/>
    <w:rsid w:val="00AB017E"/>
    <w:rsid w:val="00AB11CD"/>
    <w:rsid w:val="00AB13F5"/>
    <w:rsid w:val="00AB1FD9"/>
    <w:rsid w:val="00AB370C"/>
    <w:rsid w:val="00AB48D3"/>
    <w:rsid w:val="00AB55D0"/>
    <w:rsid w:val="00AB588B"/>
    <w:rsid w:val="00AB6122"/>
    <w:rsid w:val="00AB6901"/>
    <w:rsid w:val="00AB75C0"/>
    <w:rsid w:val="00AB7A15"/>
    <w:rsid w:val="00AC0588"/>
    <w:rsid w:val="00AC0604"/>
    <w:rsid w:val="00AC1DAC"/>
    <w:rsid w:val="00AC20AD"/>
    <w:rsid w:val="00AC24DF"/>
    <w:rsid w:val="00AC440D"/>
    <w:rsid w:val="00AC45B1"/>
    <w:rsid w:val="00AC4638"/>
    <w:rsid w:val="00AC4A48"/>
    <w:rsid w:val="00AC59DA"/>
    <w:rsid w:val="00AC701D"/>
    <w:rsid w:val="00AC7239"/>
    <w:rsid w:val="00AC745D"/>
    <w:rsid w:val="00AD0911"/>
    <w:rsid w:val="00AD1128"/>
    <w:rsid w:val="00AD1688"/>
    <w:rsid w:val="00AD1F6F"/>
    <w:rsid w:val="00AD301A"/>
    <w:rsid w:val="00AD3C1D"/>
    <w:rsid w:val="00AD49FC"/>
    <w:rsid w:val="00AD4C0D"/>
    <w:rsid w:val="00AD5367"/>
    <w:rsid w:val="00AD5734"/>
    <w:rsid w:val="00AD5C81"/>
    <w:rsid w:val="00AD7473"/>
    <w:rsid w:val="00AD7E83"/>
    <w:rsid w:val="00AE04AB"/>
    <w:rsid w:val="00AE138D"/>
    <w:rsid w:val="00AE1B87"/>
    <w:rsid w:val="00AE1CF8"/>
    <w:rsid w:val="00AE2FFC"/>
    <w:rsid w:val="00AE4710"/>
    <w:rsid w:val="00AE4C2B"/>
    <w:rsid w:val="00AE4C53"/>
    <w:rsid w:val="00AE529F"/>
    <w:rsid w:val="00AE6F40"/>
    <w:rsid w:val="00AE73DA"/>
    <w:rsid w:val="00AE7595"/>
    <w:rsid w:val="00AF012B"/>
    <w:rsid w:val="00AF1669"/>
    <w:rsid w:val="00AF34D9"/>
    <w:rsid w:val="00AF5103"/>
    <w:rsid w:val="00AF5884"/>
    <w:rsid w:val="00AF6C3A"/>
    <w:rsid w:val="00AF6D38"/>
    <w:rsid w:val="00AF78A3"/>
    <w:rsid w:val="00B00340"/>
    <w:rsid w:val="00B02909"/>
    <w:rsid w:val="00B037D1"/>
    <w:rsid w:val="00B03DAF"/>
    <w:rsid w:val="00B06097"/>
    <w:rsid w:val="00B06139"/>
    <w:rsid w:val="00B06DD0"/>
    <w:rsid w:val="00B105C3"/>
    <w:rsid w:val="00B116C4"/>
    <w:rsid w:val="00B118AD"/>
    <w:rsid w:val="00B120D4"/>
    <w:rsid w:val="00B12982"/>
    <w:rsid w:val="00B13AD6"/>
    <w:rsid w:val="00B15085"/>
    <w:rsid w:val="00B155F5"/>
    <w:rsid w:val="00B157EA"/>
    <w:rsid w:val="00B15F96"/>
    <w:rsid w:val="00B1640E"/>
    <w:rsid w:val="00B16C6D"/>
    <w:rsid w:val="00B20ADD"/>
    <w:rsid w:val="00B215CD"/>
    <w:rsid w:val="00B22273"/>
    <w:rsid w:val="00B23455"/>
    <w:rsid w:val="00B23AF1"/>
    <w:rsid w:val="00B241EC"/>
    <w:rsid w:val="00B24F21"/>
    <w:rsid w:val="00B258A5"/>
    <w:rsid w:val="00B25D80"/>
    <w:rsid w:val="00B25E2E"/>
    <w:rsid w:val="00B262B5"/>
    <w:rsid w:val="00B26A65"/>
    <w:rsid w:val="00B2746A"/>
    <w:rsid w:val="00B31887"/>
    <w:rsid w:val="00B31A74"/>
    <w:rsid w:val="00B3231E"/>
    <w:rsid w:val="00B3308A"/>
    <w:rsid w:val="00B348AC"/>
    <w:rsid w:val="00B37126"/>
    <w:rsid w:val="00B371E9"/>
    <w:rsid w:val="00B37D22"/>
    <w:rsid w:val="00B40161"/>
    <w:rsid w:val="00B41664"/>
    <w:rsid w:val="00B41BEE"/>
    <w:rsid w:val="00B424F1"/>
    <w:rsid w:val="00B42842"/>
    <w:rsid w:val="00B42A43"/>
    <w:rsid w:val="00B4388E"/>
    <w:rsid w:val="00B43B53"/>
    <w:rsid w:val="00B46729"/>
    <w:rsid w:val="00B47C97"/>
    <w:rsid w:val="00B50B52"/>
    <w:rsid w:val="00B50F3B"/>
    <w:rsid w:val="00B513FA"/>
    <w:rsid w:val="00B52298"/>
    <w:rsid w:val="00B53BD4"/>
    <w:rsid w:val="00B54772"/>
    <w:rsid w:val="00B57050"/>
    <w:rsid w:val="00B57947"/>
    <w:rsid w:val="00B57A2D"/>
    <w:rsid w:val="00B6021D"/>
    <w:rsid w:val="00B60BF1"/>
    <w:rsid w:val="00B613F0"/>
    <w:rsid w:val="00B61F51"/>
    <w:rsid w:val="00B6217D"/>
    <w:rsid w:val="00B63049"/>
    <w:rsid w:val="00B631EB"/>
    <w:rsid w:val="00B65618"/>
    <w:rsid w:val="00B66D72"/>
    <w:rsid w:val="00B70800"/>
    <w:rsid w:val="00B71548"/>
    <w:rsid w:val="00B736B5"/>
    <w:rsid w:val="00B76864"/>
    <w:rsid w:val="00B77F79"/>
    <w:rsid w:val="00B8024E"/>
    <w:rsid w:val="00B81C17"/>
    <w:rsid w:val="00B82ADC"/>
    <w:rsid w:val="00B84C42"/>
    <w:rsid w:val="00B85335"/>
    <w:rsid w:val="00B8572A"/>
    <w:rsid w:val="00B87335"/>
    <w:rsid w:val="00B874F7"/>
    <w:rsid w:val="00B87D99"/>
    <w:rsid w:val="00B90073"/>
    <w:rsid w:val="00B907E2"/>
    <w:rsid w:val="00B90A72"/>
    <w:rsid w:val="00B90DE3"/>
    <w:rsid w:val="00B90F59"/>
    <w:rsid w:val="00B91E6C"/>
    <w:rsid w:val="00B91F4E"/>
    <w:rsid w:val="00B9240F"/>
    <w:rsid w:val="00B92A02"/>
    <w:rsid w:val="00B9303B"/>
    <w:rsid w:val="00B931CC"/>
    <w:rsid w:val="00B93F65"/>
    <w:rsid w:val="00B9490E"/>
    <w:rsid w:val="00B955EB"/>
    <w:rsid w:val="00B95A62"/>
    <w:rsid w:val="00B95BAF"/>
    <w:rsid w:val="00B970DD"/>
    <w:rsid w:val="00BA095B"/>
    <w:rsid w:val="00BA145B"/>
    <w:rsid w:val="00BA16E6"/>
    <w:rsid w:val="00BA1755"/>
    <w:rsid w:val="00BA2452"/>
    <w:rsid w:val="00BA2B57"/>
    <w:rsid w:val="00BA3359"/>
    <w:rsid w:val="00BA68D0"/>
    <w:rsid w:val="00BA76E5"/>
    <w:rsid w:val="00BA7B74"/>
    <w:rsid w:val="00BB0BAB"/>
    <w:rsid w:val="00BB1022"/>
    <w:rsid w:val="00BB1957"/>
    <w:rsid w:val="00BB2608"/>
    <w:rsid w:val="00BB5076"/>
    <w:rsid w:val="00BB5BCA"/>
    <w:rsid w:val="00BB5CB1"/>
    <w:rsid w:val="00BB6309"/>
    <w:rsid w:val="00BB7397"/>
    <w:rsid w:val="00BB7422"/>
    <w:rsid w:val="00BC1579"/>
    <w:rsid w:val="00BC359B"/>
    <w:rsid w:val="00BC38BE"/>
    <w:rsid w:val="00BC3AEF"/>
    <w:rsid w:val="00BC48CC"/>
    <w:rsid w:val="00BC4D6B"/>
    <w:rsid w:val="00BC548A"/>
    <w:rsid w:val="00BC5918"/>
    <w:rsid w:val="00BC668E"/>
    <w:rsid w:val="00BC7D37"/>
    <w:rsid w:val="00BC7ED5"/>
    <w:rsid w:val="00BD0215"/>
    <w:rsid w:val="00BD040F"/>
    <w:rsid w:val="00BD0644"/>
    <w:rsid w:val="00BD08F3"/>
    <w:rsid w:val="00BD0A9C"/>
    <w:rsid w:val="00BD160A"/>
    <w:rsid w:val="00BD1A10"/>
    <w:rsid w:val="00BD1B95"/>
    <w:rsid w:val="00BD1C7A"/>
    <w:rsid w:val="00BD22CC"/>
    <w:rsid w:val="00BD2CC2"/>
    <w:rsid w:val="00BD6D0D"/>
    <w:rsid w:val="00BD7105"/>
    <w:rsid w:val="00BE0276"/>
    <w:rsid w:val="00BE2409"/>
    <w:rsid w:val="00BE31A4"/>
    <w:rsid w:val="00BE4205"/>
    <w:rsid w:val="00BE5A72"/>
    <w:rsid w:val="00BE62D6"/>
    <w:rsid w:val="00BE6C8A"/>
    <w:rsid w:val="00BE6FA7"/>
    <w:rsid w:val="00BE77BC"/>
    <w:rsid w:val="00BE7ADA"/>
    <w:rsid w:val="00BF0340"/>
    <w:rsid w:val="00BF0477"/>
    <w:rsid w:val="00BF1BD0"/>
    <w:rsid w:val="00BF1CD6"/>
    <w:rsid w:val="00BF383F"/>
    <w:rsid w:val="00BF426E"/>
    <w:rsid w:val="00BF65E1"/>
    <w:rsid w:val="00BF7052"/>
    <w:rsid w:val="00BF7682"/>
    <w:rsid w:val="00BF7726"/>
    <w:rsid w:val="00C007AA"/>
    <w:rsid w:val="00C02262"/>
    <w:rsid w:val="00C032AF"/>
    <w:rsid w:val="00C04350"/>
    <w:rsid w:val="00C0458B"/>
    <w:rsid w:val="00C049F5"/>
    <w:rsid w:val="00C04D0E"/>
    <w:rsid w:val="00C05309"/>
    <w:rsid w:val="00C05C9D"/>
    <w:rsid w:val="00C062E9"/>
    <w:rsid w:val="00C0632C"/>
    <w:rsid w:val="00C063D9"/>
    <w:rsid w:val="00C06E5D"/>
    <w:rsid w:val="00C07ACD"/>
    <w:rsid w:val="00C07C81"/>
    <w:rsid w:val="00C1161D"/>
    <w:rsid w:val="00C12C13"/>
    <w:rsid w:val="00C12D4D"/>
    <w:rsid w:val="00C14449"/>
    <w:rsid w:val="00C14B17"/>
    <w:rsid w:val="00C14F7A"/>
    <w:rsid w:val="00C1568A"/>
    <w:rsid w:val="00C15B13"/>
    <w:rsid w:val="00C21816"/>
    <w:rsid w:val="00C220C0"/>
    <w:rsid w:val="00C22C55"/>
    <w:rsid w:val="00C22D41"/>
    <w:rsid w:val="00C22DD5"/>
    <w:rsid w:val="00C230BC"/>
    <w:rsid w:val="00C239E0"/>
    <w:rsid w:val="00C24B7E"/>
    <w:rsid w:val="00C24EA7"/>
    <w:rsid w:val="00C259E0"/>
    <w:rsid w:val="00C2647A"/>
    <w:rsid w:val="00C26648"/>
    <w:rsid w:val="00C2703B"/>
    <w:rsid w:val="00C27A19"/>
    <w:rsid w:val="00C27C46"/>
    <w:rsid w:val="00C300DD"/>
    <w:rsid w:val="00C30CB5"/>
    <w:rsid w:val="00C31447"/>
    <w:rsid w:val="00C324D1"/>
    <w:rsid w:val="00C3252E"/>
    <w:rsid w:val="00C33ADD"/>
    <w:rsid w:val="00C35822"/>
    <w:rsid w:val="00C359A7"/>
    <w:rsid w:val="00C35ABB"/>
    <w:rsid w:val="00C362D7"/>
    <w:rsid w:val="00C3654F"/>
    <w:rsid w:val="00C36796"/>
    <w:rsid w:val="00C40773"/>
    <w:rsid w:val="00C4215A"/>
    <w:rsid w:val="00C42A80"/>
    <w:rsid w:val="00C42C98"/>
    <w:rsid w:val="00C42EA4"/>
    <w:rsid w:val="00C43021"/>
    <w:rsid w:val="00C43056"/>
    <w:rsid w:val="00C43143"/>
    <w:rsid w:val="00C447D3"/>
    <w:rsid w:val="00C44BB8"/>
    <w:rsid w:val="00C44ED3"/>
    <w:rsid w:val="00C45297"/>
    <w:rsid w:val="00C45869"/>
    <w:rsid w:val="00C45A59"/>
    <w:rsid w:val="00C46214"/>
    <w:rsid w:val="00C46EC8"/>
    <w:rsid w:val="00C4765B"/>
    <w:rsid w:val="00C50347"/>
    <w:rsid w:val="00C50528"/>
    <w:rsid w:val="00C53EE5"/>
    <w:rsid w:val="00C53FDA"/>
    <w:rsid w:val="00C54CEF"/>
    <w:rsid w:val="00C560D0"/>
    <w:rsid w:val="00C57AA6"/>
    <w:rsid w:val="00C60075"/>
    <w:rsid w:val="00C63EE0"/>
    <w:rsid w:val="00C646E5"/>
    <w:rsid w:val="00C64B1D"/>
    <w:rsid w:val="00C64C81"/>
    <w:rsid w:val="00C6508F"/>
    <w:rsid w:val="00C65796"/>
    <w:rsid w:val="00C65D92"/>
    <w:rsid w:val="00C6622A"/>
    <w:rsid w:val="00C662F7"/>
    <w:rsid w:val="00C670A7"/>
    <w:rsid w:val="00C67229"/>
    <w:rsid w:val="00C725FA"/>
    <w:rsid w:val="00C7275F"/>
    <w:rsid w:val="00C735EB"/>
    <w:rsid w:val="00C7369F"/>
    <w:rsid w:val="00C750FC"/>
    <w:rsid w:val="00C753BE"/>
    <w:rsid w:val="00C761C8"/>
    <w:rsid w:val="00C76308"/>
    <w:rsid w:val="00C76428"/>
    <w:rsid w:val="00C768F0"/>
    <w:rsid w:val="00C77FC9"/>
    <w:rsid w:val="00C8035E"/>
    <w:rsid w:val="00C80CE5"/>
    <w:rsid w:val="00C80F97"/>
    <w:rsid w:val="00C81101"/>
    <w:rsid w:val="00C81E30"/>
    <w:rsid w:val="00C82478"/>
    <w:rsid w:val="00C84682"/>
    <w:rsid w:val="00C852EF"/>
    <w:rsid w:val="00C8608E"/>
    <w:rsid w:val="00C863F2"/>
    <w:rsid w:val="00C86CDC"/>
    <w:rsid w:val="00C86E29"/>
    <w:rsid w:val="00C8734B"/>
    <w:rsid w:val="00C87722"/>
    <w:rsid w:val="00C9400A"/>
    <w:rsid w:val="00C9446D"/>
    <w:rsid w:val="00C94DF5"/>
    <w:rsid w:val="00C95913"/>
    <w:rsid w:val="00C964E4"/>
    <w:rsid w:val="00C97784"/>
    <w:rsid w:val="00CA0583"/>
    <w:rsid w:val="00CA066B"/>
    <w:rsid w:val="00CA0F66"/>
    <w:rsid w:val="00CA2D4F"/>
    <w:rsid w:val="00CA508B"/>
    <w:rsid w:val="00CA6138"/>
    <w:rsid w:val="00CA622B"/>
    <w:rsid w:val="00CA738D"/>
    <w:rsid w:val="00CB0359"/>
    <w:rsid w:val="00CB080A"/>
    <w:rsid w:val="00CB1661"/>
    <w:rsid w:val="00CB2192"/>
    <w:rsid w:val="00CB308C"/>
    <w:rsid w:val="00CB3C23"/>
    <w:rsid w:val="00CB550C"/>
    <w:rsid w:val="00CB560B"/>
    <w:rsid w:val="00CB6671"/>
    <w:rsid w:val="00CB7B62"/>
    <w:rsid w:val="00CB7C13"/>
    <w:rsid w:val="00CC11FF"/>
    <w:rsid w:val="00CC1E9F"/>
    <w:rsid w:val="00CC3620"/>
    <w:rsid w:val="00CC4048"/>
    <w:rsid w:val="00CC44B4"/>
    <w:rsid w:val="00CC6067"/>
    <w:rsid w:val="00CC61E5"/>
    <w:rsid w:val="00CC6213"/>
    <w:rsid w:val="00CD07E4"/>
    <w:rsid w:val="00CD0C09"/>
    <w:rsid w:val="00CD0E45"/>
    <w:rsid w:val="00CD16CC"/>
    <w:rsid w:val="00CD28EB"/>
    <w:rsid w:val="00CD2C83"/>
    <w:rsid w:val="00CD2E1B"/>
    <w:rsid w:val="00CD3424"/>
    <w:rsid w:val="00CD472D"/>
    <w:rsid w:val="00CD6708"/>
    <w:rsid w:val="00CD6B2D"/>
    <w:rsid w:val="00CD6D0E"/>
    <w:rsid w:val="00CD6EC0"/>
    <w:rsid w:val="00CD7173"/>
    <w:rsid w:val="00CD722A"/>
    <w:rsid w:val="00CE03EC"/>
    <w:rsid w:val="00CE1DBC"/>
    <w:rsid w:val="00CE388A"/>
    <w:rsid w:val="00CE4DDD"/>
    <w:rsid w:val="00CE4F29"/>
    <w:rsid w:val="00CE5758"/>
    <w:rsid w:val="00CE5927"/>
    <w:rsid w:val="00CE5AA0"/>
    <w:rsid w:val="00CE701C"/>
    <w:rsid w:val="00CE769F"/>
    <w:rsid w:val="00CF0026"/>
    <w:rsid w:val="00CF118E"/>
    <w:rsid w:val="00CF1CE9"/>
    <w:rsid w:val="00CF2FE8"/>
    <w:rsid w:val="00CF474F"/>
    <w:rsid w:val="00CF4780"/>
    <w:rsid w:val="00CF4F40"/>
    <w:rsid w:val="00CF661D"/>
    <w:rsid w:val="00D00023"/>
    <w:rsid w:val="00D0067A"/>
    <w:rsid w:val="00D0101F"/>
    <w:rsid w:val="00D016A3"/>
    <w:rsid w:val="00D01CA9"/>
    <w:rsid w:val="00D03B3F"/>
    <w:rsid w:val="00D0430E"/>
    <w:rsid w:val="00D07F39"/>
    <w:rsid w:val="00D120CF"/>
    <w:rsid w:val="00D127ED"/>
    <w:rsid w:val="00D15022"/>
    <w:rsid w:val="00D15141"/>
    <w:rsid w:val="00D1530D"/>
    <w:rsid w:val="00D1578D"/>
    <w:rsid w:val="00D16974"/>
    <w:rsid w:val="00D17954"/>
    <w:rsid w:val="00D2031C"/>
    <w:rsid w:val="00D20F1E"/>
    <w:rsid w:val="00D21B45"/>
    <w:rsid w:val="00D21CE4"/>
    <w:rsid w:val="00D21EFA"/>
    <w:rsid w:val="00D22515"/>
    <w:rsid w:val="00D225EF"/>
    <w:rsid w:val="00D22C7C"/>
    <w:rsid w:val="00D22FEF"/>
    <w:rsid w:val="00D234B7"/>
    <w:rsid w:val="00D255F3"/>
    <w:rsid w:val="00D27C7E"/>
    <w:rsid w:val="00D30CE9"/>
    <w:rsid w:val="00D31F38"/>
    <w:rsid w:val="00D3203F"/>
    <w:rsid w:val="00D3214B"/>
    <w:rsid w:val="00D32168"/>
    <w:rsid w:val="00D32561"/>
    <w:rsid w:val="00D32D6D"/>
    <w:rsid w:val="00D331F9"/>
    <w:rsid w:val="00D33276"/>
    <w:rsid w:val="00D33442"/>
    <w:rsid w:val="00D337BE"/>
    <w:rsid w:val="00D33C9E"/>
    <w:rsid w:val="00D34403"/>
    <w:rsid w:val="00D346FE"/>
    <w:rsid w:val="00D34E64"/>
    <w:rsid w:val="00D34E70"/>
    <w:rsid w:val="00D34F88"/>
    <w:rsid w:val="00D3513A"/>
    <w:rsid w:val="00D36595"/>
    <w:rsid w:val="00D415D4"/>
    <w:rsid w:val="00D42519"/>
    <w:rsid w:val="00D42C22"/>
    <w:rsid w:val="00D43576"/>
    <w:rsid w:val="00D44394"/>
    <w:rsid w:val="00D45836"/>
    <w:rsid w:val="00D46D46"/>
    <w:rsid w:val="00D47CD0"/>
    <w:rsid w:val="00D50FB2"/>
    <w:rsid w:val="00D51655"/>
    <w:rsid w:val="00D51E6C"/>
    <w:rsid w:val="00D527EF"/>
    <w:rsid w:val="00D52FB4"/>
    <w:rsid w:val="00D559E7"/>
    <w:rsid w:val="00D55DE1"/>
    <w:rsid w:val="00D56947"/>
    <w:rsid w:val="00D57A93"/>
    <w:rsid w:val="00D614F7"/>
    <w:rsid w:val="00D62FC3"/>
    <w:rsid w:val="00D64708"/>
    <w:rsid w:val="00D64DAA"/>
    <w:rsid w:val="00D65007"/>
    <w:rsid w:val="00D65B39"/>
    <w:rsid w:val="00D661B0"/>
    <w:rsid w:val="00D668EE"/>
    <w:rsid w:val="00D66970"/>
    <w:rsid w:val="00D66D85"/>
    <w:rsid w:val="00D708C6"/>
    <w:rsid w:val="00D70CC7"/>
    <w:rsid w:val="00D716DC"/>
    <w:rsid w:val="00D72150"/>
    <w:rsid w:val="00D72918"/>
    <w:rsid w:val="00D7308B"/>
    <w:rsid w:val="00D73716"/>
    <w:rsid w:val="00D73869"/>
    <w:rsid w:val="00D74C58"/>
    <w:rsid w:val="00D77BA4"/>
    <w:rsid w:val="00D80B43"/>
    <w:rsid w:val="00D81E0A"/>
    <w:rsid w:val="00D82365"/>
    <w:rsid w:val="00D8431F"/>
    <w:rsid w:val="00D846A1"/>
    <w:rsid w:val="00D85448"/>
    <w:rsid w:val="00D85B87"/>
    <w:rsid w:val="00D87A1A"/>
    <w:rsid w:val="00D910E7"/>
    <w:rsid w:val="00D91785"/>
    <w:rsid w:val="00D92377"/>
    <w:rsid w:val="00D94C73"/>
    <w:rsid w:val="00D94CDA"/>
    <w:rsid w:val="00D96D34"/>
    <w:rsid w:val="00D974AF"/>
    <w:rsid w:val="00D9775E"/>
    <w:rsid w:val="00D97FD8"/>
    <w:rsid w:val="00DA086C"/>
    <w:rsid w:val="00DA18B5"/>
    <w:rsid w:val="00DA19E8"/>
    <w:rsid w:val="00DA28E5"/>
    <w:rsid w:val="00DA410A"/>
    <w:rsid w:val="00DA5512"/>
    <w:rsid w:val="00DA7CFC"/>
    <w:rsid w:val="00DB0E29"/>
    <w:rsid w:val="00DB2442"/>
    <w:rsid w:val="00DB2B20"/>
    <w:rsid w:val="00DB3079"/>
    <w:rsid w:val="00DB395F"/>
    <w:rsid w:val="00DB43AD"/>
    <w:rsid w:val="00DB5541"/>
    <w:rsid w:val="00DB5ACE"/>
    <w:rsid w:val="00DB7809"/>
    <w:rsid w:val="00DB7C50"/>
    <w:rsid w:val="00DC038F"/>
    <w:rsid w:val="00DC15CF"/>
    <w:rsid w:val="00DC1DCA"/>
    <w:rsid w:val="00DC3757"/>
    <w:rsid w:val="00DC3A9D"/>
    <w:rsid w:val="00DC7444"/>
    <w:rsid w:val="00DC7D68"/>
    <w:rsid w:val="00DD04EA"/>
    <w:rsid w:val="00DD0AEA"/>
    <w:rsid w:val="00DD0E7B"/>
    <w:rsid w:val="00DD1BC9"/>
    <w:rsid w:val="00DD1F54"/>
    <w:rsid w:val="00DD49A4"/>
    <w:rsid w:val="00DD4ADF"/>
    <w:rsid w:val="00DD5042"/>
    <w:rsid w:val="00DD6162"/>
    <w:rsid w:val="00DD64EF"/>
    <w:rsid w:val="00DE0DE8"/>
    <w:rsid w:val="00DE14BC"/>
    <w:rsid w:val="00DE1F1C"/>
    <w:rsid w:val="00DE30EF"/>
    <w:rsid w:val="00DE36A0"/>
    <w:rsid w:val="00DE5243"/>
    <w:rsid w:val="00DE5B57"/>
    <w:rsid w:val="00DE5D27"/>
    <w:rsid w:val="00DE61A2"/>
    <w:rsid w:val="00DE7910"/>
    <w:rsid w:val="00DF1692"/>
    <w:rsid w:val="00DF19D5"/>
    <w:rsid w:val="00DF1A92"/>
    <w:rsid w:val="00DF1BAF"/>
    <w:rsid w:val="00DF2CD4"/>
    <w:rsid w:val="00DF3943"/>
    <w:rsid w:val="00DF3E8E"/>
    <w:rsid w:val="00DF3FCB"/>
    <w:rsid w:val="00DF4B66"/>
    <w:rsid w:val="00DF5E30"/>
    <w:rsid w:val="00DF5EB9"/>
    <w:rsid w:val="00DF62A0"/>
    <w:rsid w:val="00DF64AD"/>
    <w:rsid w:val="00DF7CA1"/>
    <w:rsid w:val="00E026B0"/>
    <w:rsid w:val="00E04443"/>
    <w:rsid w:val="00E057A4"/>
    <w:rsid w:val="00E0598A"/>
    <w:rsid w:val="00E05B68"/>
    <w:rsid w:val="00E06FE1"/>
    <w:rsid w:val="00E0767A"/>
    <w:rsid w:val="00E10F7D"/>
    <w:rsid w:val="00E10FEE"/>
    <w:rsid w:val="00E11696"/>
    <w:rsid w:val="00E119E9"/>
    <w:rsid w:val="00E11B0D"/>
    <w:rsid w:val="00E11E2E"/>
    <w:rsid w:val="00E12EAC"/>
    <w:rsid w:val="00E13079"/>
    <w:rsid w:val="00E143B8"/>
    <w:rsid w:val="00E158EE"/>
    <w:rsid w:val="00E15DED"/>
    <w:rsid w:val="00E16313"/>
    <w:rsid w:val="00E166DD"/>
    <w:rsid w:val="00E17081"/>
    <w:rsid w:val="00E1788A"/>
    <w:rsid w:val="00E20F8A"/>
    <w:rsid w:val="00E2330D"/>
    <w:rsid w:val="00E23627"/>
    <w:rsid w:val="00E253AC"/>
    <w:rsid w:val="00E270F8"/>
    <w:rsid w:val="00E27AB4"/>
    <w:rsid w:val="00E27DB8"/>
    <w:rsid w:val="00E30715"/>
    <w:rsid w:val="00E30721"/>
    <w:rsid w:val="00E320DE"/>
    <w:rsid w:val="00E34D99"/>
    <w:rsid w:val="00E368DE"/>
    <w:rsid w:val="00E3693E"/>
    <w:rsid w:val="00E3789E"/>
    <w:rsid w:val="00E40861"/>
    <w:rsid w:val="00E40B9D"/>
    <w:rsid w:val="00E43930"/>
    <w:rsid w:val="00E43F6F"/>
    <w:rsid w:val="00E451C3"/>
    <w:rsid w:val="00E4543E"/>
    <w:rsid w:val="00E46845"/>
    <w:rsid w:val="00E47008"/>
    <w:rsid w:val="00E507FD"/>
    <w:rsid w:val="00E50BAA"/>
    <w:rsid w:val="00E51A6A"/>
    <w:rsid w:val="00E537E9"/>
    <w:rsid w:val="00E53810"/>
    <w:rsid w:val="00E540D1"/>
    <w:rsid w:val="00E54A7E"/>
    <w:rsid w:val="00E564E3"/>
    <w:rsid w:val="00E5746C"/>
    <w:rsid w:val="00E57AD9"/>
    <w:rsid w:val="00E621AD"/>
    <w:rsid w:val="00E62552"/>
    <w:rsid w:val="00E62672"/>
    <w:rsid w:val="00E626CF"/>
    <w:rsid w:val="00E62762"/>
    <w:rsid w:val="00E62A3A"/>
    <w:rsid w:val="00E63650"/>
    <w:rsid w:val="00E643B3"/>
    <w:rsid w:val="00E6586C"/>
    <w:rsid w:val="00E66996"/>
    <w:rsid w:val="00E6745B"/>
    <w:rsid w:val="00E676B0"/>
    <w:rsid w:val="00E678BB"/>
    <w:rsid w:val="00E67AAA"/>
    <w:rsid w:val="00E70555"/>
    <w:rsid w:val="00E708CE"/>
    <w:rsid w:val="00E70C50"/>
    <w:rsid w:val="00E71B3B"/>
    <w:rsid w:val="00E72E94"/>
    <w:rsid w:val="00E757E2"/>
    <w:rsid w:val="00E775A2"/>
    <w:rsid w:val="00E775A9"/>
    <w:rsid w:val="00E803EC"/>
    <w:rsid w:val="00E81582"/>
    <w:rsid w:val="00E823BE"/>
    <w:rsid w:val="00E82CD6"/>
    <w:rsid w:val="00E83578"/>
    <w:rsid w:val="00E83D71"/>
    <w:rsid w:val="00E86986"/>
    <w:rsid w:val="00E87299"/>
    <w:rsid w:val="00E900D5"/>
    <w:rsid w:val="00E903F9"/>
    <w:rsid w:val="00E90C1B"/>
    <w:rsid w:val="00E90E03"/>
    <w:rsid w:val="00E91D24"/>
    <w:rsid w:val="00E92CE2"/>
    <w:rsid w:val="00E95387"/>
    <w:rsid w:val="00E955AF"/>
    <w:rsid w:val="00E955EF"/>
    <w:rsid w:val="00E970CF"/>
    <w:rsid w:val="00EA0671"/>
    <w:rsid w:val="00EA0FC3"/>
    <w:rsid w:val="00EA12A2"/>
    <w:rsid w:val="00EA1369"/>
    <w:rsid w:val="00EA17A6"/>
    <w:rsid w:val="00EA1E1D"/>
    <w:rsid w:val="00EA2015"/>
    <w:rsid w:val="00EA2220"/>
    <w:rsid w:val="00EA2B13"/>
    <w:rsid w:val="00EA3151"/>
    <w:rsid w:val="00EA3280"/>
    <w:rsid w:val="00EA4F2E"/>
    <w:rsid w:val="00EA4FE0"/>
    <w:rsid w:val="00EA5852"/>
    <w:rsid w:val="00EA68BA"/>
    <w:rsid w:val="00EB0746"/>
    <w:rsid w:val="00EB14DC"/>
    <w:rsid w:val="00EB22BD"/>
    <w:rsid w:val="00EB324C"/>
    <w:rsid w:val="00EB33EE"/>
    <w:rsid w:val="00EB3C36"/>
    <w:rsid w:val="00EB6676"/>
    <w:rsid w:val="00EB7E4C"/>
    <w:rsid w:val="00EB7E63"/>
    <w:rsid w:val="00EC09E8"/>
    <w:rsid w:val="00EC0E87"/>
    <w:rsid w:val="00EC1036"/>
    <w:rsid w:val="00EC228A"/>
    <w:rsid w:val="00EC2593"/>
    <w:rsid w:val="00EC3000"/>
    <w:rsid w:val="00EC495F"/>
    <w:rsid w:val="00EC53D0"/>
    <w:rsid w:val="00EC673A"/>
    <w:rsid w:val="00EC6891"/>
    <w:rsid w:val="00ED03E4"/>
    <w:rsid w:val="00ED11E5"/>
    <w:rsid w:val="00ED1A3F"/>
    <w:rsid w:val="00ED32C9"/>
    <w:rsid w:val="00ED39DB"/>
    <w:rsid w:val="00ED3BC3"/>
    <w:rsid w:val="00ED3DA7"/>
    <w:rsid w:val="00ED4ED9"/>
    <w:rsid w:val="00ED4F98"/>
    <w:rsid w:val="00ED5BA7"/>
    <w:rsid w:val="00ED6AC7"/>
    <w:rsid w:val="00ED6B06"/>
    <w:rsid w:val="00ED7D45"/>
    <w:rsid w:val="00EE4DC9"/>
    <w:rsid w:val="00EE52E8"/>
    <w:rsid w:val="00EE54F1"/>
    <w:rsid w:val="00EE62EC"/>
    <w:rsid w:val="00EE64C2"/>
    <w:rsid w:val="00EE66D3"/>
    <w:rsid w:val="00EE7E27"/>
    <w:rsid w:val="00EF11CA"/>
    <w:rsid w:val="00EF1390"/>
    <w:rsid w:val="00EF18A4"/>
    <w:rsid w:val="00EF2B4A"/>
    <w:rsid w:val="00EF3F14"/>
    <w:rsid w:val="00EF55D8"/>
    <w:rsid w:val="00EF7C5F"/>
    <w:rsid w:val="00F0158F"/>
    <w:rsid w:val="00F027C4"/>
    <w:rsid w:val="00F036FF"/>
    <w:rsid w:val="00F055E7"/>
    <w:rsid w:val="00F0774C"/>
    <w:rsid w:val="00F07EEB"/>
    <w:rsid w:val="00F127F0"/>
    <w:rsid w:val="00F12AF1"/>
    <w:rsid w:val="00F1304F"/>
    <w:rsid w:val="00F138A2"/>
    <w:rsid w:val="00F13A78"/>
    <w:rsid w:val="00F15931"/>
    <w:rsid w:val="00F15E92"/>
    <w:rsid w:val="00F15FCA"/>
    <w:rsid w:val="00F160AD"/>
    <w:rsid w:val="00F162CA"/>
    <w:rsid w:val="00F164F7"/>
    <w:rsid w:val="00F16520"/>
    <w:rsid w:val="00F1784B"/>
    <w:rsid w:val="00F17C5D"/>
    <w:rsid w:val="00F205DD"/>
    <w:rsid w:val="00F25125"/>
    <w:rsid w:val="00F26483"/>
    <w:rsid w:val="00F2751F"/>
    <w:rsid w:val="00F275A0"/>
    <w:rsid w:val="00F2774F"/>
    <w:rsid w:val="00F27761"/>
    <w:rsid w:val="00F30B86"/>
    <w:rsid w:val="00F31B68"/>
    <w:rsid w:val="00F31D19"/>
    <w:rsid w:val="00F3290C"/>
    <w:rsid w:val="00F33407"/>
    <w:rsid w:val="00F337E4"/>
    <w:rsid w:val="00F34619"/>
    <w:rsid w:val="00F40526"/>
    <w:rsid w:val="00F40860"/>
    <w:rsid w:val="00F4087C"/>
    <w:rsid w:val="00F4089A"/>
    <w:rsid w:val="00F40954"/>
    <w:rsid w:val="00F42024"/>
    <w:rsid w:val="00F43202"/>
    <w:rsid w:val="00F434ED"/>
    <w:rsid w:val="00F43B1C"/>
    <w:rsid w:val="00F445C3"/>
    <w:rsid w:val="00F44A95"/>
    <w:rsid w:val="00F4662E"/>
    <w:rsid w:val="00F46ACD"/>
    <w:rsid w:val="00F47011"/>
    <w:rsid w:val="00F47526"/>
    <w:rsid w:val="00F47D19"/>
    <w:rsid w:val="00F47F7C"/>
    <w:rsid w:val="00F50890"/>
    <w:rsid w:val="00F520CD"/>
    <w:rsid w:val="00F546A6"/>
    <w:rsid w:val="00F56452"/>
    <w:rsid w:val="00F56488"/>
    <w:rsid w:val="00F566D5"/>
    <w:rsid w:val="00F575C5"/>
    <w:rsid w:val="00F6120F"/>
    <w:rsid w:val="00F618D8"/>
    <w:rsid w:val="00F618F5"/>
    <w:rsid w:val="00F61D1F"/>
    <w:rsid w:val="00F621CF"/>
    <w:rsid w:val="00F62989"/>
    <w:rsid w:val="00F62F51"/>
    <w:rsid w:val="00F649C8"/>
    <w:rsid w:val="00F66661"/>
    <w:rsid w:val="00F66FF4"/>
    <w:rsid w:val="00F70438"/>
    <w:rsid w:val="00F704C1"/>
    <w:rsid w:val="00F70EA6"/>
    <w:rsid w:val="00F72D81"/>
    <w:rsid w:val="00F72E56"/>
    <w:rsid w:val="00F73ED0"/>
    <w:rsid w:val="00F74BEF"/>
    <w:rsid w:val="00F74E03"/>
    <w:rsid w:val="00F76BA9"/>
    <w:rsid w:val="00F76BAD"/>
    <w:rsid w:val="00F80081"/>
    <w:rsid w:val="00F8010B"/>
    <w:rsid w:val="00F80CD2"/>
    <w:rsid w:val="00F820DD"/>
    <w:rsid w:val="00F823BE"/>
    <w:rsid w:val="00F82AEA"/>
    <w:rsid w:val="00F84EA2"/>
    <w:rsid w:val="00F850BB"/>
    <w:rsid w:val="00F85C04"/>
    <w:rsid w:val="00F85C45"/>
    <w:rsid w:val="00F87BA1"/>
    <w:rsid w:val="00F912F9"/>
    <w:rsid w:val="00F91EBC"/>
    <w:rsid w:val="00F93955"/>
    <w:rsid w:val="00F942FC"/>
    <w:rsid w:val="00F9485D"/>
    <w:rsid w:val="00F948BD"/>
    <w:rsid w:val="00F94BEA"/>
    <w:rsid w:val="00F9534B"/>
    <w:rsid w:val="00F9539D"/>
    <w:rsid w:val="00F953FF"/>
    <w:rsid w:val="00F961AE"/>
    <w:rsid w:val="00F96724"/>
    <w:rsid w:val="00F967BD"/>
    <w:rsid w:val="00F96F2A"/>
    <w:rsid w:val="00F976A5"/>
    <w:rsid w:val="00F97F43"/>
    <w:rsid w:val="00FA21A3"/>
    <w:rsid w:val="00FA3B1D"/>
    <w:rsid w:val="00FA3BE1"/>
    <w:rsid w:val="00FA4EBE"/>
    <w:rsid w:val="00FA5455"/>
    <w:rsid w:val="00FA5678"/>
    <w:rsid w:val="00FA5F41"/>
    <w:rsid w:val="00FA647D"/>
    <w:rsid w:val="00FA6964"/>
    <w:rsid w:val="00FA71CE"/>
    <w:rsid w:val="00FA7AD5"/>
    <w:rsid w:val="00FB0430"/>
    <w:rsid w:val="00FB07C3"/>
    <w:rsid w:val="00FB2A69"/>
    <w:rsid w:val="00FB326D"/>
    <w:rsid w:val="00FB56E9"/>
    <w:rsid w:val="00FB6F6B"/>
    <w:rsid w:val="00FC0233"/>
    <w:rsid w:val="00FC08B4"/>
    <w:rsid w:val="00FC1222"/>
    <w:rsid w:val="00FC177A"/>
    <w:rsid w:val="00FC2D41"/>
    <w:rsid w:val="00FC3DA8"/>
    <w:rsid w:val="00FC40B4"/>
    <w:rsid w:val="00FC40D9"/>
    <w:rsid w:val="00FC50A4"/>
    <w:rsid w:val="00FC5826"/>
    <w:rsid w:val="00FC5ADF"/>
    <w:rsid w:val="00FC71BF"/>
    <w:rsid w:val="00FC729B"/>
    <w:rsid w:val="00FD01FE"/>
    <w:rsid w:val="00FD1038"/>
    <w:rsid w:val="00FD3CF0"/>
    <w:rsid w:val="00FD3EC3"/>
    <w:rsid w:val="00FD452F"/>
    <w:rsid w:val="00FD619A"/>
    <w:rsid w:val="00FD6E56"/>
    <w:rsid w:val="00FD7821"/>
    <w:rsid w:val="00FD7BB8"/>
    <w:rsid w:val="00FE00A9"/>
    <w:rsid w:val="00FE18B7"/>
    <w:rsid w:val="00FE2A80"/>
    <w:rsid w:val="00FE3353"/>
    <w:rsid w:val="00FE527C"/>
    <w:rsid w:val="00FE54AC"/>
    <w:rsid w:val="00FE5D62"/>
    <w:rsid w:val="00FE6CCF"/>
    <w:rsid w:val="00FE7FA5"/>
    <w:rsid w:val="00FF2CA1"/>
    <w:rsid w:val="00FF317A"/>
    <w:rsid w:val="00FF37C7"/>
    <w:rsid w:val="00FF3A9D"/>
    <w:rsid w:val="00FF411C"/>
    <w:rsid w:val="00FF4486"/>
    <w:rsid w:val="00FF4612"/>
    <w:rsid w:val="00FF615A"/>
    <w:rsid w:val="00FF62F7"/>
    <w:rsid w:val="00FF7704"/>
    <w:rsid w:val="00FF772A"/>
    <w:rsid w:val="00FF7B51"/>
    <w:rsid w:val="00FF7CE7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1240EE"/>
  <w15:chartTrackingRefBased/>
  <w15:docId w15:val="{05C4B23C-3934-4C58-816B-A0EEF999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/>
      <w:b/>
      <w:bCs/>
      <w:i w:val="0"/>
      <w:iCs w:val="0"/>
      <w:sz w:val="24"/>
      <w:szCs w:val="24"/>
    </w:rPr>
  </w:style>
  <w:style w:type="character" w:customStyle="1" w:styleId="Domylnaczcionkaakapitu12">
    <w:name w:val="Domyślna czcionka akapitu12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4z0">
    <w:name w:val="WW8Num4z0"/>
    <w:rPr>
      <w:b/>
    </w:rPr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Absatz-Standardschriftart">
    <w:name w:val="Absatz-Standardschriftart"/>
  </w:style>
  <w:style w:type="character" w:customStyle="1" w:styleId="Domylnaczcionkaakapitu7">
    <w:name w:val="Domyślna czcionka akapitu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b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  <w:i w:val="0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b w:val="0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 w:val="0"/>
      <w:sz w:val="24"/>
      <w:szCs w:val="24"/>
    </w:rPr>
  </w:style>
  <w:style w:type="character" w:customStyle="1" w:styleId="WW8Num23z1">
    <w:name w:val="WW8Num23z1"/>
    <w:rPr>
      <w:b/>
    </w:rPr>
  </w:style>
  <w:style w:type="character" w:customStyle="1" w:styleId="WW8Num24z0">
    <w:name w:val="WW8Num24z0"/>
    <w:rPr>
      <w:b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</w:rPr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30z0">
    <w:name w:val="WW8Num30z0"/>
    <w:rPr>
      <w:b/>
    </w:rPr>
  </w:style>
  <w:style w:type="character" w:customStyle="1" w:styleId="WW8Num31z1">
    <w:name w:val="WW8Num31z1"/>
    <w:rPr>
      <w:b/>
    </w:rPr>
  </w:style>
  <w:style w:type="character" w:customStyle="1" w:styleId="WW8Num32z0">
    <w:name w:val="WW8Num32z0"/>
    <w:rPr>
      <w:b/>
    </w:rPr>
  </w:style>
  <w:style w:type="character" w:customStyle="1" w:styleId="WW8Num34z0">
    <w:name w:val="WW8Num34z0"/>
    <w:rPr>
      <w:rFonts w:ascii="Symbol" w:eastAsia="Calibri" w:hAnsi="Symbol" w:cs="Times New Roman"/>
      <w:sz w:val="20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b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 w:val="0"/>
      <w:color w:val="auto"/>
    </w:rPr>
  </w:style>
  <w:style w:type="character" w:customStyle="1" w:styleId="WW8Num38z0">
    <w:name w:val="WW8Num38z0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  <w:semiHidden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Hyperlink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Znak1">
    <w:name w:val="Tekst podstawowy Znak1"/>
    <w:rPr>
      <w:rFonts w:ascii="Arial" w:hAnsi="Arial"/>
      <w:sz w:val="24"/>
      <w:lang w:val="pl-PL" w:eastAsia="ar-SA" w:bidi="ar-SA"/>
    </w:rPr>
  </w:style>
  <w:style w:type="character" w:customStyle="1" w:styleId="Tekstpodstawowy-boldZnak">
    <w:name w:val="Tekst podstawowy-bold Znak"/>
    <w:rPr>
      <w:rFonts w:ascii="Arial" w:hAnsi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Znak">
    <w:name w:val="Tekst podstawowy wcięty Znak"/>
    <w:rPr>
      <w:sz w:val="32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Pr>
      <w:rFonts w:ascii="Arial" w:hAnsi="Arial"/>
      <w:szCs w:val="20"/>
      <w:lang w:val="x-none"/>
    </w:rPr>
  </w:style>
  <w:style w:type="paragraph" w:styleId="Lista">
    <w:name w:val="List"/>
    <w:basedOn w:val="Normalny"/>
    <w:semiHidden/>
    <w:pPr>
      <w:ind w:left="283" w:hanging="283"/>
    </w:pPr>
    <w:rPr>
      <w:rFonts w:ascii="Arial" w:hAnsi="Arial"/>
      <w:szCs w:val="20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i/>
      <w:iCs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ytu">
    <w:name w:val="tytuł"/>
    <w:basedOn w:val="Normalny"/>
    <w:next w:val="Normalny"/>
    <w:pPr>
      <w:jc w:val="center"/>
    </w:pPr>
    <w:rPr>
      <w:rFonts w:ascii="Tahoma" w:hAnsi="Tahoma" w:cs="Tahoma"/>
      <w:b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</w:pPr>
    <w:rPr>
      <w:rFonts w:ascii="Tahoma" w:hAnsi="Tahoma" w:cs="Tahoma"/>
      <w:b/>
      <w:bCs/>
      <w:iCs/>
      <w:szCs w:val="20"/>
    </w:rPr>
  </w:style>
  <w:style w:type="paragraph" w:customStyle="1" w:styleId="zacznik">
    <w:name w:val="załącznik"/>
    <w:basedOn w:val="Tekstpodstawowy"/>
    <w:pPr>
      <w:ind w:left="1620"/>
      <w:jc w:val="both"/>
    </w:pPr>
    <w:rPr>
      <w:rFonts w:ascii="Tahoma" w:hAnsi="Tahoma" w:cs="Tahoma"/>
      <w:iCs/>
      <w:color w:val="FF0000"/>
      <w:sz w:val="18"/>
      <w:szCs w:val="18"/>
    </w:rPr>
  </w:style>
  <w:style w:type="paragraph" w:customStyle="1" w:styleId="rozdzia">
    <w:name w:val="rozdział"/>
    <w:basedOn w:val="Normalny"/>
    <w:pPr>
      <w:jc w:val="center"/>
    </w:pPr>
    <w:rPr>
      <w:rFonts w:ascii="Tahoma" w:hAnsi="Tahoma" w:cs="Tahoma"/>
      <w:b/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pPr>
      <w:tabs>
        <w:tab w:val="left" w:pos="567"/>
      </w:tabs>
      <w:overflowPunct w:val="0"/>
      <w:autoSpaceDE w:val="0"/>
      <w:jc w:val="both"/>
      <w:textAlignment w:val="baseline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endnotetext">
    <w:name w:val="endnote text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customStyle="1" w:styleId="BodyText2">
    <w:name w:val="Body Text 2"/>
    <w:basedOn w:val="Normalny"/>
    <w:rPr>
      <w:b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3">
    <w:name w:val="Body Text 3"/>
    <w:basedOn w:val="Normalny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Indent2">
    <w:name w:val="Body Text Indent 2"/>
    <w:basedOn w:val="Normalny"/>
    <w:pPr>
      <w:overflowPunct w:val="0"/>
      <w:autoSpaceDE w:val="0"/>
      <w:ind w:left="709" w:hanging="425"/>
      <w:textAlignment w:val="baseline"/>
    </w:pPr>
    <w:rPr>
      <w:szCs w:val="20"/>
    </w:rPr>
  </w:style>
  <w:style w:type="paragraph" w:customStyle="1" w:styleId="BodyTextIndent3">
    <w:name w:val="Body Text Indent 3"/>
    <w:basedOn w:val="Normalny"/>
    <w:pPr>
      <w:overflowPunct w:val="0"/>
      <w:autoSpaceDE w:val="0"/>
      <w:ind w:left="567" w:hanging="567"/>
      <w:textAlignment w:val="baseline"/>
    </w:pPr>
    <w:rPr>
      <w:szCs w:val="20"/>
    </w:rPr>
  </w:style>
  <w:style w:type="paragraph" w:customStyle="1" w:styleId="BlockText">
    <w:name w:val="Block Text"/>
    <w:basedOn w:val="Normalny"/>
    <w:pPr>
      <w:tabs>
        <w:tab w:val="left" w:pos="10206"/>
        <w:tab w:val="left" w:pos="10490"/>
      </w:tabs>
      <w:overflowPunct w:val="0"/>
      <w:autoSpaceDE w:val="0"/>
      <w:ind w:left="567" w:right="-142"/>
      <w:jc w:val="both"/>
      <w:textAlignment w:val="baseline"/>
    </w:pPr>
    <w:rPr>
      <w:szCs w:val="20"/>
    </w:rPr>
  </w:style>
  <w:style w:type="paragraph" w:customStyle="1" w:styleId="NormalnyTahoma">
    <w:name w:val="Normalny + Tahoma"/>
    <w:basedOn w:val="Normalny"/>
    <w:pPr>
      <w:tabs>
        <w:tab w:val="left" w:pos="21361"/>
      </w:tabs>
      <w:ind w:left="1440" w:hanging="708"/>
      <w:jc w:val="both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semiHidden/>
    <w:pPr>
      <w:overflowPunct w:val="0"/>
      <w:autoSpaceDE w:val="0"/>
      <w:spacing w:before="360"/>
      <w:textAlignment w:val="baseline"/>
    </w:pPr>
    <w:rPr>
      <w:rFonts w:ascii="Arial" w:hAnsi="Arial"/>
      <w:b/>
      <w:caps/>
      <w:szCs w:val="20"/>
    </w:rPr>
  </w:style>
  <w:style w:type="paragraph" w:styleId="Spistreci2">
    <w:name w:val="toc 2"/>
    <w:basedOn w:val="Normalny"/>
    <w:next w:val="Normalny"/>
    <w:semiHidden/>
    <w:pPr>
      <w:overflowPunct w:val="0"/>
      <w:autoSpaceDE w:val="0"/>
      <w:spacing w:before="240"/>
      <w:textAlignment w:val="baseline"/>
    </w:pPr>
    <w:rPr>
      <w:b/>
      <w:sz w:val="20"/>
      <w:szCs w:val="20"/>
    </w:rPr>
  </w:style>
  <w:style w:type="paragraph" w:styleId="Spistreci3">
    <w:name w:val="toc 3"/>
    <w:basedOn w:val="Normalny"/>
    <w:next w:val="Normalny"/>
    <w:semiHidden/>
    <w:pPr>
      <w:overflowPunct w:val="0"/>
      <w:autoSpaceDE w:val="0"/>
      <w:ind w:left="200"/>
      <w:textAlignment w:val="baseline"/>
    </w:pPr>
    <w:rPr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">
    <w:name w:val=" Znak"/>
    <w:basedOn w:val="Normalny"/>
  </w:style>
  <w:style w:type="paragraph" w:customStyle="1" w:styleId="Znak1">
    <w:name w:val=" Znak1"/>
    <w:basedOn w:val="Normalny"/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WW-Tekstpodstawowy2">
    <w:name w:val="WW-Tekst podstawowy 2"/>
    <w:basedOn w:val="Normalny"/>
    <w:pPr>
      <w:widowControl w:val="0"/>
      <w:spacing w:line="360" w:lineRule="auto"/>
    </w:pPr>
    <w:rPr>
      <w:b/>
      <w:szCs w:val="20"/>
    </w:rPr>
  </w:style>
  <w:style w:type="paragraph" w:customStyle="1" w:styleId="WW-Tekstpodstawowy212">
    <w:name w:val="WW-Tekst podstawowy 212"/>
    <w:basedOn w:val="Normalny"/>
    <w:pPr>
      <w:widowControl w:val="0"/>
      <w:tabs>
        <w:tab w:val="center" w:leader="dot" w:pos="4536"/>
        <w:tab w:val="right" w:leader="dot" w:pos="9072"/>
      </w:tabs>
      <w:spacing w:line="360" w:lineRule="auto"/>
      <w:ind w:right="-1021"/>
    </w:pPr>
    <w:rPr>
      <w:szCs w:val="20"/>
    </w:rPr>
  </w:style>
  <w:style w:type="paragraph" w:customStyle="1" w:styleId="Tekstdugiegocytatu">
    <w:name w:val="Tekst długiego cytatu"/>
    <w:basedOn w:val="Normalny"/>
    <w:pPr>
      <w:widowControl w:val="0"/>
      <w:tabs>
        <w:tab w:val="center" w:leader="dot" w:pos="15876"/>
        <w:tab w:val="right" w:leader="dot" w:pos="20412"/>
      </w:tabs>
      <w:spacing w:line="360" w:lineRule="auto"/>
      <w:ind w:left="567" w:right="-1021" w:hanging="567"/>
    </w:pPr>
    <w:rPr>
      <w:szCs w:val="20"/>
      <w:lang w:val="en-US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62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C6110"/>
    <w:rPr>
      <w:sz w:val="16"/>
      <w:szCs w:val="16"/>
    </w:rPr>
  </w:style>
  <w:style w:type="paragraph" w:styleId="Tekstkomentarza">
    <w:name w:val="annotation text"/>
    <w:basedOn w:val="Normalny"/>
    <w:semiHidden/>
    <w:rsid w:val="001C6110"/>
    <w:rPr>
      <w:sz w:val="20"/>
      <w:szCs w:val="20"/>
    </w:rPr>
  </w:style>
  <w:style w:type="paragraph" w:styleId="Tekstpodstawowywcity3">
    <w:name w:val="Body Text Indent 3"/>
    <w:basedOn w:val="Normalny"/>
    <w:link w:val="Tekstpodstawowywcity3Znak1"/>
    <w:rsid w:val="0085448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link w:val="Tekstpodstawowywcity3"/>
    <w:rsid w:val="0085448F"/>
    <w:rPr>
      <w:sz w:val="16"/>
      <w:szCs w:val="16"/>
    </w:rPr>
  </w:style>
  <w:style w:type="paragraph" w:customStyle="1" w:styleId="ZnakZnak">
    <w:name w:val=" Znak Znak"/>
    <w:basedOn w:val="Normalny"/>
    <w:rsid w:val="005B6FD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84">
    <w:name w:val="Font Style84"/>
    <w:rsid w:val="00056CEB"/>
    <w:rPr>
      <w:rFonts w:ascii="Arial" w:hAnsi="Arial" w:cs="Arial"/>
      <w:sz w:val="18"/>
      <w:szCs w:val="18"/>
    </w:rPr>
  </w:style>
  <w:style w:type="paragraph" w:styleId="Zwykytekst">
    <w:name w:val="Plain Text"/>
    <w:basedOn w:val="Normalny"/>
    <w:link w:val="ZwykytekstZnak"/>
    <w:rsid w:val="00747F61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47F61"/>
    <w:rPr>
      <w:rFonts w:ascii="Courier New" w:hAnsi="Courier New"/>
    </w:rPr>
  </w:style>
  <w:style w:type="paragraph" w:customStyle="1" w:styleId="normaltableau">
    <w:name w:val="normal_tableau"/>
    <w:basedOn w:val="Normalny"/>
    <w:rsid w:val="00C3252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character" w:customStyle="1" w:styleId="TekstpodstawowyZnak">
    <w:name w:val="Tekst podstawowy Znak"/>
    <w:link w:val="Tekstpodstawowy"/>
    <w:semiHidden/>
    <w:rsid w:val="00EA2220"/>
    <w:rPr>
      <w:rFonts w:ascii="Arial" w:hAnsi="Arial"/>
      <w:sz w:val="24"/>
      <w:lang w:eastAsia="ar-SA"/>
    </w:rPr>
  </w:style>
  <w:style w:type="character" w:styleId="Odwoanieprzypisudolnego">
    <w:name w:val="footnote reference"/>
    <w:semiHidden/>
    <w:rsid w:val="00287CA4"/>
    <w:rPr>
      <w:vertAlign w:val="superscript"/>
    </w:rPr>
  </w:style>
  <w:style w:type="paragraph" w:customStyle="1" w:styleId="NormalnyTimesNewRoman">
    <w:name w:val="Normalny + Times New Roman"/>
    <w:aliases w:val="12 pt"/>
    <w:basedOn w:val="Normalny"/>
    <w:rsid w:val="00DF3E8E"/>
    <w:pPr>
      <w:widowControl w:val="0"/>
      <w:tabs>
        <w:tab w:val="num" w:pos="851"/>
      </w:tabs>
      <w:spacing w:line="360" w:lineRule="auto"/>
      <w:ind w:left="851" w:hanging="624"/>
      <w:jc w:val="both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369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9F3698"/>
    <w:rPr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8B4E44"/>
    <w:rPr>
      <w:lang w:eastAsia="ar-SA"/>
    </w:rPr>
  </w:style>
  <w:style w:type="character" w:customStyle="1" w:styleId="NagwekZnak">
    <w:name w:val="Nagłówek Znak"/>
    <w:link w:val="Nagwek"/>
    <w:uiPriority w:val="99"/>
    <w:rsid w:val="00815B08"/>
    <w:rPr>
      <w:sz w:val="24"/>
      <w:szCs w:val="24"/>
      <w:lang w:eastAsia="ar-SA"/>
    </w:rPr>
  </w:style>
  <w:style w:type="character" w:customStyle="1" w:styleId="FontStyle34">
    <w:name w:val="Font Style34"/>
    <w:rsid w:val="00A4461A"/>
    <w:rPr>
      <w:rFonts w:ascii="Times New Roman" w:hAnsi="Times New Roman" w:cs="Times New Roman"/>
      <w:sz w:val="22"/>
      <w:szCs w:val="22"/>
    </w:rPr>
  </w:style>
  <w:style w:type="paragraph" w:customStyle="1" w:styleId="NoSpacing">
    <w:name w:val="No Spacing"/>
    <w:rsid w:val="00A4461A"/>
    <w:rPr>
      <w:rFonts w:ascii="Calibri" w:hAnsi="Calibri"/>
      <w:sz w:val="22"/>
      <w:szCs w:val="22"/>
      <w:lang w:eastAsia="en-US"/>
    </w:rPr>
  </w:style>
  <w:style w:type="paragraph" w:customStyle="1" w:styleId="WW-Tekstpodstawowywcity3">
    <w:name w:val="WW-Tekst podstawowy wciêty 3"/>
    <w:basedOn w:val="Normalny"/>
    <w:rsid w:val="00C05309"/>
    <w:pPr>
      <w:widowControl w:val="0"/>
      <w:overflowPunct w:val="0"/>
      <w:autoSpaceDE w:val="0"/>
      <w:ind w:left="284" w:hanging="284"/>
      <w:textAlignment w:val="baseline"/>
    </w:pPr>
    <w:rPr>
      <w:szCs w:val="20"/>
    </w:rPr>
  </w:style>
  <w:style w:type="character" w:customStyle="1" w:styleId="Teksttreci3">
    <w:name w:val="Tekst treści (3)_"/>
    <w:link w:val="Teksttreci30"/>
    <w:rsid w:val="007C3529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C3529"/>
    <w:pPr>
      <w:widowControl w:val="0"/>
      <w:shd w:val="clear" w:color="auto" w:fill="FFFFFF"/>
      <w:suppressAutoHyphens w:val="0"/>
      <w:spacing w:before="480" w:after="180" w:line="274" w:lineRule="exact"/>
      <w:ind w:hanging="680"/>
      <w:jc w:val="both"/>
    </w:pPr>
    <w:rPr>
      <w:rFonts w:ascii="Arial" w:eastAsia="Arial" w:hAnsi="Arial"/>
      <w:sz w:val="22"/>
      <w:szCs w:val="22"/>
      <w:lang w:val="x-none" w:eastAsia="x-none"/>
    </w:rPr>
  </w:style>
  <w:style w:type="character" w:customStyle="1" w:styleId="Teksttreci3TimesNewRoman12ptKursywaOdstpy0pt">
    <w:name w:val="Tekst treści (3) + Times New Roman;12 pt;Kursywa;Odstępy 0 pt"/>
    <w:rsid w:val="00BD0A9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WW-WW8Num25z311">
    <w:name w:val="WW-WW8Num25z311"/>
    <w:rsid w:val="007A6CCD"/>
    <w:rPr>
      <w:rFonts w:ascii="StarSymbol" w:hAnsi="StarSymbol"/>
    </w:rPr>
  </w:style>
  <w:style w:type="character" w:customStyle="1" w:styleId="Teksttreci105pt">
    <w:name w:val="Tekst treści + 10;5 pt"/>
    <w:rsid w:val="00C45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link w:val="Teksttreci0"/>
    <w:rsid w:val="00C4529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297"/>
    <w:pPr>
      <w:widowControl w:val="0"/>
      <w:shd w:val="clear" w:color="auto" w:fill="FFFFFF"/>
      <w:suppressAutoHyphens w:val="0"/>
      <w:spacing w:after="180" w:line="0" w:lineRule="atLeast"/>
      <w:ind w:hanging="1840"/>
      <w:jc w:val="center"/>
    </w:pPr>
    <w:rPr>
      <w:sz w:val="22"/>
      <w:szCs w:val="22"/>
      <w:lang w:val="x-none" w:eastAsia="x-none"/>
    </w:rPr>
  </w:style>
  <w:style w:type="character" w:customStyle="1" w:styleId="Teksttreci6">
    <w:name w:val="Tekst treści (6)_"/>
    <w:link w:val="Teksttreci60"/>
    <w:rsid w:val="0006615F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6615F"/>
    <w:pPr>
      <w:widowControl w:val="0"/>
      <w:shd w:val="clear" w:color="auto" w:fill="FFFFFF"/>
      <w:suppressAutoHyphens w:val="0"/>
      <w:spacing w:before="60" w:after="60" w:line="250" w:lineRule="exact"/>
      <w:jc w:val="both"/>
    </w:pPr>
    <w:rPr>
      <w:i/>
      <w:iCs/>
      <w:sz w:val="20"/>
      <w:szCs w:val="20"/>
      <w:lang w:val="x-none" w:eastAsia="x-none"/>
    </w:rPr>
  </w:style>
  <w:style w:type="paragraph" w:customStyle="1" w:styleId="1">
    <w:name w:val="1."/>
    <w:basedOn w:val="Normalny"/>
    <w:rsid w:val="00454620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</w:rPr>
  </w:style>
  <w:style w:type="paragraph" w:customStyle="1" w:styleId="xl109">
    <w:name w:val="xl109"/>
    <w:basedOn w:val="Normalny"/>
    <w:rsid w:val="00157E6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character" w:customStyle="1" w:styleId="TeksttreciPogrubienie">
    <w:name w:val="Tekst treści + Pogrubienie"/>
    <w:rsid w:val="006E62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/>
    </w:rPr>
  </w:style>
  <w:style w:type="character" w:customStyle="1" w:styleId="TeksttreciKursywa">
    <w:name w:val="Tekst treści + Kursywa"/>
    <w:rsid w:val="00FA5F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awciety">
    <w:name w:val="a) wciety"/>
    <w:basedOn w:val="Normalny"/>
    <w:rsid w:val="00842410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zh-CN"/>
    </w:rPr>
  </w:style>
  <w:style w:type="character" w:customStyle="1" w:styleId="apple-style-span">
    <w:name w:val="apple-style-span"/>
    <w:basedOn w:val="Domylnaczcionkaakapitu"/>
    <w:rsid w:val="00CD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B700-9D65-4400-B0E1-D5713AB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rzena Szulc</dc:creator>
  <cp:keywords/>
  <cp:lastModifiedBy>Dariusz Szczepaniak</cp:lastModifiedBy>
  <cp:revision>2</cp:revision>
  <cp:lastPrinted>2021-07-05T16:21:00Z</cp:lastPrinted>
  <dcterms:created xsi:type="dcterms:W3CDTF">2022-04-27T12:03:00Z</dcterms:created>
  <dcterms:modified xsi:type="dcterms:W3CDTF">2022-04-27T12:03:00Z</dcterms:modified>
</cp:coreProperties>
</file>